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FE1BC" w14:textId="2372B110" w:rsidR="00094A92" w:rsidRPr="00BD7C7F" w:rsidRDefault="6C850120" w:rsidP="00BD7C7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BD7C7F">
        <w:rPr>
          <w:rFonts w:asciiTheme="minorHAnsi" w:hAnsiTheme="minorHAnsi" w:cstheme="minorHAnsi"/>
          <w:b/>
          <w:bCs/>
          <w:szCs w:val="20"/>
        </w:rPr>
        <w:t>FORMULARZ OFERTOWY</w:t>
      </w:r>
    </w:p>
    <w:p w14:paraId="1D5DC53E" w14:textId="239CF00B" w:rsidR="00A452CB" w:rsidRPr="00BD7C7F" w:rsidRDefault="6C850120" w:rsidP="00BD7C7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BD7C7F">
        <w:rPr>
          <w:rFonts w:asciiTheme="minorHAnsi" w:hAnsiTheme="minorHAnsi" w:cstheme="minorHAnsi"/>
          <w:b/>
          <w:bCs/>
          <w:szCs w:val="20"/>
        </w:rPr>
        <w:t xml:space="preserve">ZŁOŻONY W ODPOWIEDZI NA ZAPYTANIE OFERTOWE nr </w:t>
      </w:r>
      <w:r w:rsidR="00826B19" w:rsidRPr="00BD7C7F">
        <w:rPr>
          <w:rFonts w:asciiTheme="minorHAnsi" w:hAnsiTheme="minorHAnsi" w:cstheme="minorHAnsi"/>
          <w:b/>
          <w:bCs/>
          <w:szCs w:val="20"/>
        </w:rPr>
        <w:t>1</w:t>
      </w:r>
      <w:r w:rsidR="00BD7C7F" w:rsidRPr="00BD7C7F">
        <w:rPr>
          <w:rFonts w:asciiTheme="minorHAnsi" w:hAnsiTheme="minorHAnsi" w:cstheme="minorHAnsi"/>
          <w:b/>
          <w:bCs/>
          <w:szCs w:val="20"/>
        </w:rPr>
        <w:t>2</w:t>
      </w:r>
      <w:r w:rsidR="00735960" w:rsidRPr="00BD7C7F">
        <w:rPr>
          <w:rFonts w:asciiTheme="minorHAnsi" w:hAnsiTheme="minorHAnsi" w:cstheme="minorHAnsi"/>
          <w:b/>
          <w:bCs/>
          <w:szCs w:val="20"/>
        </w:rPr>
        <w:t>/</w:t>
      </w:r>
      <w:r w:rsidR="00E36690" w:rsidRPr="00BD7C7F">
        <w:rPr>
          <w:rFonts w:asciiTheme="minorHAnsi" w:hAnsiTheme="minorHAnsi" w:cstheme="minorHAnsi"/>
          <w:b/>
          <w:bCs/>
          <w:szCs w:val="20"/>
        </w:rPr>
        <w:t>FENG</w:t>
      </w:r>
      <w:r w:rsidR="00735960" w:rsidRPr="00BD7C7F">
        <w:rPr>
          <w:rFonts w:asciiTheme="minorHAnsi" w:hAnsiTheme="minorHAnsi" w:cstheme="minorHAnsi"/>
          <w:b/>
          <w:bCs/>
          <w:szCs w:val="20"/>
        </w:rPr>
        <w:t>/20</w:t>
      </w:r>
      <w:r w:rsidR="00655ECF" w:rsidRPr="00BD7C7F">
        <w:rPr>
          <w:rFonts w:asciiTheme="minorHAnsi" w:hAnsiTheme="minorHAnsi" w:cstheme="minorHAnsi"/>
          <w:b/>
          <w:bCs/>
          <w:szCs w:val="20"/>
        </w:rPr>
        <w:t>25</w:t>
      </w:r>
    </w:p>
    <w:p w14:paraId="51CB4172" w14:textId="60CC0F73" w:rsidR="003456B4" w:rsidRPr="00BD7C7F" w:rsidRDefault="00F67900" w:rsidP="00BD7C7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7C7F">
        <w:rPr>
          <w:rFonts w:asciiTheme="minorHAnsi" w:hAnsiTheme="minorHAnsi" w:cstheme="minorHAnsi"/>
          <w:b/>
          <w:bCs/>
          <w:sz w:val="22"/>
          <w:szCs w:val="22"/>
        </w:rPr>
        <w:t>świadczenie</w:t>
      </w:r>
      <w:r w:rsidR="00A529EA" w:rsidRPr="00BD7C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B19" w:rsidRPr="00BD7C7F">
        <w:rPr>
          <w:rFonts w:asciiTheme="minorHAnsi" w:hAnsiTheme="minorHAnsi" w:cstheme="minorHAnsi"/>
          <w:b/>
          <w:bCs/>
          <w:sz w:val="22"/>
          <w:szCs w:val="22"/>
        </w:rPr>
        <w:t>obsługi prawnej</w:t>
      </w:r>
      <w:r w:rsidR="00EB23B1" w:rsidRPr="00BD7C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B19" w:rsidRPr="00BD7C7F">
        <w:rPr>
          <w:rFonts w:asciiTheme="minorHAnsi" w:hAnsiTheme="minorHAnsi" w:cstheme="minorHAnsi"/>
          <w:b/>
          <w:bCs/>
          <w:sz w:val="22"/>
          <w:szCs w:val="22"/>
        </w:rPr>
        <w:t>Fundacji na rzecz Nauki Polsk</w:t>
      </w:r>
      <w:r w:rsidR="00A529EA" w:rsidRPr="00BD7C7F">
        <w:rPr>
          <w:rFonts w:asciiTheme="minorHAnsi" w:hAnsiTheme="minorHAnsi" w:cstheme="minorHAnsi"/>
          <w:b/>
          <w:bCs/>
          <w:sz w:val="22"/>
          <w:szCs w:val="22"/>
        </w:rPr>
        <w:t>iej (FNP)</w:t>
      </w:r>
    </w:p>
    <w:p w14:paraId="0F798E77" w14:textId="22509DE7" w:rsidR="004D0FFE" w:rsidRPr="00BD7C7F" w:rsidRDefault="004D0FFE" w:rsidP="00BD7C7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7C7F">
        <w:rPr>
          <w:rFonts w:asciiTheme="minorHAnsi" w:hAnsiTheme="minorHAnsi" w:cstheme="minorHAnsi"/>
          <w:b/>
          <w:bCs/>
          <w:sz w:val="22"/>
          <w:szCs w:val="22"/>
        </w:rPr>
        <w:t>w zakresie komercjalizacji wyników prac B+R</w:t>
      </w:r>
    </w:p>
    <w:p w14:paraId="020F4F62" w14:textId="2220C935" w:rsidR="00A452CB" w:rsidRPr="00BD7C7F" w:rsidRDefault="6C850120" w:rsidP="00BD7C7F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7C7F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9E3CAB" w:rsidRPr="00BD7C7F">
        <w:rPr>
          <w:rFonts w:asciiTheme="minorHAnsi" w:hAnsiTheme="minorHAnsi" w:cstheme="minorHAnsi"/>
          <w:b/>
          <w:bCs/>
          <w:sz w:val="22"/>
          <w:szCs w:val="22"/>
        </w:rPr>
        <w:t>amawiający:</w:t>
      </w:r>
    </w:p>
    <w:p w14:paraId="206501ED" w14:textId="77777777" w:rsidR="00A452CB" w:rsidRPr="00BD7C7F" w:rsidRDefault="6C850120" w:rsidP="00BD7C7F">
      <w:pPr>
        <w:ind w:left="720" w:hanging="436"/>
        <w:rPr>
          <w:rFonts w:asciiTheme="minorHAnsi" w:hAnsiTheme="minorHAnsi" w:cstheme="minorHAnsi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Fundacja na rzecz Nauki Polskiej</w:t>
      </w:r>
    </w:p>
    <w:p w14:paraId="096E4243" w14:textId="6B620CE7" w:rsidR="006D1612" w:rsidRPr="00BD7C7F" w:rsidRDefault="003F28EB" w:rsidP="00BD7C7F">
      <w:pPr>
        <w:ind w:left="720" w:hanging="436"/>
        <w:rPr>
          <w:rFonts w:asciiTheme="minorHAnsi" w:hAnsiTheme="minorHAnsi" w:cstheme="minorHAnsi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ul. I. Krasickiego 20/22</w:t>
      </w:r>
      <w:r w:rsidR="6C850120" w:rsidRPr="00BD7C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B3FCF9" w14:textId="75C70CC0" w:rsidR="006D1612" w:rsidRPr="00BD7C7F" w:rsidRDefault="003F28EB" w:rsidP="00BD7C7F">
      <w:pPr>
        <w:ind w:left="720" w:hanging="436"/>
        <w:rPr>
          <w:rFonts w:asciiTheme="minorHAnsi" w:hAnsiTheme="minorHAnsi" w:cstheme="minorHAnsi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02-611 Warszawa</w:t>
      </w:r>
      <w:r w:rsidR="6C850120" w:rsidRPr="00BD7C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6B417F" w14:textId="42725AC5" w:rsidR="00475F82" w:rsidRPr="00BD7C7F" w:rsidRDefault="003F28EB" w:rsidP="00BD7C7F">
      <w:pPr>
        <w:ind w:left="720" w:hanging="436"/>
        <w:rPr>
          <w:rFonts w:asciiTheme="minorHAnsi" w:hAnsiTheme="minorHAnsi" w:cstheme="minorHAnsi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 xml:space="preserve">tel. </w:t>
      </w:r>
      <w:r w:rsidR="00396989" w:rsidRPr="00BD7C7F">
        <w:rPr>
          <w:rFonts w:asciiTheme="minorHAnsi" w:hAnsiTheme="minorHAnsi" w:cstheme="minorHAnsi"/>
          <w:sz w:val="22"/>
          <w:szCs w:val="22"/>
        </w:rPr>
        <w:t>+48 (</w:t>
      </w:r>
      <w:r w:rsidRPr="00BD7C7F">
        <w:rPr>
          <w:rFonts w:asciiTheme="minorHAnsi" w:hAnsiTheme="minorHAnsi" w:cstheme="minorHAnsi"/>
          <w:sz w:val="22"/>
          <w:szCs w:val="22"/>
        </w:rPr>
        <w:t>22</w:t>
      </w:r>
      <w:r w:rsidR="00396989" w:rsidRPr="00BD7C7F">
        <w:rPr>
          <w:rFonts w:asciiTheme="minorHAnsi" w:hAnsiTheme="minorHAnsi" w:cstheme="minorHAnsi"/>
          <w:sz w:val="22"/>
          <w:szCs w:val="22"/>
        </w:rPr>
        <w:t>)</w:t>
      </w:r>
      <w:r w:rsidRPr="00BD7C7F">
        <w:rPr>
          <w:rFonts w:asciiTheme="minorHAnsi" w:hAnsiTheme="minorHAnsi" w:cstheme="minorHAnsi"/>
          <w:sz w:val="22"/>
          <w:szCs w:val="22"/>
        </w:rPr>
        <w:t xml:space="preserve"> 845 95 01</w:t>
      </w:r>
    </w:p>
    <w:p w14:paraId="29D30952" w14:textId="008CFEAD" w:rsidR="00475F82" w:rsidRPr="00BD7C7F" w:rsidRDefault="00D275C7" w:rsidP="00BD7C7F">
      <w:pPr>
        <w:ind w:left="720" w:hanging="436"/>
        <w:rPr>
          <w:rFonts w:asciiTheme="minorHAnsi" w:hAnsiTheme="minorHAnsi" w:cstheme="minorHAnsi"/>
          <w:sz w:val="22"/>
          <w:szCs w:val="22"/>
        </w:rPr>
      </w:pPr>
      <w:hyperlink r:id="rId8" w:history="1">
        <w:r w:rsidR="00475F82" w:rsidRPr="00BD7C7F">
          <w:rPr>
            <w:rStyle w:val="Hipercze"/>
            <w:rFonts w:asciiTheme="minorHAnsi" w:hAnsiTheme="minorHAnsi" w:cstheme="minorHAnsi"/>
            <w:sz w:val="22"/>
            <w:szCs w:val="22"/>
          </w:rPr>
          <w:t>www.fnp.org.pl</w:t>
        </w:r>
      </w:hyperlink>
    </w:p>
    <w:p w14:paraId="636E78FD" w14:textId="4C7DF764" w:rsidR="00A452CB" w:rsidRPr="00BD7C7F" w:rsidRDefault="6C850120" w:rsidP="00BD7C7F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D7C7F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BD7C7F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913180" w:rsidRPr="00BD7C7F" w14:paraId="071878F1" w14:textId="77777777" w:rsidTr="00D275C7">
        <w:trPr>
          <w:trHeight w:val="567"/>
        </w:trPr>
        <w:tc>
          <w:tcPr>
            <w:tcW w:w="3402" w:type="dxa"/>
            <w:vAlign w:val="center"/>
          </w:tcPr>
          <w:p w14:paraId="57BC65D8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BD7C7F">
              <w:rPr>
                <w:rFonts w:asciiTheme="minorHAnsi" w:hAnsiTheme="minorHAnsi" w:cstheme="minorHAnsi"/>
                <w:sz w:val="20"/>
                <w:szCs w:val="22"/>
              </w:rPr>
              <w:t>Nazwa Wykonawcy</w:t>
            </w:r>
          </w:p>
        </w:tc>
        <w:tc>
          <w:tcPr>
            <w:tcW w:w="6095" w:type="dxa"/>
            <w:vAlign w:val="center"/>
          </w:tcPr>
          <w:p w14:paraId="719BF525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913180" w:rsidRPr="00BD7C7F" w14:paraId="6C217D7E" w14:textId="77777777" w:rsidTr="00D275C7">
        <w:trPr>
          <w:trHeight w:val="567"/>
        </w:trPr>
        <w:tc>
          <w:tcPr>
            <w:tcW w:w="3402" w:type="dxa"/>
            <w:vAlign w:val="center"/>
          </w:tcPr>
          <w:p w14:paraId="50E469A0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BD7C7F">
              <w:rPr>
                <w:rFonts w:asciiTheme="minorHAnsi" w:hAnsiTheme="minorHAnsi" w:cstheme="minorHAnsi"/>
                <w:sz w:val="20"/>
                <w:szCs w:val="22"/>
              </w:rPr>
              <w:t>Adres</w:t>
            </w:r>
          </w:p>
        </w:tc>
        <w:tc>
          <w:tcPr>
            <w:tcW w:w="6095" w:type="dxa"/>
            <w:vAlign w:val="center"/>
          </w:tcPr>
          <w:p w14:paraId="65B5022E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913180" w:rsidRPr="00BD7C7F" w14:paraId="6AE66BBC" w14:textId="77777777" w:rsidTr="00D275C7">
        <w:trPr>
          <w:trHeight w:val="567"/>
        </w:trPr>
        <w:tc>
          <w:tcPr>
            <w:tcW w:w="3402" w:type="dxa"/>
            <w:vAlign w:val="center"/>
          </w:tcPr>
          <w:p w14:paraId="5BD8425C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BD7C7F">
              <w:rPr>
                <w:rFonts w:asciiTheme="minorHAnsi" w:hAnsiTheme="minorHAnsi" w:cstheme="minorHAnsi"/>
                <w:sz w:val="20"/>
                <w:szCs w:val="22"/>
              </w:rPr>
              <w:t>Telefon</w:t>
            </w:r>
          </w:p>
        </w:tc>
        <w:tc>
          <w:tcPr>
            <w:tcW w:w="6095" w:type="dxa"/>
            <w:vAlign w:val="center"/>
          </w:tcPr>
          <w:p w14:paraId="1276995E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913180" w:rsidRPr="00BD7C7F" w14:paraId="25A7C815" w14:textId="77777777" w:rsidTr="00D275C7">
        <w:trPr>
          <w:trHeight w:val="567"/>
        </w:trPr>
        <w:tc>
          <w:tcPr>
            <w:tcW w:w="3402" w:type="dxa"/>
            <w:vAlign w:val="center"/>
          </w:tcPr>
          <w:p w14:paraId="24BFFB2B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BD7C7F">
              <w:rPr>
                <w:rFonts w:asciiTheme="minorHAnsi" w:hAnsiTheme="minorHAnsi" w:cstheme="minorHAnsi"/>
                <w:sz w:val="20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74135B70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913180" w:rsidRPr="00BD7C7F" w14:paraId="1C247846" w14:textId="77777777" w:rsidTr="00D275C7">
        <w:trPr>
          <w:trHeight w:val="567"/>
        </w:trPr>
        <w:tc>
          <w:tcPr>
            <w:tcW w:w="3402" w:type="dxa"/>
            <w:vAlign w:val="center"/>
          </w:tcPr>
          <w:p w14:paraId="30B392CA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BD7C7F">
              <w:rPr>
                <w:rFonts w:asciiTheme="minorHAnsi" w:hAnsiTheme="minorHAnsi" w:cstheme="minorHAnsi"/>
                <w:sz w:val="20"/>
                <w:szCs w:val="22"/>
              </w:rPr>
              <w:t>NIP / REGON</w:t>
            </w:r>
          </w:p>
        </w:tc>
        <w:tc>
          <w:tcPr>
            <w:tcW w:w="6095" w:type="dxa"/>
            <w:vAlign w:val="center"/>
          </w:tcPr>
          <w:p w14:paraId="74131BF5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913180" w:rsidRPr="00BD7C7F" w14:paraId="0E4066D1" w14:textId="77777777" w:rsidTr="00D275C7">
        <w:trPr>
          <w:trHeight w:val="567"/>
        </w:trPr>
        <w:tc>
          <w:tcPr>
            <w:tcW w:w="3402" w:type="dxa"/>
            <w:vAlign w:val="center"/>
          </w:tcPr>
          <w:p w14:paraId="3E26C90E" w14:textId="77777777" w:rsidR="00913180" w:rsidRPr="00BD7C7F" w:rsidRDefault="00913180" w:rsidP="00BD7C7F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BD7C7F">
              <w:rPr>
                <w:rFonts w:asciiTheme="minorHAnsi" w:hAnsiTheme="minorHAnsi" w:cstheme="minorHAnsi"/>
                <w:sz w:val="20"/>
                <w:szCs w:val="22"/>
              </w:rPr>
              <w:t>Osoba do kontaktu (imię i nazwisko, nr telefonu, adres e-mail)</w:t>
            </w:r>
          </w:p>
        </w:tc>
        <w:tc>
          <w:tcPr>
            <w:tcW w:w="6095" w:type="dxa"/>
            <w:vAlign w:val="center"/>
          </w:tcPr>
          <w:p w14:paraId="70FBFDB1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7C345237" w14:textId="57B5089C" w:rsidR="00A452CB" w:rsidRPr="00BD7C7F" w:rsidRDefault="00A452CB" w:rsidP="00BD7C7F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4300FC" w14:textId="2BBC6737" w:rsidR="00A452CB" w:rsidRPr="00BD7C7F" w:rsidRDefault="6C850120" w:rsidP="00BD7C7F">
      <w:pPr>
        <w:pStyle w:val="Default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D7C7F">
        <w:rPr>
          <w:rFonts w:asciiTheme="minorHAnsi" w:hAnsiTheme="minorHAnsi" w:cstheme="minorHAnsi"/>
          <w:b/>
          <w:bCs/>
          <w:sz w:val="22"/>
          <w:szCs w:val="22"/>
        </w:rPr>
        <w:t xml:space="preserve">Ja niżej podpisany/a oświadczam, że: </w:t>
      </w:r>
    </w:p>
    <w:p w14:paraId="0CED9B6C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nie podlegam wykluczeniu z postępowania na podstawie Dz. IV ust. 1 Zapytania ofertowego;</w:t>
      </w:r>
    </w:p>
    <w:p w14:paraId="12702653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BD7C7F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BD7C7F">
        <w:rPr>
          <w:rFonts w:asciiTheme="minorHAnsi" w:hAnsiTheme="minorHAnsi" w:cstheme="minorHAnsi"/>
          <w:sz w:val="22"/>
          <w:szCs w:val="22"/>
        </w:rPr>
        <w:t xml:space="preserve"> się z opisem przedmiotu zamówienia, warunkami udziału w postępowaniu, kryteriami oceny ofert, terminami i innymi postanowieniami zawartymi w Zapytaniu ofertowym i nie wnoszę do nich zastrzeżeń oraz posiadam wszelkie informacje niezbędne do właściwego wykonania zamówienia;</w:t>
      </w:r>
    </w:p>
    <w:p w14:paraId="737AF872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 xml:space="preserve">jestem związany/a niniejszą ofertą przez okres </w:t>
      </w:r>
      <w:r w:rsidRPr="00BD7C7F">
        <w:rPr>
          <w:rFonts w:asciiTheme="minorHAnsi" w:hAnsiTheme="minorHAnsi" w:cstheme="minorHAnsi"/>
          <w:b/>
          <w:sz w:val="22"/>
          <w:szCs w:val="22"/>
        </w:rPr>
        <w:t>60 dni</w:t>
      </w:r>
      <w:r w:rsidRPr="00BD7C7F">
        <w:rPr>
          <w:rFonts w:asciiTheme="minorHAnsi" w:hAnsiTheme="minorHAnsi" w:cstheme="minorHAnsi"/>
          <w:sz w:val="22"/>
          <w:szCs w:val="22"/>
        </w:rPr>
        <w:t xml:space="preserve"> od dnia upływu terminu składania ofert;</w:t>
      </w:r>
    </w:p>
    <w:p w14:paraId="4F9A1364" w14:textId="2B6A4E35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 xml:space="preserve">w przypadku wybrania mojej oferty jestem gotowy/a do </w:t>
      </w:r>
      <w:r w:rsidR="007662A4">
        <w:rPr>
          <w:rFonts w:asciiTheme="minorHAnsi" w:hAnsiTheme="minorHAnsi" w:cstheme="minorHAnsi"/>
          <w:sz w:val="22"/>
          <w:szCs w:val="22"/>
        </w:rPr>
        <w:t xml:space="preserve">podpisania umowy z Zamawiającym </w:t>
      </w:r>
      <w:r w:rsidRPr="00BD7C7F">
        <w:rPr>
          <w:rFonts w:asciiTheme="minorHAnsi" w:hAnsiTheme="minorHAnsi" w:cstheme="minorHAnsi"/>
          <w:sz w:val="22"/>
          <w:szCs w:val="22"/>
        </w:rPr>
        <w:t>i realizacji niniejszego zamówienia na zasadach i w terminach określonych w Zapytaniu ofertowym;</w:t>
      </w:r>
    </w:p>
    <w:p w14:paraId="04301E12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posiadam zdolność do występowania w obrocie gospodarczym;</w:t>
      </w:r>
    </w:p>
    <w:p w14:paraId="44FE529C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 xml:space="preserve">posiadam uprawnienia do prowadzenia określonej działalności gospodarczej lub zawodowej, </w:t>
      </w:r>
      <w:r w:rsidRPr="00BD7C7F">
        <w:rPr>
          <w:rFonts w:asciiTheme="minorHAnsi" w:hAnsiTheme="minorHAnsi" w:cstheme="minorHAnsi"/>
          <w:sz w:val="22"/>
          <w:szCs w:val="22"/>
        </w:rPr>
        <w:br/>
        <w:t>o ile wynika to z odrębnych przepisów;</w:t>
      </w:r>
    </w:p>
    <w:p w14:paraId="6BB3FBBE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znajduję się w sytuacji ekonomicznej lub finansowej umożliwiającej wykonanie całego zamówienia;</w:t>
      </w:r>
    </w:p>
    <w:p w14:paraId="72CD9664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 xml:space="preserve">posiadam zdolność techniczną lub zawodową umożliwiającą wykonanie całego zamówienia, </w:t>
      </w:r>
      <w:r w:rsidRPr="00BD7C7F">
        <w:rPr>
          <w:rFonts w:asciiTheme="minorHAnsi" w:hAnsiTheme="minorHAnsi" w:cstheme="minorHAnsi"/>
          <w:sz w:val="22"/>
          <w:szCs w:val="22"/>
        </w:rPr>
        <w:br/>
        <w:t>tj. posiadam niezbędną wiedzę oraz dysponuję potencjałem technicznym i osobami zdolnymi do należytego i terminowego wykonania zamówienia;</w:t>
      </w:r>
    </w:p>
    <w:p w14:paraId="540F6999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b/>
          <w:sz w:val="22"/>
          <w:szCs w:val="22"/>
        </w:rPr>
        <w:t>dane kontaktowe osoby, która będzie odpowiedzialna za realizację Umowy:</w:t>
      </w:r>
      <w:r w:rsidRPr="00BD7C7F">
        <w:rPr>
          <w:rFonts w:asciiTheme="minorHAnsi" w:hAnsiTheme="minorHAnsi" w:cstheme="minorHAnsi"/>
          <w:sz w:val="22"/>
          <w:szCs w:val="22"/>
        </w:rPr>
        <w:t xml:space="preserve"> </w:t>
      </w:r>
      <w:r w:rsidRPr="00BD7C7F">
        <w:rPr>
          <w:rFonts w:asciiTheme="minorHAnsi" w:hAnsiTheme="minorHAnsi" w:cstheme="minorHAnsi"/>
          <w:sz w:val="22"/>
          <w:szCs w:val="22"/>
        </w:rPr>
        <w:br/>
        <w:t>………………………………………… (imię i nazwisko), tel. ……………………………, e-mail: …………………………………</w:t>
      </w:r>
    </w:p>
    <w:p w14:paraId="3FAAFA31" w14:textId="693FAE25" w:rsidR="00184392" w:rsidRPr="00195F12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color w:val="000000"/>
          <w:sz w:val="22"/>
          <w:szCs w:val="22"/>
        </w:rPr>
        <w:t>oświadczam, że wypełniłem/</w:t>
      </w:r>
      <w:proofErr w:type="spellStart"/>
      <w:r w:rsidRPr="00BD7C7F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BD7C7F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BD7C7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1"/>
      </w:r>
      <w:r w:rsidRPr="00BD7C7F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od których dane osobowe bezpośrednio lub pośrednio pozyskałam/em </w:t>
      </w:r>
      <w:r w:rsidR="00E52D02" w:rsidRPr="00BD7C7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BD7C7F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w niniejszym postępowaniu</w:t>
      </w:r>
      <w:r w:rsidRPr="00BD7C7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2"/>
      </w:r>
      <w:r w:rsidRPr="00BD7C7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EF57D4" w14:textId="77777777" w:rsidR="00195F12" w:rsidRPr="00BD7C7F" w:rsidRDefault="00195F12" w:rsidP="00195F12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ED17226" w14:textId="0E64E649" w:rsidR="009A542E" w:rsidRPr="00BD7C7F" w:rsidRDefault="001B4D42" w:rsidP="00BD7C7F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C7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ferujemy realizację zamówienia zgodnie z wymaganiami określonymi przez Zamawiającego </w:t>
      </w:r>
      <w:r w:rsidR="00E52D02" w:rsidRPr="00BD7C7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D7C7F">
        <w:rPr>
          <w:rFonts w:asciiTheme="minorHAnsi" w:hAnsiTheme="minorHAnsi" w:cstheme="minorHAnsi"/>
          <w:b/>
          <w:bCs/>
          <w:sz w:val="22"/>
          <w:szCs w:val="22"/>
        </w:rPr>
        <w:t>w Zapytaniu ofertowym wraz z załącznikami i zgodnie z poniższą kalkulacją</w:t>
      </w:r>
      <w:r w:rsidR="001423A9" w:rsidRPr="00BD7C7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51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22"/>
        <w:gridCol w:w="1640"/>
        <w:gridCol w:w="1798"/>
        <w:gridCol w:w="1635"/>
        <w:gridCol w:w="1470"/>
        <w:gridCol w:w="1144"/>
        <w:gridCol w:w="1308"/>
      </w:tblGrid>
      <w:tr w:rsidR="00F73B5D" w:rsidRPr="00BD7C7F" w14:paraId="7D9E9B0B" w14:textId="77777777" w:rsidTr="00C738B2">
        <w:trPr>
          <w:trHeight w:val="1288"/>
        </w:trPr>
        <w:tc>
          <w:tcPr>
            <w:tcW w:w="522" w:type="dxa"/>
            <w:vAlign w:val="center"/>
          </w:tcPr>
          <w:p w14:paraId="569797B4" w14:textId="455A0732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Lp.</w:t>
            </w:r>
          </w:p>
        </w:tc>
        <w:tc>
          <w:tcPr>
            <w:tcW w:w="1640" w:type="dxa"/>
            <w:vAlign w:val="center"/>
          </w:tcPr>
          <w:p w14:paraId="10A3B1FB" w14:textId="462326C2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Przedmiot zamówienia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2AA8AB2" w14:textId="77777777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 xml:space="preserve">Przewidywana liczba roboczogodzin </w:t>
            </w:r>
            <w:r w:rsidRPr="00BD7C7F">
              <w:rPr>
                <w:rFonts w:asciiTheme="minorHAnsi" w:hAnsiTheme="minorHAnsi" w:cstheme="minorHAnsi"/>
                <w:sz w:val="16"/>
                <w:szCs w:val="20"/>
              </w:rPr>
              <w:br/>
              <w:t xml:space="preserve">w okresie obowiązywania umowy </w:t>
            </w:r>
          </w:p>
          <w:p w14:paraId="72EF98A3" w14:textId="24B65F1F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(24 m-ce</w:t>
            </w:r>
            <w:r w:rsidR="00793893" w:rsidRPr="00BD7C7F">
              <w:rPr>
                <w:rFonts w:asciiTheme="minorHAnsi" w:hAnsiTheme="minorHAnsi" w:cstheme="minorHAnsi"/>
                <w:sz w:val="16"/>
                <w:szCs w:val="20"/>
              </w:rPr>
              <w:t xml:space="preserve"> x 24</w:t>
            </w: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 xml:space="preserve">0 </w:t>
            </w:r>
            <w:proofErr w:type="spellStart"/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rbh</w:t>
            </w:r>
            <w:proofErr w:type="spellEnd"/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)</w:t>
            </w:r>
          </w:p>
        </w:tc>
        <w:tc>
          <w:tcPr>
            <w:tcW w:w="1635" w:type="dxa"/>
            <w:vAlign w:val="center"/>
          </w:tcPr>
          <w:p w14:paraId="6CBF96BB" w14:textId="4DBC7151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 xml:space="preserve">Cena w zł netto za </w:t>
            </w:r>
            <w:r w:rsidRPr="00BD7C7F">
              <w:rPr>
                <w:rFonts w:asciiTheme="minorHAnsi" w:hAnsiTheme="minorHAnsi" w:cstheme="minorHAnsi"/>
                <w:sz w:val="16"/>
                <w:szCs w:val="20"/>
              </w:rPr>
              <w:br/>
              <w:t>1 roboczogodzinę</w:t>
            </w:r>
          </w:p>
        </w:tc>
        <w:tc>
          <w:tcPr>
            <w:tcW w:w="1470" w:type="dxa"/>
            <w:vAlign w:val="center"/>
          </w:tcPr>
          <w:p w14:paraId="4D5EF8AD" w14:textId="1278402D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 xml:space="preserve">Wartość zamówienia </w:t>
            </w:r>
            <w:r w:rsidRPr="00BD7C7F">
              <w:rPr>
                <w:rFonts w:asciiTheme="minorHAnsi" w:hAnsiTheme="minorHAnsi" w:cstheme="minorHAnsi"/>
                <w:sz w:val="16"/>
                <w:szCs w:val="20"/>
              </w:rPr>
              <w:br/>
              <w:t>w zł netto</w:t>
            </w:r>
          </w:p>
          <w:p w14:paraId="5DD1C496" w14:textId="4F76E4E8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[3x4]</w:t>
            </w:r>
          </w:p>
        </w:tc>
        <w:tc>
          <w:tcPr>
            <w:tcW w:w="1144" w:type="dxa"/>
            <w:vAlign w:val="center"/>
          </w:tcPr>
          <w:p w14:paraId="08CB9480" w14:textId="54E12EEB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Stawka podatku VAT</w:t>
            </w:r>
          </w:p>
          <w:p w14:paraId="495C3A43" w14:textId="58724749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w %</w:t>
            </w:r>
          </w:p>
        </w:tc>
        <w:tc>
          <w:tcPr>
            <w:tcW w:w="1308" w:type="dxa"/>
            <w:vAlign w:val="center"/>
          </w:tcPr>
          <w:p w14:paraId="65688911" w14:textId="6C7FA07B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Wartość zamówienia w zł brutto</w:t>
            </w:r>
          </w:p>
          <w:p w14:paraId="4DA63DD3" w14:textId="66E7D546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[</w:t>
            </w:r>
            <w:r w:rsidR="002776C4" w:rsidRPr="00BD7C7F">
              <w:rPr>
                <w:rFonts w:asciiTheme="minorHAnsi" w:hAnsiTheme="minorHAnsi" w:cstheme="minorHAnsi"/>
                <w:sz w:val="16"/>
                <w:szCs w:val="20"/>
              </w:rPr>
              <w:t>5</w:t>
            </w: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x</w:t>
            </w:r>
            <w:r w:rsidR="002776C4" w:rsidRPr="00BD7C7F">
              <w:rPr>
                <w:rFonts w:asciiTheme="minorHAnsi" w:hAnsiTheme="minorHAnsi" w:cstheme="minorHAnsi"/>
                <w:sz w:val="16"/>
                <w:szCs w:val="20"/>
              </w:rPr>
              <w:t>6</w:t>
            </w: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]</w:t>
            </w:r>
          </w:p>
        </w:tc>
      </w:tr>
      <w:tr w:rsidR="00F73B5D" w:rsidRPr="00BD7C7F" w14:paraId="5655D420" w14:textId="77777777" w:rsidTr="00C738B2">
        <w:trPr>
          <w:trHeight w:val="160"/>
        </w:trPr>
        <w:tc>
          <w:tcPr>
            <w:tcW w:w="522" w:type="dxa"/>
            <w:vAlign w:val="center"/>
          </w:tcPr>
          <w:p w14:paraId="48AEFB91" w14:textId="4FD4368F" w:rsidR="00F73B5D" w:rsidRPr="00BD7C7F" w:rsidRDefault="00F73B5D" w:rsidP="00BD7C7F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640" w:type="dxa"/>
            <w:vAlign w:val="center"/>
          </w:tcPr>
          <w:p w14:paraId="7BF5CC34" w14:textId="45FE8229" w:rsidR="00F73B5D" w:rsidRPr="00BD7C7F" w:rsidRDefault="00F73B5D" w:rsidP="00BD7C7F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1FA7E1A0" w14:textId="3AC22B28" w:rsidR="00F73B5D" w:rsidRPr="00BD7C7F" w:rsidRDefault="00F73B5D" w:rsidP="00BD7C7F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635" w:type="dxa"/>
            <w:vAlign w:val="center"/>
          </w:tcPr>
          <w:p w14:paraId="06877EFC" w14:textId="5B5DDBB2" w:rsidR="00F73B5D" w:rsidRPr="00BD7C7F" w:rsidRDefault="00F73B5D" w:rsidP="00BD7C7F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470" w:type="dxa"/>
          </w:tcPr>
          <w:p w14:paraId="7B465A19" w14:textId="77777777" w:rsidR="00F73B5D" w:rsidRPr="00BD7C7F" w:rsidRDefault="00F73B5D" w:rsidP="00BD7C7F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144" w:type="dxa"/>
            <w:vAlign w:val="center"/>
          </w:tcPr>
          <w:p w14:paraId="2591740D" w14:textId="536F98D1" w:rsidR="00F73B5D" w:rsidRPr="00BD7C7F" w:rsidRDefault="00F73B5D" w:rsidP="00BD7C7F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308" w:type="dxa"/>
            <w:vAlign w:val="center"/>
          </w:tcPr>
          <w:p w14:paraId="0BEB20CB" w14:textId="4D4DD911" w:rsidR="00F73B5D" w:rsidRPr="00BD7C7F" w:rsidRDefault="00F73B5D" w:rsidP="00BD7C7F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</w:tr>
      <w:tr w:rsidR="00F73B5D" w:rsidRPr="00BD7C7F" w14:paraId="2745644D" w14:textId="77777777" w:rsidTr="00C738B2">
        <w:trPr>
          <w:trHeight w:val="837"/>
        </w:trPr>
        <w:tc>
          <w:tcPr>
            <w:tcW w:w="522" w:type="dxa"/>
            <w:vAlign w:val="center"/>
          </w:tcPr>
          <w:p w14:paraId="35B7BB4C" w14:textId="36F9EBA5" w:rsidR="00F73B5D" w:rsidRPr="00BD7C7F" w:rsidRDefault="00F73B5D" w:rsidP="00BD7C7F">
            <w:pPr>
              <w:pStyle w:val="Default"/>
              <w:numPr>
                <w:ilvl w:val="0"/>
                <w:numId w:val="20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64992D1F" w14:textId="4FF8C897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 xml:space="preserve">Wykonywanie Zleceń w ramach realizacji umowy 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364E849" w14:textId="0635914A" w:rsidR="00F73B5D" w:rsidRPr="00BD7C7F" w:rsidRDefault="00C738B2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5760</w:t>
            </w:r>
          </w:p>
        </w:tc>
        <w:tc>
          <w:tcPr>
            <w:tcW w:w="1635" w:type="dxa"/>
            <w:vAlign w:val="center"/>
          </w:tcPr>
          <w:p w14:paraId="3130132F" w14:textId="39AEE51A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98139F2" w14:textId="77777777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DCB6FE8" w14:textId="54FB588F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…%</w:t>
            </w:r>
          </w:p>
        </w:tc>
        <w:tc>
          <w:tcPr>
            <w:tcW w:w="1308" w:type="dxa"/>
            <w:vAlign w:val="center"/>
          </w:tcPr>
          <w:p w14:paraId="025F90DF" w14:textId="77777777" w:rsidR="00F73B5D" w:rsidRPr="00BD7C7F" w:rsidRDefault="00F73B5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14:paraId="0FBD0024" w14:textId="337FB57A" w:rsidR="00BD04EC" w:rsidRPr="00BD7C7F" w:rsidRDefault="00BD04EC" w:rsidP="00BD7C7F">
      <w:pPr>
        <w:pStyle w:val="Default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178891EC" w14:textId="77777777" w:rsidR="0087748F" w:rsidRPr="00BD7C7F" w:rsidRDefault="0087748F" w:rsidP="00BD7C7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364D02C4" w14:textId="77777777" w:rsidR="00B13939" w:rsidRPr="00BD7C7F" w:rsidRDefault="00B13939" w:rsidP="00BD7C7F">
      <w:pPr>
        <w:ind w:left="566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Hlk144725545"/>
      <w:r w:rsidRPr="00BD7C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………………………………………………………</w:t>
      </w:r>
    </w:p>
    <w:p w14:paraId="01E1F0E1" w14:textId="6B6746C4" w:rsidR="00D20A7B" w:rsidRPr="00BD7C7F" w:rsidRDefault="00B13939" w:rsidP="00BD7C7F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BD7C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            (podpis osoby lub osób</w:t>
      </w:r>
      <w:r w:rsidRPr="00BD7C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D7C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prawnionych </w:t>
      </w:r>
      <w:r w:rsidRPr="00BD7C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  <w:t xml:space="preserve">                                do reprezentowania Wykonawcy)</w:t>
      </w:r>
      <w:bookmarkEnd w:id="0"/>
    </w:p>
    <w:p w14:paraId="69E3DA9E" w14:textId="77777777" w:rsidR="001423A9" w:rsidRPr="00BD7C7F" w:rsidRDefault="001423A9" w:rsidP="00BD7C7F">
      <w:pPr>
        <w:ind w:left="4956" w:firstLine="708"/>
        <w:rPr>
          <w:rFonts w:asciiTheme="minorHAnsi" w:hAnsiTheme="minorHAnsi" w:cstheme="minorHAnsi"/>
          <w:b/>
          <w:sz w:val="20"/>
          <w:szCs w:val="20"/>
        </w:rPr>
      </w:pPr>
    </w:p>
    <w:p w14:paraId="0A711B4A" w14:textId="77777777" w:rsidR="008A5C9B" w:rsidRPr="00BD7C7F" w:rsidRDefault="008A5C9B" w:rsidP="00BD7C7F">
      <w:pPr>
        <w:ind w:left="4956" w:firstLine="708"/>
        <w:rPr>
          <w:rFonts w:asciiTheme="minorHAnsi" w:hAnsiTheme="minorHAnsi" w:cstheme="minorHAnsi"/>
          <w:b/>
          <w:sz w:val="20"/>
          <w:szCs w:val="20"/>
        </w:rPr>
      </w:pPr>
    </w:p>
    <w:p w14:paraId="25539B20" w14:textId="77777777" w:rsidR="008A5C9B" w:rsidRPr="00BD7C7F" w:rsidRDefault="008A5C9B" w:rsidP="00BD7C7F">
      <w:pPr>
        <w:ind w:left="4956" w:firstLine="708"/>
        <w:rPr>
          <w:rFonts w:asciiTheme="minorHAnsi" w:hAnsiTheme="minorHAnsi" w:cstheme="minorHAnsi"/>
          <w:b/>
          <w:sz w:val="20"/>
          <w:szCs w:val="20"/>
        </w:rPr>
      </w:pPr>
    </w:p>
    <w:p w14:paraId="166BEECF" w14:textId="77777777" w:rsidR="007D40A7" w:rsidRPr="00BD7C7F" w:rsidRDefault="007D40A7" w:rsidP="00BD7C7F">
      <w:pPr>
        <w:pStyle w:val="Default"/>
        <w:ind w:left="708"/>
        <w:rPr>
          <w:rFonts w:asciiTheme="minorHAnsi" w:hAnsiTheme="minorHAnsi" w:cstheme="minorHAnsi"/>
          <w:sz w:val="20"/>
          <w:szCs w:val="20"/>
        </w:rPr>
        <w:sectPr w:rsidR="007D40A7" w:rsidRPr="00BD7C7F" w:rsidSect="007D40A7">
          <w:headerReference w:type="default" r:id="rId9"/>
          <w:footerReference w:type="default" r:id="rId10"/>
          <w:pgSz w:w="11906" w:h="16838" w:code="9"/>
          <w:pgMar w:top="1134" w:right="1106" w:bottom="1701" w:left="1077" w:header="284" w:footer="397" w:gutter="0"/>
          <w:cols w:space="708"/>
          <w:docGrid w:linePitch="360"/>
        </w:sectPr>
      </w:pPr>
    </w:p>
    <w:p w14:paraId="78192ACC" w14:textId="3DA65B43" w:rsidR="001C42CF" w:rsidRPr="00B6731A" w:rsidRDefault="001C42CF" w:rsidP="00B6731A">
      <w:pPr>
        <w:pStyle w:val="Default"/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C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Wykaz wykonanych/wykonywanych zamówień na potwierdzenie spełnienia warunku udziału w postępowaniu (Dz. IV ust. 2 pkt 4 Zapytania ofertowego):</w:t>
      </w:r>
      <w:r w:rsidRPr="00BD7C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tbl>
      <w:tblPr>
        <w:tblStyle w:val="Tabela-Siatka12"/>
        <w:tblW w:w="1369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13"/>
        <w:gridCol w:w="2662"/>
        <w:gridCol w:w="2660"/>
        <w:gridCol w:w="2048"/>
        <w:gridCol w:w="3890"/>
        <w:gridCol w:w="1825"/>
      </w:tblGrid>
      <w:tr w:rsidR="001C42CF" w:rsidRPr="00BD7C7F" w14:paraId="7E9269C3" w14:textId="77777777" w:rsidTr="00B6731A">
        <w:trPr>
          <w:trHeight w:val="508"/>
        </w:trPr>
        <w:tc>
          <w:tcPr>
            <w:tcW w:w="613" w:type="dxa"/>
            <w:vAlign w:val="center"/>
          </w:tcPr>
          <w:p w14:paraId="788BD9DA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662" w:type="dxa"/>
            <w:vAlign w:val="center"/>
          </w:tcPr>
          <w:p w14:paraId="2831893E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Podmiot na rzecz, którego zamówienie zostało wykonane/jest wykonywane </w:t>
            </w:r>
          </w:p>
        </w:tc>
        <w:tc>
          <w:tcPr>
            <w:tcW w:w="2660" w:type="dxa"/>
            <w:vAlign w:val="center"/>
          </w:tcPr>
          <w:p w14:paraId="0F6ACB8B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Nazwa zamówienia</w:t>
            </w:r>
          </w:p>
        </w:tc>
        <w:tc>
          <w:tcPr>
            <w:tcW w:w="2048" w:type="dxa"/>
            <w:vAlign w:val="center"/>
          </w:tcPr>
          <w:p w14:paraId="0F0F59EF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Okres wykonywania zamówienia </w:t>
            </w:r>
            <w:r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br/>
              <w:t>(min. od mm/</w:t>
            </w:r>
            <w:proofErr w:type="spellStart"/>
            <w:r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rrrr</w:t>
            </w:r>
            <w:proofErr w:type="spellEnd"/>
            <w:r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do mm/</w:t>
            </w:r>
            <w:proofErr w:type="spellStart"/>
            <w:r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rrrr</w:t>
            </w:r>
            <w:proofErr w:type="spellEnd"/>
            <w:r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)</w:t>
            </w:r>
          </w:p>
        </w:tc>
        <w:tc>
          <w:tcPr>
            <w:tcW w:w="3890" w:type="dxa"/>
            <w:vAlign w:val="center"/>
          </w:tcPr>
          <w:p w14:paraId="056FA702" w14:textId="77777777" w:rsidR="001C42C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BD7C7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Realizacja zamówienia  polegała/polega na </w:t>
            </w:r>
            <w:r w:rsidR="000868C7" w:rsidRPr="00BD7C7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świadczeniu obsługi prawnej </w:t>
            </w:r>
            <w:r w:rsidR="00F27B8C" w:rsidRPr="00BD7C7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procesów komercjalizacji wyników prac B+R</w:t>
            </w:r>
            <w:r w:rsidR="000B45C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, przykładowo przygotowanie, opiniowanie lub wsparcie w negocjacjach umów dot. transferu technologii</w:t>
            </w:r>
            <w:r w:rsidR="00D40E9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, praw własności intelektualnej, licencji lub utworzenia spółek typu </w:t>
            </w:r>
            <w:proofErr w:type="spellStart"/>
            <w:r w:rsidR="00D40E9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spin</w:t>
            </w:r>
            <w:proofErr w:type="spellEnd"/>
            <w:r w:rsidR="00D40E9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-off</w:t>
            </w:r>
          </w:p>
          <w:p w14:paraId="5AF9CF68" w14:textId="6AE71799" w:rsidR="00B62913" w:rsidRPr="00BD7C7F" w:rsidRDefault="00B62913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B6291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(Oświadczyć wstawiając „Tak” lub „Nie”)</w:t>
            </w:r>
          </w:p>
        </w:tc>
        <w:tc>
          <w:tcPr>
            <w:tcW w:w="1825" w:type="dxa"/>
            <w:vAlign w:val="center"/>
          </w:tcPr>
          <w:p w14:paraId="3C96C1B7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Wartość zamówienia brutto w zł</w:t>
            </w:r>
          </w:p>
        </w:tc>
      </w:tr>
      <w:tr w:rsidR="001C42CF" w:rsidRPr="00BD7C7F" w14:paraId="59232269" w14:textId="77777777" w:rsidTr="00B6731A">
        <w:trPr>
          <w:trHeight w:val="65"/>
        </w:trPr>
        <w:tc>
          <w:tcPr>
            <w:tcW w:w="613" w:type="dxa"/>
            <w:vAlign w:val="center"/>
          </w:tcPr>
          <w:p w14:paraId="51F04757" w14:textId="77777777" w:rsidR="001C42CF" w:rsidRPr="00BD7C7F" w:rsidRDefault="001C42CF" w:rsidP="00BD7C7F">
            <w:pPr>
              <w:pStyle w:val="Akapitzlist"/>
              <w:numPr>
                <w:ilvl w:val="0"/>
                <w:numId w:val="51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662" w:type="dxa"/>
            <w:vAlign w:val="center"/>
          </w:tcPr>
          <w:p w14:paraId="09EDA4DB" w14:textId="77777777" w:rsidR="001C42CF" w:rsidRPr="00BD7C7F" w:rsidRDefault="001C42CF" w:rsidP="00BD7C7F">
            <w:pPr>
              <w:pStyle w:val="Akapitzlist"/>
              <w:numPr>
                <w:ilvl w:val="0"/>
                <w:numId w:val="51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660" w:type="dxa"/>
            <w:vAlign w:val="center"/>
          </w:tcPr>
          <w:p w14:paraId="7CDA2DA3" w14:textId="77777777" w:rsidR="001C42CF" w:rsidRPr="00BD7C7F" w:rsidRDefault="001C42CF" w:rsidP="00BD7C7F">
            <w:pPr>
              <w:pStyle w:val="Akapitzlist"/>
              <w:numPr>
                <w:ilvl w:val="0"/>
                <w:numId w:val="51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048" w:type="dxa"/>
            <w:vAlign w:val="center"/>
          </w:tcPr>
          <w:p w14:paraId="5915BC60" w14:textId="77777777" w:rsidR="001C42CF" w:rsidRPr="00BD7C7F" w:rsidRDefault="001C42CF" w:rsidP="00BD7C7F">
            <w:pPr>
              <w:pStyle w:val="Akapitzlist"/>
              <w:numPr>
                <w:ilvl w:val="0"/>
                <w:numId w:val="51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3890" w:type="dxa"/>
            <w:vAlign w:val="center"/>
          </w:tcPr>
          <w:p w14:paraId="31E899F3" w14:textId="77777777" w:rsidR="001C42CF" w:rsidRPr="00BD7C7F" w:rsidRDefault="001C42CF" w:rsidP="00BD7C7F">
            <w:pPr>
              <w:pStyle w:val="Akapitzlist"/>
              <w:numPr>
                <w:ilvl w:val="0"/>
                <w:numId w:val="51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825" w:type="dxa"/>
            <w:vAlign w:val="center"/>
          </w:tcPr>
          <w:p w14:paraId="4366C868" w14:textId="77777777" w:rsidR="001C42CF" w:rsidRPr="00BD7C7F" w:rsidRDefault="001C42CF" w:rsidP="00BD7C7F">
            <w:pPr>
              <w:pStyle w:val="Akapitzlist"/>
              <w:numPr>
                <w:ilvl w:val="0"/>
                <w:numId w:val="51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</w:tr>
      <w:tr w:rsidR="001C42CF" w:rsidRPr="00BD7C7F" w14:paraId="57FF49D8" w14:textId="77777777" w:rsidTr="00B62913">
        <w:trPr>
          <w:trHeight w:val="616"/>
        </w:trPr>
        <w:tc>
          <w:tcPr>
            <w:tcW w:w="613" w:type="dxa"/>
            <w:vAlign w:val="center"/>
          </w:tcPr>
          <w:p w14:paraId="33EBEDD0" w14:textId="77777777" w:rsidR="001C42CF" w:rsidRPr="00BD7C7F" w:rsidRDefault="001C42CF" w:rsidP="00BD7C7F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62" w:type="dxa"/>
            <w:vAlign w:val="center"/>
          </w:tcPr>
          <w:p w14:paraId="7D0F0BF7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14:paraId="454B06E7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vAlign w:val="center"/>
          </w:tcPr>
          <w:p w14:paraId="6A54B5A4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90" w:type="dxa"/>
            <w:vAlign w:val="center"/>
          </w:tcPr>
          <w:p w14:paraId="7D6C735F" w14:textId="3E813561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44930A4F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42CF" w:rsidRPr="00BD7C7F" w14:paraId="598A3F92" w14:textId="77777777" w:rsidTr="00B62913">
        <w:trPr>
          <w:trHeight w:val="616"/>
        </w:trPr>
        <w:tc>
          <w:tcPr>
            <w:tcW w:w="613" w:type="dxa"/>
            <w:vAlign w:val="center"/>
          </w:tcPr>
          <w:p w14:paraId="77C0D8CE" w14:textId="77777777" w:rsidR="001C42CF" w:rsidRPr="00BD7C7F" w:rsidRDefault="001C42CF" w:rsidP="00BD7C7F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62" w:type="dxa"/>
            <w:vAlign w:val="center"/>
          </w:tcPr>
          <w:p w14:paraId="3C4A41E9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14:paraId="07CF50DA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vAlign w:val="center"/>
          </w:tcPr>
          <w:p w14:paraId="375D806E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90" w:type="dxa"/>
            <w:vAlign w:val="center"/>
          </w:tcPr>
          <w:p w14:paraId="4E697602" w14:textId="7DE99A2F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3EE10504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42CF" w:rsidRPr="00BD7C7F" w14:paraId="3D3C9025" w14:textId="77777777" w:rsidTr="00B62913">
        <w:trPr>
          <w:trHeight w:val="616"/>
        </w:trPr>
        <w:tc>
          <w:tcPr>
            <w:tcW w:w="613" w:type="dxa"/>
            <w:vAlign w:val="center"/>
          </w:tcPr>
          <w:p w14:paraId="27B5AB11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662" w:type="dxa"/>
            <w:vAlign w:val="center"/>
          </w:tcPr>
          <w:p w14:paraId="7F707BA5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14:paraId="19446C4B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vAlign w:val="center"/>
          </w:tcPr>
          <w:p w14:paraId="70FB3CC1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90" w:type="dxa"/>
            <w:vAlign w:val="center"/>
          </w:tcPr>
          <w:p w14:paraId="104BAEAF" w14:textId="05CCF603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42792992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849E426" w14:textId="77777777" w:rsidR="001C42CF" w:rsidRPr="00BD7C7F" w:rsidRDefault="001C42CF" w:rsidP="00B6731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45AC98" w14:textId="2E641489" w:rsidR="00A85465" w:rsidRPr="00BD7C7F" w:rsidRDefault="0003151A" w:rsidP="00BD7C7F">
      <w:pPr>
        <w:pStyle w:val="Default"/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C7F">
        <w:rPr>
          <w:rFonts w:asciiTheme="minorHAnsi" w:hAnsiTheme="minorHAnsi" w:cstheme="minorHAnsi"/>
          <w:b/>
          <w:sz w:val="22"/>
          <w:szCs w:val="22"/>
        </w:rPr>
        <w:t>I</w:t>
      </w:r>
      <w:r w:rsidR="00D34AA9" w:rsidRPr="00BD7C7F">
        <w:rPr>
          <w:rFonts w:asciiTheme="minorHAnsi" w:hAnsiTheme="minorHAnsi" w:cstheme="minorHAnsi"/>
          <w:b/>
          <w:sz w:val="22"/>
          <w:szCs w:val="22"/>
        </w:rPr>
        <w:t>nformac</w:t>
      </w:r>
      <w:r w:rsidR="00A53C45" w:rsidRPr="00BD7C7F">
        <w:rPr>
          <w:rFonts w:asciiTheme="minorHAnsi" w:hAnsiTheme="minorHAnsi" w:cstheme="minorHAnsi"/>
          <w:b/>
          <w:sz w:val="22"/>
          <w:szCs w:val="22"/>
        </w:rPr>
        <w:t>j</w:t>
      </w:r>
      <w:r w:rsidRPr="00BD7C7F">
        <w:rPr>
          <w:rFonts w:asciiTheme="minorHAnsi" w:hAnsiTheme="minorHAnsi" w:cstheme="minorHAnsi"/>
          <w:b/>
          <w:sz w:val="22"/>
          <w:szCs w:val="22"/>
        </w:rPr>
        <w:t>e</w:t>
      </w:r>
      <w:r w:rsidR="00013004" w:rsidRPr="00BD7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4996" w:rsidRPr="00BD7C7F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A92D58" w:rsidRPr="00BD7C7F">
        <w:rPr>
          <w:rFonts w:asciiTheme="minorHAnsi" w:hAnsiTheme="minorHAnsi" w:cstheme="minorHAnsi"/>
          <w:b/>
          <w:sz w:val="22"/>
          <w:szCs w:val="22"/>
        </w:rPr>
        <w:t>os</w:t>
      </w:r>
      <w:r w:rsidR="001C4996" w:rsidRPr="00BD7C7F">
        <w:rPr>
          <w:rFonts w:asciiTheme="minorHAnsi" w:hAnsiTheme="minorHAnsi" w:cstheme="minorHAnsi"/>
          <w:b/>
          <w:sz w:val="22"/>
          <w:szCs w:val="22"/>
        </w:rPr>
        <w:t>obach</w:t>
      </w:r>
      <w:r w:rsidR="002E736D" w:rsidRPr="00BD7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2963" w:rsidRPr="00BD7C7F">
        <w:rPr>
          <w:rFonts w:asciiTheme="minorHAnsi" w:hAnsiTheme="minorHAnsi" w:cstheme="minorHAnsi"/>
          <w:b/>
          <w:sz w:val="22"/>
          <w:szCs w:val="22"/>
        </w:rPr>
        <w:t>wyznaczon</w:t>
      </w:r>
      <w:r w:rsidR="00A92D58" w:rsidRPr="00BD7C7F">
        <w:rPr>
          <w:rFonts w:asciiTheme="minorHAnsi" w:hAnsiTheme="minorHAnsi" w:cstheme="minorHAnsi"/>
          <w:b/>
          <w:sz w:val="22"/>
          <w:szCs w:val="22"/>
        </w:rPr>
        <w:t>ych</w:t>
      </w:r>
      <w:r w:rsidR="00D4714D" w:rsidRPr="00BD7C7F">
        <w:rPr>
          <w:rFonts w:asciiTheme="minorHAnsi" w:hAnsiTheme="minorHAnsi" w:cstheme="minorHAnsi"/>
          <w:b/>
          <w:sz w:val="22"/>
          <w:szCs w:val="22"/>
        </w:rPr>
        <w:t xml:space="preserve"> do realizacji zamówienia</w:t>
      </w:r>
      <w:r w:rsidR="006C2963" w:rsidRPr="00BD7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DFF" w:rsidRPr="00BD7C7F">
        <w:rPr>
          <w:rFonts w:asciiTheme="minorHAnsi" w:hAnsiTheme="minorHAnsi" w:cstheme="minorHAnsi"/>
          <w:b/>
          <w:sz w:val="22"/>
          <w:szCs w:val="22"/>
        </w:rPr>
        <w:t>niezbędne</w:t>
      </w:r>
      <w:r w:rsidR="00F56688" w:rsidRPr="00BD7C7F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C45B71" w:rsidRPr="00BD7C7F">
        <w:rPr>
          <w:rFonts w:asciiTheme="minorHAnsi" w:hAnsiTheme="minorHAnsi" w:cstheme="minorHAnsi"/>
          <w:b/>
          <w:sz w:val="22"/>
          <w:szCs w:val="22"/>
        </w:rPr>
        <w:t>oceny spełnienia wa</w:t>
      </w:r>
      <w:r w:rsidR="00D4714D" w:rsidRPr="00BD7C7F">
        <w:rPr>
          <w:rFonts w:asciiTheme="minorHAnsi" w:hAnsiTheme="minorHAnsi" w:cstheme="minorHAnsi"/>
          <w:b/>
          <w:sz w:val="22"/>
          <w:szCs w:val="22"/>
        </w:rPr>
        <w:t>runków</w:t>
      </w:r>
      <w:r w:rsidR="0067746A" w:rsidRPr="00BD7C7F">
        <w:rPr>
          <w:rFonts w:asciiTheme="minorHAnsi" w:hAnsiTheme="minorHAnsi" w:cstheme="minorHAnsi"/>
          <w:b/>
          <w:sz w:val="22"/>
          <w:szCs w:val="22"/>
        </w:rPr>
        <w:t xml:space="preserve"> udziału w postępowaniu</w:t>
      </w:r>
      <w:r w:rsidR="00294393" w:rsidRPr="00BD7C7F">
        <w:rPr>
          <w:rFonts w:asciiTheme="minorHAnsi" w:hAnsiTheme="minorHAnsi" w:cstheme="minorHAnsi"/>
          <w:b/>
          <w:sz w:val="22"/>
          <w:szCs w:val="22"/>
        </w:rPr>
        <w:t xml:space="preserve"> i wymagań</w:t>
      </w:r>
      <w:r w:rsidR="00D4714D" w:rsidRPr="00BD7C7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03C1D" w:rsidRPr="00BD7C7F">
        <w:rPr>
          <w:rFonts w:asciiTheme="minorHAnsi" w:hAnsiTheme="minorHAnsi" w:cstheme="minorHAnsi"/>
          <w:b/>
          <w:sz w:val="22"/>
          <w:szCs w:val="22"/>
        </w:rPr>
        <w:br/>
      </w:r>
      <w:r w:rsidR="00D4714D" w:rsidRPr="00BD7C7F">
        <w:rPr>
          <w:rFonts w:asciiTheme="minorHAnsi" w:hAnsiTheme="minorHAnsi" w:cstheme="minorHAnsi"/>
          <w:b/>
          <w:sz w:val="22"/>
          <w:szCs w:val="22"/>
        </w:rPr>
        <w:t>o których mowa w Dz. IV</w:t>
      </w:r>
      <w:r w:rsidR="00C45B71" w:rsidRPr="00BD7C7F">
        <w:rPr>
          <w:rFonts w:asciiTheme="minorHAnsi" w:hAnsiTheme="minorHAnsi" w:cstheme="minorHAnsi"/>
          <w:b/>
          <w:sz w:val="22"/>
          <w:szCs w:val="22"/>
        </w:rPr>
        <w:t xml:space="preserve"> ust. </w:t>
      </w:r>
      <w:r w:rsidR="00D4714D" w:rsidRPr="00BD7C7F">
        <w:rPr>
          <w:rFonts w:asciiTheme="minorHAnsi" w:hAnsiTheme="minorHAnsi" w:cstheme="minorHAnsi"/>
          <w:b/>
          <w:sz w:val="22"/>
          <w:szCs w:val="22"/>
        </w:rPr>
        <w:t>2</w:t>
      </w:r>
      <w:r w:rsidR="00C45B71" w:rsidRPr="00BD7C7F">
        <w:rPr>
          <w:rFonts w:asciiTheme="minorHAnsi" w:hAnsiTheme="minorHAnsi" w:cstheme="minorHAnsi"/>
          <w:b/>
          <w:sz w:val="22"/>
          <w:szCs w:val="22"/>
        </w:rPr>
        <w:t xml:space="preserve"> pkt 4 </w:t>
      </w:r>
      <w:r w:rsidR="00D4714D" w:rsidRPr="00BD7C7F">
        <w:rPr>
          <w:rFonts w:asciiTheme="minorHAnsi" w:hAnsiTheme="minorHAnsi" w:cstheme="minorHAnsi"/>
          <w:b/>
          <w:sz w:val="22"/>
          <w:szCs w:val="22"/>
        </w:rPr>
        <w:t>Zapytania ofertowego</w:t>
      </w:r>
      <w:r w:rsidR="002C68AE" w:rsidRPr="00BD7C7F">
        <w:rPr>
          <w:rFonts w:asciiTheme="minorHAnsi" w:hAnsiTheme="minorHAnsi" w:cstheme="minorHAnsi"/>
          <w:b/>
          <w:sz w:val="22"/>
          <w:szCs w:val="22"/>
        </w:rPr>
        <w:t xml:space="preserve"> oraz </w:t>
      </w:r>
      <w:r w:rsidR="0067746A" w:rsidRPr="00BD7C7F">
        <w:rPr>
          <w:rFonts w:asciiTheme="minorHAnsi" w:hAnsiTheme="minorHAnsi" w:cstheme="minorHAnsi"/>
          <w:b/>
          <w:sz w:val="22"/>
          <w:szCs w:val="22"/>
        </w:rPr>
        <w:t>umożliwiające</w:t>
      </w:r>
      <w:r w:rsidR="002C68AE" w:rsidRPr="00BD7C7F">
        <w:rPr>
          <w:rFonts w:asciiTheme="minorHAnsi" w:hAnsiTheme="minorHAnsi" w:cstheme="minorHAnsi"/>
          <w:b/>
          <w:sz w:val="22"/>
          <w:szCs w:val="22"/>
        </w:rPr>
        <w:t xml:space="preserve"> przyznani</w:t>
      </w:r>
      <w:r w:rsidR="0067746A" w:rsidRPr="00BD7C7F">
        <w:rPr>
          <w:rFonts w:asciiTheme="minorHAnsi" w:hAnsiTheme="minorHAnsi" w:cstheme="minorHAnsi"/>
          <w:b/>
          <w:sz w:val="22"/>
          <w:szCs w:val="22"/>
        </w:rPr>
        <w:t>e</w:t>
      </w:r>
      <w:r w:rsidR="002C68AE" w:rsidRPr="00BD7C7F">
        <w:rPr>
          <w:rFonts w:asciiTheme="minorHAnsi" w:hAnsiTheme="minorHAnsi" w:cstheme="minorHAnsi"/>
          <w:b/>
          <w:sz w:val="22"/>
          <w:szCs w:val="22"/>
        </w:rPr>
        <w:t xml:space="preserve"> punktów w </w:t>
      </w:r>
      <w:proofErr w:type="spellStart"/>
      <w:r w:rsidR="002C68AE" w:rsidRPr="00BD7C7F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="002C68AE" w:rsidRPr="00BD7C7F">
        <w:rPr>
          <w:rFonts w:asciiTheme="minorHAnsi" w:hAnsiTheme="minorHAnsi" w:cstheme="minorHAnsi"/>
          <w:b/>
          <w:sz w:val="22"/>
          <w:szCs w:val="22"/>
        </w:rPr>
        <w:t xml:space="preserve"> oceny ofert, o którym mowa </w:t>
      </w:r>
      <w:r w:rsidR="00C03C1D" w:rsidRPr="00BD7C7F">
        <w:rPr>
          <w:rFonts w:asciiTheme="minorHAnsi" w:hAnsiTheme="minorHAnsi" w:cstheme="minorHAnsi"/>
          <w:b/>
          <w:sz w:val="22"/>
          <w:szCs w:val="22"/>
        </w:rPr>
        <w:br/>
      </w:r>
      <w:r w:rsidR="002C68AE" w:rsidRPr="00BD7C7F">
        <w:rPr>
          <w:rFonts w:asciiTheme="minorHAnsi" w:hAnsiTheme="minorHAnsi" w:cstheme="minorHAnsi"/>
          <w:b/>
          <w:sz w:val="22"/>
          <w:szCs w:val="22"/>
        </w:rPr>
        <w:t>w Dz.  V ust. 5 pkt</w:t>
      </w:r>
      <w:r w:rsidR="00EF348E" w:rsidRPr="00BD7C7F">
        <w:rPr>
          <w:rFonts w:asciiTheme="minorHAnsi" w:hAnsiTheme="minorHAnsi" w:cstheme="minorHAnsi"/>
          <w:b/>
          <w:sz w:val="22"/>
          <w:szCs w:val="22"/>
        </w:rPr>
        <w:t>.</w:t>
      </w:r>
      <w:r w:rsidR="002C68AE" w:rsidRPr="00BD7C7F">
        <w:rPr>
          <w:rFonts w:asciiTheme="minorHAnsi" w:hAnsiTheme="minorHAnsi" w:cstheme="minorHAnsi"/>
          <w:b/>
          <w:sz w:val="22"/>
          <w:szCs w:val="22"/>
        </w:rPr>
        <w:t xml:space="preserve"> 4 Zapytania ofertowego</w:t>
      </w:r>
      <w:r w:rsidR="0067746A" w:rsidRPr="00BD7C7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137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789"/>
        <w:gridCol w:w="4950"/>
      </w:tblGrid>
      <w:tr w:rsidR="00F330AE" w:rsidRPr="00BD7C7F" w14:paraId="64D23AF0" w14:textId="77777777" w:rsidTr="00B6731A">
        <w:trPr>
          <w:trHeight w:val="906"/>
        </w:trPr>
        <w:tc>
          <w:tcPr>
            <w:tcW w:w="8789" w:type="dxa"/>
            <w:shd w:val="clear" w:color="auto" w:fill="auto"/>
            <w:vAlign w:val="center"/>
          </w:tcPr>
          <w:p w14:paraId="28CBFF8C" w14:textId="2BF2F083" w:rsidR="00F330AE" w:rsidRPr="00BD7C7F" w:rsidRDefault="00F330A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Imię i nazwisko, tytuł zawodowy,</w:t>
            </w:r>
          </w:p>
          <w:p w14:paraId="15819A6B" w14:textId="77777777" w:rsidR="00F330AE" w:rsidRPr="00BD7C7F" w:rsidRDefault="00F330A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 xml:space="preserve">data i nr wpisu na odpowiednią </w:t>
            </w:r>
          </w:p>
          <w:p w14:paraId="48597BE6" w14:textId="65E82288" w:rsidR="00F330AE" w:rsidRPr="00BD7C7F" w:rsidRDefault="00F330A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 xml:space="preserve">listę zawodową </w:t>
            </w:r>
          </w:p>
          <w:p w14:paraId="1789F043" w14:textId="2F41A53A" w:rsidR="00F330AE" w:rsidRPr="00BD7C7F" w:rsidRDefault="00F330A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(Dz. IV ust. 2 pkt 4 lit. a Zapytania ofertowego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31EFAFE0" w14:textId="7EB2793F" w:rsidR="00F330AE" w:rsidRPr="00BD7C7F" w:rsidRDefault="00F330A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Wskazana osoba spełnia wymagania określone w Dz. IV ust. 2 pkt 4 lit. </w:t>
            </w:r>
            <w:r w:rsidR="0000269D" w:rsidRPr="00BD7C7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c</w:t>
            </w:r>
            <w:r w:rsidRPr="00BD7C7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Zapytania ofertowego</w:t>
            </w:r>
          </w:p>
          <w:p w14:paraId="36530192" w14:textId="125925CB" w:rsidR="00F330AE" w:rsidRPr="00BD7C7F" w:rsidRDefault="00F330A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(Oświadczyć wstawiając „Tak” lub „Nie”)</w:t>
            </w:r>
          </w:p>
        </w:tc>
      </w:tr>
      <w:tr w:rsidR="00F330AE" w:rsidRPr="00BD7C7F" w14:paraId="54EF53AF" w14:textId="77777777" w:rsidTr="00B6731A">
        <w:trPr>
          <w:trHeight w:val="58"/>
        </w:trPr>
        <w:tc>
          <w:tcPr>
            <w:tcW w:w="8789" w:type="dxa"/>
            <w:shd w:val="clear" w:color="auto" w:fill="auto"/>
            <w:vAlign w:val="center"/>
          </w:tcPr>
          <w:p w14:paraId="61D65A4B" w14:textId="723CF6B5" w:rsidR="00F330AE" w:rsidRPr="00BD7C7F" w:rsidRDefault="00F330AE" w:rsidP="00BD7C7F">
            <w:pPr>
              <w:pStyle w:val="Defaul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4057A760" w14:textId="2B9EB198" w:rsidR="00F330AE" w:rsidRPr="00BD7C7F" w:rsidRDefault="00F330AE" w:rsidP="00BD7C7F">
            <w:pPr>
              <w:pStyle w:val="Defaul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</w:tr>
      <w:tr w:rsidR="00F330AE" w:rsidRPr="00BD7C7F" w14:paraId="02F71A30" w14:textId="77777777" w:rsidTr="00FC669B">
        <w:trPr>
          <w:trHeight w:val="894"/>
        </w:trPr>
        <w:tc>
          <w:tcPr>
            <w:tcW w:w="8789" w:type="dxa"/>
            <w:vAlign w:val="center"/>
          </w:tcPr>
          <w:p w14:paraId="26AAA95E" w14:textId="5986B206" w:rsidR="000A3208" w:rsidRPr="00375F83" w:rsidRDefault="000A3208" w:rsidP="00BD7C7F">
            <w:pPr>
              <w:pStyle w:val="Default"/>
              <w:numPr>
                <w:ilvl w:val="0"/>
                <w:numId w:val="38"/>
              </w:numPr>
              <w:ind w:left="176" w:hanging="17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83">
              <w:rPr>
                <w:rFonts w:asciiTheme="minorHAnsi" w:hAnsiTheme="minorHAnsi" w:cstheme="minorHAnsi"/>
                <w:b/>
                <w:sz w:val="16"/>
                <w:szCs w:val="16"/>
              </w:rPr>
              <w:t>Ekspert ds. doradztwa w zakresie tworzenia i skalowania start-</w:t>
            </w:r>
            <w:proofErr w:type="spellStart"/>
            <w:r w:rsidRPr="00375F83">
              <w:rPr>
                <w:rFonts w:asciiTheme="minorHAnsi" w:hAnsiTheme="minorHAnsi" w:cstheme="minorHAnsi"/>
                <w:b/>
                <w:sz w:val="16"/>
                <w:szCs w:val="16"/>
              </w:rPr>
              <w:t>upów</w:t>
            </w:r>
            <w:proofErr w:type="spellEnd"/>
          </w:p>
          <w:p w14:paraId="7C303EBB" w14:textId="77777777" w:rsidR="000A3208" w:rsidRDefault="000A3208" w:rsidP="000A3208">
            <w:pPr>
              <w:pStyle w:val="Defaul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2BF1EF" w14:textId="009D1461" w:rsidR="00F330AE" w:rsidRPr="00BD7C7F" w:rsidRDefault="00D40E99" w:rsidP="000A3208">
            <w:pPr>
              <w:pStyle w:val="Defaul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950" w:type="dxa"/>
            <w:vAlign w:val="center"/>
          </w:tcPr>
          <w:p w14:paraId="0CDB48B1" w14:textId="345B3318" w:rsidR="00F330AE" w:rsidRPr="00BD7C7F" w:rsidRDefault="00F330A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30AE" w:rsidRPr="00BD7C7F" w14:paraId="1FD038E1" w14:textId="77777777" w:rsidTr="00FC669B">
        <w:trPr>
          <w:trHeight w:val="835"/>
        </w:trPr>
        <w:tc>
          <w:tcPr>
            <w:tcW w:w="8789" w:type="dxa"/>
            <w:vAlign w:val="center"/>
          </w:tcPr>
          <w:p w14:paraId="43E39691" w14:textId="77777777" w:rsidR="000A3208" w:rsidRPr="00375F83" w:rsidRDefault="000A3208" w:rsidP="000A3208">
            <w:pPr>
              <w:pStyle w:val="Default"/>
              <w:numPr>
                <w:ilvl w:val="0"/>
                <w:numId w:val="38"/>
              </w:numPr>
              <w:ind w:left="176" w:hanging="17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83">
              <w:rPr>
                <w:rFonts w:asciiTheme="minorHAnsi" w:hAnsiTheme="minorHAnsi" w:cstheme="minorHAnsi"/>
                <w:b/>
                <w:sz w:val="16"/>
                <w:szCs w:val="16"/>
              </w:rPr>
              <w:t>Ekspert ds. doradztwa w zakresie tworzenia i skalowania start-</w:t>
            </w:r>
            <w:proofErr w:type="spellStart"/>
            <w:r w:rsidRPr="00375F83">
              <w:rPr>
                <w:rFonts w:asciiTheme="minorHAnsi" w:hAnsiTheme="minorHAnsi" w:cstheme="minorHAnsi"/>
                <w:b/>
                <w:sz w:val="16"/>
                <w:szCs w:val="16"/>
              </w:rPr>
              <w:t>upów</w:t>
            </w:r>
            <w:proofErr w:type="spellEnd"/>
          </w:p>
          <w:p w14:paraId="03A3F466" w14:textId="77777777" w:rsidR="000A3208" w:rsidRDefault="000A3208" w:rsidP="000A320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9A7BEA" w14:textId="53F4FC32" w:rsidR="00F330AE" w:rsidRPr="00BD7C7F" w:rsidRDefault="000A3208" w:rsidP="000A3208">
            <w:pPr>
              <w:pStyle w:val="Defaul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="00F330AE" w:rsidRPr="00BD7C7F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.</w:t>
            </w:r>
          </w:p>
        </w:tc>
        <w:tc>
          <w:tcPr>
            <w:tcW w:w="4950" w:type="dxa"/>
            <w:vAlign w:val="center"/>
          </w:tcPr>
          <w:p w14:paraId="6D67B49C" w14:textId="2045F211" w:rsidR="00F330AE" w:rsidRPr="00BD7C7F" w:rsidRDefault="00F330A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4E9D" w:rsidRPr="00BD7C7F" w14:paraId="7A5679D2" w14:textId="77777777" w:rsidTr="00FC669B">
        <w:trPr>
          <w:trHeight w:val="841"/>
        </w:trPr>
        <w:tc>
          <w:tcPr>
            <w:tcW w:w="8789" w:type="dxa"/>
            <w:vAlign w:val="center"/>
          </w:tcPr>
          <w:p w14:paraId="6B52DC2F" w14:textId="4DC2DE4A" w:rsidR="00375F83" w:rsidRPr="00375F83" w:rsidRDefault="00375F83" w:rsidP="00BD7C7F">
            <w:pPr>
              <w:pStyle w:val="Default"/>
              <w:numPr>
                <w:ilvl w:val="0"/>
                <w:numId w:val="38"/>
              </w:numPr>
              <w:ind w:left="176" w:hanging="17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83">
              <w:rPr>
                <w:rFonts w:asciiTheme="minorHAnsi" w:hAnsiTheme="minorHAnsi" w:cstheme="minorHAnsi"/>
                <w:b/>
                <w:sz w:val="16"/>
                <w:szCs w:val="16"/>
              </w:rPr>
              <w:t>Ekspert ds. zarządzania i komercjalizacji własności intelektualnej</w:t>
            </w:r>
          </w:p>
          <w:p w14:paraId="635BFEED" w14:textId="77777777" w:rsidR="00375F83" w:rsidRDefault="00375F83" w:rsidP="00375F83">
            <w:pPr>
              <w:pStyle w:val="Defaul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A2D800" w14:textId="128F5E10" w:rsidR="00344E9D" w:rsidRPr="00BD7C7F" w:rsidRDefault="00344E9D" w:rsidP="00375F83">
            <w:pPr>
              <w:pStyle w:val="Defaul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950" w:type="dxa"/>
            <w:vAlign w:val="center"/>
          </w:tcPr>
          <w:p w14:paraId="0B453D89" w14:textId="77777777" w:rsidR="00344E9D" w:rsidRPr="00BD7C7F" w:rsidRDefault="00344E9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4E9D" w:rsidRPr="00BD7C7F" w14:paraId="01FB62F9" w14:textId="77777777" w:rsidTr="00AC3656">
        <w:trPr>
          <w:trHeight w:val="841"/>
        </w:trPr>
        <w:tc>
          <w:tcPr>
            <w:tcW w:w="8789" w:type="dxa"/>
            <w:vAlign w:val="center"/>
          </w:tcPr>
          <w:p w14:paraId="6117A684" w14:textId="77777777" w:rsidR="00375F83" w:rsidRPr="00375F83" w:rsidRDefault="00375F83" w:rsidP="00375F83">
            <w:pPr>
              <w:pStyle w:val="Default"/>
              <w:numPr>
                <w:ilvl w:val="0"/>
                <w:numId w:val="38"/>
              </w:numPr>
              <w:ind w:left="176" w:hanging="17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83">
              <w:rPr>
                <w:rFonts w:asciiTheme="minorHAnsi" w:hAnsiTheme="minorHAnsi" w:cstheme="minorHAnsi"/>
                <w:b/>
                <w:sz w:val="16"/>
                <w:szCs w:val="16"/>
              </w:rPr>
              <w:t>Ekspert ds. zarządzania i komercjalizacji własności intelektualnej</w:t>
            </w:r>
          </w:p>
          <w:p w14:paraId="0E07ECE4" w14:textId="77777777" w:rsidR="00375F83" w:rsidRDefault="00375F83" w:rsidP="00375F83">
            <w:pPr>
              <w:pStyle w:val="Defaul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8C7150" w14:textId="2118352D" w:rsidR="00344E9D" w:rsidRPr="00BD7C7F" w:rsidRDefault="00344E9D" w:rsidP="00375F83">
            <w:pPr>
              <w:pStyle w:val="Defaul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950" w:type="dxa"/>
            <w:vAlign w:val="center"/>
          </w:tcPr>
          <w:p w14:paraId="40E3E600" w14:textId="77777777" w:rsidR="00344E9D" w:rsidRPr="00BD7C7F" w:rsidRDefault="00344E9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4E9D" w:rsidRPr="00BD7C7F" w14:paraId="5AF8FA90" w14:textId="77777777" w:rsidTr="00AC3656">
        <w:trPr>
          <w:trHeight w:val="839"/>
        </w:trPr>
        <w:tc>
          <w:tcPr>
            <w:tcW w:w="8789" w:type="dxa"/>
            <w:vAlign w:val="center"/>
          </w:tcPr>
          <w:p w14:paraId="5B4FB64B" w14:textId="43DFAB95" w:rsidR="00375F83" w:rsidRPr="00375F83" w:rsidRDefault="00375F83" w:rsidP="00BD7C7F">
            <w:pPr>
              <w:pStyle w:val="Default"/>
              <w:numPr>
                <w:ilvl w:val="0"/>
                <w:numId w:val="38"/>
              </w:numPr>
              <w:ind w:left="176" w:hanging="17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83">
              <w:rPr>
                <w:rFonts w:asciiTheme="minorHAnsi" w:hAnsiTheme="minorHAnsi" w:cstheme="minorHAnsi"/>
                <w:b/>
                <w:sz w:val="16"/>
                <w:szCs w:val="16"/>
              </w:rPr>
              <w:t>Ekspert ds. doradztwa podatkowego w obszarze badań, rozwoju i innowacji</w:t>
            </w:r>
          </w:p>
          <w:p w14:paraId="46F78C93" w14:textId="77777777" w:rsidR="00AC3656" w:rsidRDefault="00AC3656" w:rsidP="00375F83">
            <w:pPr>
              <w:pStyle w:val="Defaul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0AF4A0" w14:textId="38BCBD04" w:rsidR="00344E9D" w:rsidRPr="00BD7C7F" w:rsidRDefault="00344E9D" w:rsidP="00375F83">
            <w:pPr>
              <w:pStyle w:val="Defaul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950" w:type="dxa"/>
            <w:vAlign w:val="center"/>
          </w:tcPr>
          <w:p w14:paraId="48575F8A" w14:textId="77777777" w:rsidR="00344E9D" w:rsidRPr="00BD7C7F" w:rsidRDefault="00344E9D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EB29A77" w14:textId="77777777" w:rsidR="00F51C27" w:rsidRPr="00BD7C7F" w:rsidRDefault="00F51C27" w:rsidP="00BD7C7F">
      <w:pPr>
        <w:pStyle w:val="Default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A0063B" w14:textId="45EEA586" w:rsidR="00B04528" w:rsidRPr="00BD7C7F" w:rsidRDefault="00B04528" w:rsidP="00BD7C7F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D7C7F">
        <w:rPr>
          <w:rFonts w:asciiTheme="minorHAnsi" w:hAnsiTheme="minorHAnsi" w:cstheme="minorHAnsi"/>
          <w:b/>
          <w:sz w:val="20"/>
          <w:szCs w:val="20"/>
        </w:rPr>
        <w:t>Doświadczenie os</w:t>
      </w:r>
      <w:r w:rsidR="00796DAE" w:rsidRPr="00BD7C7F">
        <w:rPr>
          <w:rFonts w:asciiTheme="minorHAnsi" w:hAnsiTheme="minorHAnsi" w:cstheme="minorHAnsi"/>
          <w:b/>
          <w:sz w:val="20"/>
          <w:szCs w:val="20"/>
        </w:rPr>
        <w:t>ób</w:t>
      </w:r>
      <w:r w:rsidRPr="00BD7C7F">
        <w:rPr>
          <w:rFonts w:asciiTheme="minorHAnsi" w:hAnsiTheme="minorHAnsi" w:cstheme="minorHAnsi"/>
          <w:b/>
          <w:sz w:val="20"/>
          <w:szCs w:val="20"/>
        </w:rPr>
        <w:t xml:space="preserve"> wyznaczon</w:t>
      </w:r>
      <w:r w:rsidR="00796DAE" w:rsidRPr="00BD7C7F">
        <w:rPr>
          <w:rFonts w:asciiTheme="minorHAnsi" w:hAnsiTheme="minorHAnsi" w:cstheme="minorHAnsi"/>
          <w:b/>
          <w:sz w:val="20"/>
          <w:szCs w:val="20"/>
        </w:rPr>
        <w:t>ych</w:t>
      </w:r>
      <w:r w:rsidRPr="00BD7C7F">
        <w:rPr>
          <w:rFonts w:asciiTheme="minorHAnsi" w:hAnsiTheme="minorHAnsi" w:cstheme="minorHAnsi"/>
          <w:b/>
          <w:sz w:val="20"/>
          <w:szCs w:val="20"/>
        </w:rPr>
        <w:t xml:space="preserve"> do realizacji zamówienia w </w:t>
      </w:r>
      <w:r w:rsidR="006A152B" w:rsidRPr="00BD7C7F">
        <w:rPr>
          <w:rFonts w:asciiTheme="minorHAnsi" w:hAnsiTheme="minorHAnsi" w:cstheme="minorHAnsi"/>
          <w:b/>
          <w:sz w:val="20"/>
          <w:szCs w:val="20"/>
        </w:rPr>
        <w:t xml:space="preserve">zakresie </w:t>
      </w:r>
      <w:r w:rsidR="00E3138B" w:rsidRPr="00BD7C7F">
        <w:rPr>
          <w:rFonts w:asciiTheme="minorHAnsi" w:hAnsiTheme="minorHAnsi" w:cstheme="minorHAnsi"/>
          <w:b/>
          <w:sz w:val="20"/>
          <w:szCs w:val="20"/>
        </w:rPr>
        <w:t>przygotowywani</w:t>
      </w:r>
      <w:r w:rsidR="006A152B" w:rsidRPr="00BD7C7F">
        <w:rPr>
          <w:rFonts w:asciiTheme="minorHAnsi" w:hAnsiTheme="minorHAnsi" w:cstheme="minorHAnsi"/>
          <w:b/>
          <w:sz w:val="20"/>
          <w:szCs w:val="20"/>
        </w:rPr>
        <w:t>a</w:t>
      </w:r>
      <w:r w:rsidR="00E3138B" w:rsidRPr="00BD7C7F">
        <w:rPr>
          <w:rFonts w:asciiTheme="minorHAnsi" w:hAnsiTheme="minorHAnsi" w:cstheme="minorHAnsi"/>
          <w:b/>
          <w:sz w:val="20"/>
          <w:szCs w:val="20"/>
        </w:rPr>
        <w:t xml:space="preserve"> treści umów</w:t>
      </w:r>
      <w:r w:rsidR="006E4C2C" w:rsidRPr="00BD7C7F">
        <w:rPr>
          <w:rFonts w:asciiTheme="minorHAnsi" w:hAnsiTheme="minorHAnsi" w:cstheme="minorHAnsi"/>
          <w:b/>
          <w:sz w:val="20"/>
          <w:szCs w:val="20"/>
        </w:rPr>
        <w:t>/dokumentów</w:t>
      </w:r>
      <w:r w:rsidR="007E3027" w:rsidRPr="00BD7C7F">
        <w:rPr>
          <w:rFonts w:asciiTheme="minorHAnsi" w:hAnsiTheme="minorHAnsi" w:cstheme="minorHAnsi"/>
          <w:b/>
          <w:sz w:val="20"/>
          <w:szCs w:val="20"/>
        </w:rPr>
        <w:t xml:space="preserve"> (Dz. </w:t>
      </w:r>
      <w:r w:rsidRPr="00BD7C7F">
        <w:rPr>
          <w:rFonts w:asciiTheme="minorHAnsi" w:hAnsiTheme="minorHAnsi" w:cstheme="minorHAnsi"/>
          <w:b/>
          <w:sz w:val="20"/>
          <w:szCs w:val="20"/>
        </w:rPr>
        <w:t xml:space="preserve">V ust. </w:t>
      </w:r>
      <w:r w:rsidR="007E3027" w:rsidRPr="00BD7C7F">
        <w:rPr>
          <w:rFonts w:asciiTheme="minorHAnsi" w:hAnsiTheme="minorHAnsi" w:cstheme="minorHAnsi"/>
          <w:b/>
          <w:sz w:val="20"/>
          <w:szCs w:val="20"/>
        </w:rPr>
        <w:t>5</w:t>
      </w:r>
      <w:r w:rsidRPr="00BD7C7F">
        <w:rPr>
          <w:rFonts w:asciiTheme="minorHAnsi" w:hAnsiTheme="minorHAnsi" w:cstheme="minorHAnsi"/>
          <w:b/>
          <w:sz w:val="20"/>
          <w:szCs w:val="20"/>
        </w:rPr>
        <w:t xml:space="preserve"> pkt </w:t>
      </w:r>
      <w:r w:rsidR="0000269D" w:rsidRPr="00BD7C7F">
        <w:rPr>
          <w:rFonts w:asciiTheme="minorHAnsi" w:hAnsiTheme="minorHAnsi" w:cstheme="minorHAnsi"/>
          <w:b/>
          <w:sz w:val="20"/>
          <w:szCs w:val="20"/>
        </w:rPr>
        <w:t>4</w:t>
      </w:r>
      <w:r w:rsidR="007E3027" w:rsidRPr="00BD7C7F">
        <w:rPr>
          <w:rFonts w:asciiTheme="minorHAnsi" w:hAnsiTheme="minorHAnsi" w:cstheme="minorHAnsi"/>
          <w:b/>
          <w:sz w:val="20"/>
          <w:szCs w:val="20"/>
        </w:rPr>
        <w:t xml:space="preserve"> Zapytania ofertowego</w:t>
      </w:r>
      <w:r w:rsidRPr="00BD7C7F">
        <w:rPr>
          <w:rFonts w:asciiTheme="minorHAnsi" w:hAnsiTheme="minorHAnsi" w:cstheme="minorHAnsi"/>
          <w:b/>
          <w:sz w:val="20"/>
          <w:szCs w:val="20"/>
        </w:rPr>
        <w:t>):</w:t>
      </w:r>
    </w:p>
    <w:p w14:paraId="25C1F202" w14:textId="77777777" w:rsidR="00DA2FB1" w:rsidRPr="00DA2FB1" w:rsidRDefault="00DA2FB1" w:rsidP="00DA2FB1">
      <w:pPr>
        <w:pStyle w:val="Akapitzlist"/>
        <w:ind w:left="144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CE338E8" w14:textId="1A07512D" w:rsidR="00DA2FB1" w:rsidRPr="00DA2FB1" w:rsidRDefault="00D81F60" w:rsidP="00DA2FB1">
      <w:pPr>
        <w:pStyle w:val="Akapitzlist"/>
        <w:numPr>
          <w:ilvl w:val="1"/>
          <w:numId w:val="1"/>
        </w:numPr>
        <w:tabs>
          <w:tab w:val="clear" w:pos="1440"/>
        </w:tabs>
        <w:ind w:left="709" w:hanging="283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A2FB1">
        <w:rPr>
          <w:rFonts w:asciiTheme="minorHAnsi" w:hAnsiTheme="minorHAnsi" w:cstheme="minorHAnsi"/>
          <w:b/>
          <w:sz w:val="20"/>
          <w:szCs w:val="20"/>
        </w:rPr>
        <w:t xml:space="preserve">dot. osoby wskazanej w ust. 5 </w:t>
      </w:r>
      <w:r w:rsidR="002B30E5" w:rsidRPr="00DA2FB1">
        <w:rPr>
          <w:rFonts w:asciiTheme="minorHAnsi" w:hAnsiTheme="minorHAnsi" w:cstheme="minorHAnsi"/>
          <w:b/>
          <w:sz w:val="20"/>
          <w:szCs w:val="20"/>
        </w:rPr>
        <w:t xml:space="preserve">kol. 1 </w:t>
      </w:r>
      <w:r w:rsidRPr="00DA2FB1">
        <w:rPr>
          <w:rFonts w:asciiTheme="minorHAnsi" w:hAnsiTheme="minorHAnsi" w:cstheme="minorHAnsi"/>
          <w:b/>
          <w:sz w:val="20"/>
          <w:szCs w:val="20"/>
        </w:rPr>
        <w:t xml:space="preserve">poz. 1 </w:t>
      </w:r>
      <w:r w:rsidR="00A2725E" w:rsidRPr="00DA2FB1">
        <w:rPr>
          <w:rFonts w:asciiTheme="minorHAnsi" w:hAnsiTheme="minorHAnsi" w:cstheme="minorHAnsi"/>
          <w:b/>
          <w:sz w:val="20"/>
          <w:szCs w:val="20"/>
        </w:rPr>
        <w:t>Formularza ofertowego</w:t>
      </w:r>
      <w:r w:rsidR="00DA2FB1" w:rsidRPr="00DA2FB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A2FB1" w:rsidRPr="00DA2FB1">
        <w:rPr>
          <w:rFonts w:asciiTheme="minorHAnsi" w:hAnsiTheme="minorHAnsi" w:cstheme="minorHAnsi"/>
          <w:b/>
          <w:color w:val="000000"/>
          <w:sz w:val="20"/>
          <w:szCs w:val="20"/>
        </w:rPr>
        <w:t>Ekspert ds. doradztwa w zakresie tworzenia i skalowania start-</w:t>
      </w:r>
      <w:proofErr w:type="spellStart"/>
      <w:r w:rsidR="00DA2FB1" w:rsidRPr="00DA2FB1">
        <w:rPr>
          <w:rFonts w:asciiTheme="minorHAnsi" w:hAnsiTheme="minorHAnsi" w:cstheme="minorHAnsi"/>
          <w:b/>
          <w:color w:val="000000"/>
          <w:sz w:val="20"/>
          <w:szCs w:val="20"/>
        </w:rPr>
        <w:t>upów</w:t>
      </w:r>
      <w:proofErr w:type="spellEnd"/>
      <w:r w:rsidR="00DA2FB1" w:rsidRPr="00DA2FB1">
        <w:rPr>
          <w:rFonts w:asciiTheme="minorHAnsi" w:hAnsiTheme="minorHAnsi" w:cstheme="minorHAnsi"/>
          <w:b/>
          <w:sz w:val="20"/>
          <w:szCs w:val="20"/>
        </w:rPr>
        <w:t>)</w:t>
      </w:r>
      <w:r w:rsidR="00064122" w:rsidRPr="00DA2FB1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59"/>
        <w:gridCol w:w="2491"/>
        <w:gridCol w:w="4788"/>
        <w:gridCol w:w="2126"/>
        <w:gridCol w:w="1591"/>
        <w:gridCol w:w="2204"/>
      </w:tblGrid>
      <w:tr w:rsidR="00E3138B" w:rsidRPr="00BD7C7F" w14:paraId="2898FD70" w14:textId="77777777" w:rsidTr="00331B03">
        <w:tc>
          <w:tcPr>
            <w:tcW w:w="659" w:type="dxa"/>
            <w:shd w:val="clear" w:color="auto" w:fill="auto"/>
            <w:vAlign w:val="center"/>
          </w:tcPr>
          <w:p w14:paraId="53BAB1EF" w14:textId="297E4B01" w:rsidR="00E3138B" w:rsidRPr="00BD7C7F" w:rsidRDefault="003614FA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E3138B" w:rsidRPr="00BD7C7F">
              <w:rPr>
                <w:rFonts w:asciiTheme="minorHAnsi" w:hAnsiTheme="minorHAnsi" w:cstheme="minorHAnsi"/>
                <w:sz w:val="16"/>
                <w:szCs w:val="16"/>
              </w:rPr>
              <w:t>p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C490AD8" w14:textId="2FEA39C8" w:rsidR="00E3138B" w:rsidRPr="00BD7C7F" w:rsidRDefault="00E3138B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Nazwa podmiotu, dla którego </w:t>
            </w:r>
            <w:r w:rsidR="00043516" w:rsidRPr="00BD7C7F">
              <w:rPr>
                <w:rFonts w:asciiTheme="minorHAnsi" w:hAnsiTheme="minorHAnsi" w:cstheme="minorHAnsi"/>
                <w:sz w:val="16"/>
                <w:szCs w:val="16"/>
              </w:rPr>
              <w:t>umowa</w:t>
            </w:r>
            <w:r w:rsidR="006E4C2C" w:rsidRPr="00BD7C7F">
              <w:rPr>
                <w:rFonts w:asciiTheme="minorHAnsi" w:hAnsiTheme="minorHAnsi" w:cstheme="minorHAnsi"/>
                <w:sz w:val="16"/>
                <w:szCs w:val="16"/>
              </w:rPr>
              <w:t>/dokument został sporządzony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5931E552" w14:textId="11A841FB" w:rsidR="00E3138B" w:rsidRPr="00BD7C7F" w:rsidRDefault="00007CE1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Wskazać </w:t>
            </w:r>
            <w:r w:rsidR="00D74C70"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tytuł/przedmiot </w:t>
            </w:r>
            <w:r w:rsidR="006D71B4"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sporządzonej </w:t>
            </w:r>
            <w:r w:rsidR="006E4C2C" w:rsidRPr="00BD7C7F">
              <w:rPr>
                <w:rFonts w:asciiTheme="minorHAnsi" w:hAnsiTheme="minorHAnsi" w:cstheme="minorHAnsi"/>
                <w:sz w:val="16"/>
                <w:szCs w:val="16"/>
              </w:rPr>
              <w:t>umowy/dokumentu</w:t>
            </w:r>
            <w:r w:rsidR="006F0B53">
              <w:rPr>
                <w:rFonts w:asciiTheme="minorHAnsi" w:hAnsiTheme="minorHAnsi" w:cstheme="minorHAnsi"/>
                <w:sz w:val="16"/>
                <w:szCs w:val="16"/>
              </w:rPr>
              <w:t xml:space="preserve"> oraz krótko </w:t>
            </w:r>
            <w:r w:rsidR="00E71D11">
              <w:rPr>
                <w:rFonts w:asciiTheme="minorHAnsi" w:hAnsiTheme="minorHAnsi" w:cstheme="minorHAnsi"/>
                <w:sz w:val="16"/>
                <w:szCs w:val="16"/>
              </w:rPr>
              <w:t>opisać treść umowy/dokumen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B3E39E" w14:textId="7C6DB591" w:rsidR="00E3138B" w:rsidRPr="00BD7C7F" w:rsidRDefault="009A01F7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 w:rsidR="001D5C31"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, którego z wymienionych w Dz. </w:t>
            </w: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V ust.</w:t>
            </w:r>
            <w:r w:rsidR="001D5C31"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 pkt </w:t>
            </w:r>
            <w:r w:rsidR="00B0344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EE6751"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 lit. </w:t>
            </w:r>
            <w:r w:rsidR="0029772D" w:rsidRPr="00BD7C7F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 Zapytania ofertowego zakresów merytorycznych dotyczyła wskazana umowa/dokument</w:t>
            </w:r>
          </w:p>
          <w:p w14:paraId="6A37675C" w14:textId="6B2FDB18" w:rsidR="006135E5" w:rsidRPr="00BD7C7F" w:rsidRDefault="006135E5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(podać numer i nazwę)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A36B600" w14:textId="77777777" w:rsidR="00414052" w:rsidRPr="00BD7C7F" w:rsidRDefault="00E3138B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Data sporządzenia </w:t>
            </w:r>
            <w:r w:rsidR="005C56FE" w:rsidRPr="00BD7C7F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r w:rsidR="001834FB" w:rsidRPr="00BD7C7F">
              <w:rPr>
                <w:rFonts w:asciiTheme="minorHAnsi" w:hAnsiTheme="minorHAnsi" w:cstheme="minorHAnsi"/>
                <w:sz w:val="16"/>
                <w:szCs w:val="16"/>
              </w:rPr>
              <w:t>/dokumentu</w:t>
            </w:r>
            <w:r w:rsidR="005C56FE"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A8515D4" w14:textId="3AD50BE9" w:rsidR="00E3138B" w:rsidRPr="00BD7C7F" w:rsidRDefault="00E3138B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in. mm/</w:t>
            </w:r>
            <w:proofErr w:type="spellStart"/>
            <w:r w:rsidRPr="00BD7C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rrr</w:t>
            </w:r>
            <w:proofErr w:type="spellEnd"/>
            <w:r w:rsidRPr="00BD7C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20B91C3A" w14:textId="6B3634D0" w:rsidR="00E3138B" w:rsidRPr="00BD7C7F" w:rsidRDefault="00E3138B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Wskazana osoba jest autorem lub współautorem </w:t>
            </w:r>
            <w:r w:rsidR="005C56FE" w:rsidRPr="00BD7C7F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r w:rsidR="001834FB" w:rsidRPr="00BD7C7F">
              <w:rPr>
                <w:rFonts w:asciiTheme="minorHAnsi" w:hAnsiTheme="minorHAnsi" w:cstheme="minorHAnsi"/>
                <w:sz w:val="16"/>
                <w:szCs w:val="16"/>
              </w:rPr>
              <w:t>/dokumentu</w:t>
            </w: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03CE0" w:rsidRPr="00BD7C7F">
              <w:rPr>
                <w:rFonts w:asciiTheme="minorHAnsi" w:hAnsiTheme="minorHAnsi" w:cstheme="minorHAnsi"/>
                <w:sz w:val="16"/>
                <w:szCs w:val="16"/>
              </w:rPr>
              <w:t>która</w:t>
            </w:r>
            <w:r w:rsidR="005C56FE"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był</w:t>
            </w:r>
            <w:r w:rsidR="00503CE0" w:rsidRPr="00BD7C7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834FB"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 sporządzon</w:t>
            </w:r>
            <w:r w:rsidR="00503CE0" w:rsidRPr="00BD7C7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 w form</w:t>
            </w:r>
            <w:r w:rsidR="00007CE1" w:rsidRPr="00BD7C7F">
              <w:rPr>
                <w:rFonts w:asciiTheme="minorHAnsi" w:hAnsiTheme="minorHAnsi" w:cstheme="minorHAnsi"/>
                <w:sz w:val="16"/>
                <w:szCs w:val="16"/>
              </w:rPr>
              <w:t>ie pisemnej lub elektronicznej</w:t>
            </w:r>
          </w:p>
          <w:p w14:paraId="0EA344F4" w14:textId="1994F997" w:rsidR="00982579" w:rsidRPr="00BD7C7F" w:rsidRDefault="00982579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(Oświadczyć wstawiając „Tak” lub „Nie”)</w:t>
            </w:r>
          </w:p>
        </w:tc>
      </w:tr>
      <w:tr w:rsidR="00E3138B" w:rsidRPr="00BD7C7F" w14:paraId="02F97981" w14:textId="77777777" w:rsidTr="00331B03">
        <w:tc>
          <w:tcPr>
            <w:tcW w:w="659" w:type="dxa"/>
            <w:shd w:val="clear" w:color="auto" w:fill="auto"/>
            <w:vAlign w:val="center"/>
          </w:tcPr>
          <w:p w14:paraId="103F7F64" w14:textId="61690C7A" w:rsidR="00E3138B" w:rsidRPr="00BD7C7F" w:rsidRDefault="00103156" w:rsidP="00103156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F06E0AA" w14:textId="1610917E" w:rsidR="00E3138B" w:rsidRPr="00BD7C7F" w:rsidRDefault="00103156" w:rsidP="00103156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75E5C294" w14:textId="14AA5B34" w:rsidR="00E3138B" w:rsidRPr="00BD7C7F" w:rsidRDefault="00103156" w:rsidP="00103156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66AC78" w14:textId="667997DB" w:rsidR="00E3138B" w:rsidRPr="00BD7C7F" w:rsidRDefault="00103156" w:rsidP="00103156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F31F15" w14:textId="61C38EB7" w:rsidR="00E3138B" w:rsidRPr="00BD7C7F" w:rsidRDefault="00103156" w:rsidP="00103156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CFC37E7" w14:textId="2646DA60" w:rsidR="00E3138B" w:rsidRPr="00BD7C7F" w:rsidRDefault="00103156" w:rsidP="00103156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6</w:t>
            </w:r>
          </w:p>
        </w:tc>
      </w:tr>
      <w:tr w:rsidR="00E3138B" w:rsidRPr="00BD7C7F" w14:paraId="1AA6831E" w14:textId="77777777" w:rsidTr="00331B03">
        <w:trPr>
          <w:trHeight w:val="567"/>
        </w:trPr>
        <w:tc>
          <w:tcPr>
            <w:tcW w:w="659" w:type="dxa"/>
            <w:vAlign w:val="center"/>
          </w:tcPr>
          <w:p w14:paraId="37B70283" w14:textId="07344AD4" w:rsidR="00E3138B" w:rsidRPr="00BD7C7F" w:rsidRDefault="00573F27" w:rsidP="00573F2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1031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91" w:type="dxa"/>
            <w:vAlign w:val="center"/>
          </w:tcPr>
          <w:p w14:paraId="02E81B5C" w14:textId="77777777" w:rsidR="00E3138B" w:rsidRPr="00BD7C7F" w:rsidRDefault="00E3138B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1D6E52A5" w14:textId="77777777" w:rsidR="00E3138B" w:rsidRPr="00BD7C7F" w:rsidRDefault="00E3138B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C653C97" w14:textId="77777777" w:rsidR="00E3138B" w:rsidRPr="00BD7C7F" w:rsidRDefault="00E3138B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42D2439F" w14:textId="77777777" w:rsidR="00E3138B" w:rsidRPr="00BD7C7F" w:rsidRDefault="00E3138B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177911A4" w14:textId="77777777" w:rsidR="00E3138B" w:rsidRPr="00BD7C7F" w:rsidRDefault="00E3138B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138B" w:rsidRPr="00BD7C7F" w14:paraId="1ED5AC48" w14:textId="77777777" w:rsidTr="00331B03">
        <w:trPr>
          <w:trHeight w:val="567"/>
        </w:trPr>
        <w:tc>
          <w:tcPr>
            <w:tcW w:w="659" w:type="dxa"/>
            <w:vAlign w:val="center"/>
          </w:tcPr>
          <w:p w14:paraId="0100D4C4" w14:textId="7C275219" w:rsidR="00E3138B" w:rsidRPr="00BD7C7F" w:rsidRDefault="00573F27" w:rsidP="00573F2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1031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91" w:type="dxa"/>
            <w:vAlign w:val="center"/>
          </w:tcPr>
          <w:p w14:paraId="17EF25E4" w14:textId="77777777" w:rsidR="00E3138B" w:rsidRPr="00BD7C7F" w:rsidRDefault="00E3138B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4C8D68A1" w14:textId="77777777" w:rsidR="00E3138B" w:rsidRPr="00BD7C7F" w:rsidRDefault="00E3138B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7F3D4CC" w14:textId="77777777" w:rsidR="00E3138B" w:rsidRPr="00BD7C7F" w:rsidRDefault="00E3138B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10377246" w14:textId="77777777" w:rsidR="00E3138B" w:rsidRPr="00BD7C7F" w:rsidRDefault="00E3138B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3A27AAF1" w14:textId="77777777" w:rsidR="00E3138B" w:rsidRPr="00BD7C7F" w:rsidRDefault="00E3138B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B2110" w:rsidRPr="00BD7C7F" w14:paraId="42CF6E35" w14:textId="77777777" w:rsidTr="00331B03">
        <w:trPr>
          <w:trHeight w:val="567"/>
        </w:trPr>
        <w:tc>
          <w:tcPr>
            <w:tcW w:w="659" w:type="dxa"/>
            <w:vAlign w:val="center"/>
          </w:tcPr>
          <w:p w14:paraId="0D0AAC61" w14:textId="0B8573EF" w:rsidR="003B2110" w:rsidRPr="00BD7C7F" w:rsidRDefault="00573F27" w:rsidP="00573F2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1031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91" w:type="dxa"/>
            <w:vAlign w:val="center"/>
          </w:tcPr>
          <w:p w14:paraId="6D83C693" w14:textId="77777777" w:rsidR="003B2110" w:rsidRPr="00BD7C7F" w:rsidRDefault="003B2110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7365DE39" w14:textId="77777777" w:rsidR="003B2110" w:rsidRPr="00BD7C7F" w:rsidRDefault="003B2110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60B3568" w14:textId="77777777" w:rsidR="003B2110" w:rsidRPr="00BD7C7F" w:rsidRDefault="003B2110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170CA4A2" w14:textId="77777777" w:rsidR="003B2110" w:rsidRPr="00BD7C7F" w:rsidRDefault="003B2110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5B14AA20" w14:textId="77777777" w:rsidR="003B2110" w:rsidRPr="00BD7C7F" w:rsidRDefault="003B2110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B2110" w:rsidRPr="00BD7C7F" w14:paraId="03E42E40" w14:textId="77777777" w:rsidTr="00331B03">
        <w:trPr>
          <w:trHeight w:val="567"/>
        </w:trPr>
        <w:tc>
          <w:tcPr>
            <w:tcW w:w="659" w:type="dxa"/>
            <w:vAlign w:val="center"/>
          </w:tcPr>
          <w:p w14:paraId="2AC3C644" w14:textId="19BD4C34" w:rsidR="003B2110" w:rsidRPr="00BD7C7F" w:rsidRDefault="00573F27" w:rsidP="00573F2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1031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91" w:type="dxa"/>
            <w:vAlign w:val="center"/>
          </w:tcPr>
          <w:p w14:paraId="3399DE78" w14:textId="77777777" w:rsidR="003B2110" w:rsidRPr="00BD7C7F" w:rsidRDefault="003B2110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30F86B2D" w14:textId="77777777" w:rsidR="003B2110" w:rsidRPr="00BD7C7F" w:rsidRDefault="003B2110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345F0F" w14:textId="77777777" w:rsidR="003B2110" w:rsidRPr="00BD7C7F" w:rsidRDefault="003B2110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052FA7C2" w14:textId="77777777" w:rsidR="003B2110" w:rsidRPr="00BD7C7F" w:rsidRDefault="003B2110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104360C5" w14:textId="77777777" w:rsidR="003B2110" w:rsidRPr="00BD7C7F" w:rsidRDefault="003B2110" w:rsidP="00BD7C7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B2110" w:rsidRPr="00BD7C7F" w14:paraId="58FDD51A" w14:textId="77777777" w:rsidTr="00331B03">
        <w:trPr>
          <w:trHeight w:val="567"/>
        </w:trPr>
        <w:tc>
          <w:tcPr>
            <w:tcW w:w="659" w:type="dxa"/>
            <w:vAlign w:val="center"/>
          </w:tcPr>
          <w:p w14:paraId="23DE12E3" w14:textId="0E211919" w:rsidR="003B2110" w:rsidRPr="00BD7C7F" w:rsidRDefault="00573F27" w:rsidP="007116F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1031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91" w:type="dxa"/>
            <w:vAlign w:val="center"/>
          </w:tcPr>
          <w:p w14:paraId="19874EAE" w14:textId="77777777" w:rsidR="003B2110" w:rsidRPr="00BD7C7F" w:rsidRDefault="003B2110" w:rsidP="007116F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76E2363C" w14:textId="77777777" w:rsidR="003B2110" w:rsidRPr="00BD7C7F" w:rsidRDefault="003B2110" w:rsidP="007116F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F479182" w14:textId="77777777" w:rsidR="003B2110" w:rsidRPr="00BD7C7F" w:rsidRDefault="003B2110" w:rsidP="007116F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57A60FDA" w14:textId="77777777" w:rsidR="003B2110" w:rsidRPr="00BD7C7F" w:rsidRDefault="003B2110" w:rsidP="007116F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18BB000E" w14:textId="77777777" w:rsidR="003B2110" w:rsidRPr="00BD7C7F" w:rsidRDefault="003B2110" w:rsidP="007116F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138B" w:rsidRPr="00BD7C7F" w14:paraId="3EC701B2" w14:textId="77777777" w:rsidTr="00331B03">
        <w:trPr>
          <w:trHeight w:val="567"/>
        </w:trPr>
        <w:tc>
          <w:tcPr>
            <w:tcW w:w="659" w:type="dxa"/>
            <w:vAlign w:val="center"/>
          </w:tcPr>
          <w:p w14:paraId="177CF0EC" w14:textId="0DBE9E8A" w:rsidR="00E3138B" w:rsidRPr="00BD7C7F" w:rsidRDefault="00103156" w:rsidP="007116F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491" w:type="dxa"/>
            <w:vAlign w:val="center"/>
          </w:tcPr>
          <w:p w14:paraId="2F3344A8" w14:textId="77777777" w:rsidR="00E3138B" w:rsidRPr="00BD7C7F" w:rsidRDefault="00E3138B" w:rsidP="007116F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5CDDC057" w14:textId="77777777" w:rsidR="00E3138B" w:rsidRPr="00BD7C7F" w:rsidRDefault="00E3138B" w:rsidP="007116F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228A53E" w14:textId="77777777" w:rsidR="00E3138B" w:rsidRPr="00BD7C7F" w:rsidRDefault="00E3138B" w:rsidP="007116F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2C581AFC" w14:textId="77777777" w:rsidR="00E3138B" w:rsidRPr="00BD7C7F" w:rsidRDefault="00E3138B" w:rsidP="007116F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4B0FF8C2" w14:textId="77777777" w:rsidR="00E3138B" w:rsidRPr="00BD7C7F" w:rsidRDefault="00E3138B" w:rsidP="007116F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67385D1" w14:textId="77777777" w:rsidR="000A7C53" w:rsidRDefault="000A7C53" w:rsidP="007116FB">
      <w:pPr>
        <w:pStyle w:val="Default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871D4D" w14:textId="7F9411EE" w:rsidR="00F51C27" w:rsidRPr="00064550" w:rsidRDefault="00D81F60" w:rsidP="00064550">
      <w:pPr>
        <w:pStyle w:val="Akapitzlist"/>
        <w:numPr>
          <w:ilvl w:val="1"/>
          <w:numId w:val="1"/>
        </w:numPr>
        <w:tabs>
          <w:tab w:val="clear" w:pos="1440"/>
        </w:tabs>
        <w:ind w:left="709" w:hanging="283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64550">
        <w:rPr>
          <w:rFonts w:asciiTheme="minorHAnsi" w:hAnsiTheme="minorHAnsi" w:cstheme="minorHAnsi"/>
          <w:b/>
          <w:sz w:val="20"/>
          <w:szCs w:val="20"/>
        </w:rPr>
        <w:t xml:space="preserve">dot. osoby wskazanej w ust. 5 </w:t>
      </w:r>
      <w:r w:rsidR="002B30E5" w:rsidRPr="00064550">
        <w:rPr>
          <w:rFonts w:asciiTheme="minorHAnsi" w:hAnsiTheme="minorHAnsi" w:cstheme="minorHAnsi"/>
          <w:b/>
          <w:sz w:val="20"/>
          <w:szCs w:val="20"/>
        </w:rPr>
        <w:t xml:space="preserve">kol. 1 </w:t>
      </w:r>
      <w:r w:rsidRPr="00064550">
        <w:rPr>
          <w:rFonts w:asciiTheme="minorHAnsi" w:hAnsiTheme="minorHAnsi" w:cstheme="minorHAnsi"/>
          <w:b/>
          <w:sz w:val="20"/>
          <w:szCs w:val="20"/>
        </w:rPr>
        <w:t>poz.</w:t>
      </w:r>
      <w:r w:rsidR="00A2725E" w:rsidRPr="00064550">
        <w:rPr>
          <w:rFonts w:asciiTheme="minorHAnsi" w:hAnsiTheme="minorHAnsi" w:cstheme="minorHAnsi"/>
          <w:b/>
          <w:sz w:val="20"/>
          <w:szCs w:val="20"/>
        </w:rPr>
        <w:t xml:space="preserve"> 2 Formularza ofertowego</w:t>
      </w:r>
      <w:r w:rsidR="00064550" w:rsidRPr="000645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4550" w:rsidRPr="00064550">
        <w:rPr>
          <w:rFonts w:asciiTheme="minorHAnsi" w:hAnsiTheme="minorHAnsi" w:cstheme="minorHAnsi"/>
          <w:b/>
          <w:color w:val="000000"/>
          <w:sz w:val="20"/>
          <w:szCs w:val="20"/>
        </w:rPr>
        <w:t>(Ekspert ds. doradztwa w zakresie tworzenia i skalowania start-</w:t>
      </w:r>
      <w:proofErr w:type="spellStart"/>
      <w:r w:rsidR="00064550" w:rsidRPr="00064550">
        <w:rPr>
          <w:rFonts w:asciiTheme="minorHAnsi" w:hAnsiTheme="minorHAnsi" w:cstheme="minorHAnsi"/>
          <w:b/>
          <w:color w:val="000000"/>
          <w:sz w:val="20"/>
          <w:szCs w:val="20"/>
        </w:rPr>
        <w:t>upów</w:t>
      </w:r>
      <w:proofErr w:type="spellEnd"/>
      <w:r w:rsidR="00064550" w:rsidRPr="00064550">
        <w:rPr>
          <w:rFonts w:asciiTheme="minorHAnsi" w:hAnsiTheme="minorHAnsi" w:cstheme="minorHAnsi"/>
          <w:b/>
          <w:color w:val="000000"/>
          <w:sz w:val="20"/>
          <w:szCs w:val="20"/>
        </w:rPr>
        <w:t>)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59"/>
        <w:gridCol w:w="2491"/>
        <w:gridCol w:w="4788"/>
        <w:gridCol w:w="2126"/>
        <w:gridCol w:w="1591"/>
        <w:gridCol w:w="2204"/>
      </w:tblGrid>
      <w:tr w:rsidR="00D275C7" w:rsidRPr="00BD7C7F" w14:paraId="6C648C2A" w14:textId="77777777" w:rsidTr="00D275C7">
        <w:tc>
          <w:tcPr>
            <w:tcW w:w="659" w:type="dxa"/>
            <w:shd w:val="clear" w:color="auto" w:fill="auto"/>
            <w:vAlign w:val="center"/>
          </w:tcPr>
          <w:p w14:paraId="2B799B6B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34C128A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Nazwa podmiotu, dla którego umowa/dokument został sporządzony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48701A97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Wskazać tytuł/przedmiot sporządzonej umowy/dokumen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raz krótko opisać treść umowy/dokumen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E069" w14:textId="6D7FCD6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Wskazać, którego z w</w:t>
            </w:r>
            <w:r w:rsidR="00B03442">
              <w:rPr>
                <w:rFonts w:asciiTheme="minorHAnsi" w:hAnsiTheme="minorHAnsi" w:cstheme="minorHAnsi"/>
                <w:sz w:val="16"/>
                <w:szCs w:val="16"/>
              </w:rPr>
              <w:t>ymienionych w Dz. V ust. 5 pkt 4</w:t>
            </w: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 lit. c Zapytania ofertowego zakresów merytorycznych dotyczyła wskazana umowa/dokument</w:t>
            </w:r>
          </w:p>
          <w:p w14:paraId="4285CF8C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(podać numer i nazwę)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77F891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Data sporządzenia umowy/dokumentu </w:t>
            </w:r>
          </w:p>
          <w:p w14:paraId="6F8789D2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in. mm/</w:t>
            </w:r>
            <w:proofErr w:type="spellStart"/>
            <w:r w:rsidRPr="00BD7C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rrr</w:t>
            </w:r>
            <w:proofErr w:type="spellEnd"/>
            <w:r w:rsidRPr="00BD7C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DBF3181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Wskazana osoba jest autorem lub współautorem umowy/dokumentu, która była sporządzona w formie pisemnej lub elektronicznej</w:t>
            </w:r>
          </w:p>
          <w:p w14:paraId="6ADAF136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(Oświadczyć wstawiając „Tak” lub „Nie”)</w:t>
            </w:r>
          </w:p>
        </w:tc>
      </w:tr>
      <w:tr w:rsidR="00D275C7" w:rsidRPr="00BD7C7F" w14:paraId="1F790839" w14:textId="77777777" w:rsidTr="00D275C7">
        <w:tc>
          <w:tcPr>
            <w:tcW w:w="659" w:type="dxa"/>
            <w:shd w:val="clear" w:color="auto" w:fill="auto"/>
            <w:vAlign w:val="center"/>
          </w:tcPr>
          <w:p w14:paraId="686228A8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8BEA98C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57B24A4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399E0A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70C623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A6E2B1E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6</w:t>
            </w:r>
          </w:p>
        </w:tc>
      </w:tr>
      <w:tr w:rsidR="00D275C7" w:rsidRPr="00BD7C7F" w14:paraId="59ADBA23" w14:textId="77777777" w:rsidTr="00D275C7">
        <w:trPr>
          <w:trHeight w:val="567"/>
        </w:trPr>
        <w:tc>
          <w:tcPr>
            <w:tcW w:w="659" w:type="dxa"/>
            <w:vAlign w:val="center"/>
          </w:tcPr>
          <w:p w14:paraId="013D42E2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491" w:type="dxa"/>
            <w:vAlign w:val="center"/>
          </w:tcPr>
          <w:p w14:paraId="263B9937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5771A6E6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E1CBBAE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6F58D694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3E2CD9D6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5C7" w:rsidRPr="00BD7C7F" w14:paraId="27088865" w14:textId="77777777" w:rsidTr="00D275C7">
        <w:trPr>
          <w:trHeight w:val="567"/>
        </w:trPr>
        <w:tc>
          <w:tcPr>
            <w:tcW w:w="659" w:type="dxa"/>
            <w:vAlign w:val="center"/>
          </w:tcPr>
          <w:p w14:paraId="78CAB0EB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491" w:type="dxa"/>
            <w:vAlign w:val="center"/>
          </w:tcPr>
          <w:p w14:paraId="12F23045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70327525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AC5017A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52D69B08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0E066976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5C7" w:rsidRPr="00BD7C7F" w14:paraId="4CB3E0FB" w14:textId="77777777" w:rsidTr="00D275C7">
        <w:trPr>
          <w:trHeight w:val="567"/>
        </w:trPr>
        <w:tc>
          <w:tcPr>
            <w:tcW w:w="659" w:type="dxa"/>
            <w:vAlign w:val="center"/>
          </w:tcPr>
          <w:p w14:paraId="0D654AD5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491" w:type="dxa"/>
            <w:vAlign w:val="center"/>
          </w:tcPr>
          <w:p w14:paraId="01F49371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1EC90329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08AFCB6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0F0DA12B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18ECBA4D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5C7" w:rsidRPr="00BD7C7F" w14:paraId="6288BED8" w14:textId="77777777" w:rsidTr="00D275C7">
        <w:trPr>
          <w:trHeight w:val="567"/>
        </w:trPr>
        <w:tc>
          <w:tcPr>
            <w:tcW w:w="659" w:type="dxa"/>
            <w:vAlign w:val="center"/>
          </w:tcPr>
          <w:p w14:paraId="2BCAE230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2491" w:type="dxa"/>
            <w:vAlign w:val="center"/>
          </w:tcPr>
          <w:p w14:paraId="21541F96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334C704B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7CCCEF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4CCE9E93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2DA65E9F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5C7" w:rsidRPr="00BD7C7F" w14:paraId="677FF356" w14:textId="77777777" w:rsidTr="00D275C7">
        <w:trPr>
          <w:trHeight w:val="567"/>
        </w:trPr>
        <w:tc>
          <w:tcPr>
            <w:tcW w:w="659" w:type="dxa"/>
            <w:vAlign w:val="center"/>
          </w:tcPr>
          <w:p w14:paraId="330E5071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2491" w:type="dxa"/>
            <w:vAlign w:val="center"/>
          </w:tcPr>
          <w:p w14:paraId="4730CF13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3684E571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362FC37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27728D7E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70AAE77F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5C7" w:rsidRPr="00BD7C7F" w14:paraId="691BBCB2" w14:textId="77777777" w:rsidTr="00D275C7">
        <w:trPr>
          <w:trHeight w:val="567"/>
        </w:trPr>
        <w:tc>
          <w:tcPr>
            <w:tcW w:w="659" w:type="dxa"/>
            <w:vAlign w:val="center"/>
          </w:tcPr>
          <w:p w14:paraId="32A7225A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491" w:type="dxa"/>
            <w:vAlign w:val="center"/>
          </w:tcPr>
          <w:p w14:paraId="50DDB70D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64C45E30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C5E49ED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2846F7EB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45A1BEA6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FA180E" w14:textId="77777777" w:rsidR="00D275C7" w:rsidRDefault="00D275C7" w:rsidP="007116FB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F51613" w14:textId="77777777" w:rsidR="00D275C7" w:rsidRDefault="00D275C7" w:rsidP="007116FB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840848" w14:textId="0B86693B" w:rsidR="007116FB" w:rsidRPr="008C0A39" w:rsidRDefault="000A7C53" w:rsidP="008C0A39">
      <w:pPr>
        <w:pStyle w:val="Akapitzlist"/>
        <w:numPr>
          <w:ilvl w:val="1"/>
          <w:numId w:val="1"/>
        </w:numPr>
        <w:tabs>
          <w:tab w:val="clear" w:pos="1440"/>
        </w:tabs>
        <w:ind w:left="709" w:hanging="283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64550">
        <w:rPr>
          <w:rFonts w:asciiTheme="minorHAnsi" w:hAnsiTheme="minorHAnsi" w:cstheme="minorHAnsi"/>
          <w:b/>
          <w:sz w:val="20"/>
          <w:szCs w:val="20"/>
        </w:rPr>
        <w:t>dot. osoby wskazanej w ust. 5 kol. 1 poz. 3 Formularza ofertowego</w:t>
      </w:r>
      <w:r w:rsidR="00064550" w:rsidRPr="0006455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64550" w:rsidRPr="00064550">
        <w:rPr>
          <w:rFonts w:asciiTheme="minorHAnsi" w:hAnsiTheme="minorHAnsi" w:cstheme="minorHAnsi"/>
          <w:b/>
          <w:color w:val="000000"/>
          <w:sz w:val="20"/>
          <w:szCs w:val="20"/>
        </w:rPr>
        <w:t>Ekspert ds. zarządzania i komercjalizacji własności intelektualnej</w:t>
      </w:r>
      <w:r w:rsidR="008C0A39">
        <w:rPr>
          <w:rFonts w:asciiTheme="minorHAnsi" w:hAnsiTheme="minorHAnsi" w:cstheme="minorHAnsi"/>
          <w:b/>
          <w:color w:val="000000"/>
          <w:sz w:val="20"/>
          <w:szCs w:val="20"/>
        </w:rPr>
        <w:t>)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59"/>
        <w:gridCol w:w="2491"/>
        <w:gridCol w:w="4788"/>
        <w:gridCol w:w="2126"/>
        <w:gridCol w:w="1591"/>
        <w:gridCol w:w="2204"/>
      </w:tblGrid>
      <w:tr w:rsidR="00D275C7" w:rsidRPr="00BD7C7F" w14:paraId="42DFFE7E" w14:textId="77777777" w:rsidTr="00D275C7">
        <w:tc>
          <w:tcPr>
            <w:tcW w:w="659" w:type="dxa"/>
            <w:shd w:val="clear" w:color="auto" w:fill="auto"/>
            <w:vAlign w:val="center"/>
          </w:tcPr>
          <w:p w14:paraId="239960E0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E263ABB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Nazwa podmiotu, dla którego umowa/dokument został sporządzony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2BA7EB1B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Wskazać tytuł/przedmiot sporządzonej umowy/dokumen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raz krótko opisać treść umowy/dokumen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F3361C" w14:textId="4185E91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Wskazać, którego z w</w:t>
            </w:r>
            <w:r w:rsidR="00B03442">
              <w:rPr>
                <w:rFonts w:asciiTheme="minorHAnsi" w:hAnsiTheme="minorHAnsi" w:cstheme="minorHAnsi"/>
                <w:sz w:val="16"/>
                <w:szCs w:val="16"/>
              </w:rPr>
              <w:t>ymienionych w Dz. V ust. 5 pkt 4 lit. d</w:t>
            </w: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 Zapytania ofertowego zakresów merytorycznych dotyczyła wskazana umowa/dokument</w:t>
            </w:r>
          </w:p>
          <w:p w14:paraId="046FBF12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(podać numer i nazwę)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01C26C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Data sporządzenia umowy/dokumentu </w:t>
            </w:r>
          </w:p>
          <w:p w14:paraId="348C7B82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in. mm/</w:t>
            </w:r>
            <w:proofErr w:type="spellStart"/>
            <w:r w:rsidRPr="00BD7C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rrr</w:t>
            </w:r>
            <w:proofErr w:type="spellEnd"/>
            <w:r w:rsidRPr="00BD7C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C6AEEA4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Wskazana osoba jest autorem lub współautorem umowy/dokumentu, która była sporządzona w formie pisemnej lub elektronicznej</w:t>
            </w:r>
          </w:p>
          <w:p w14:paraId="7D51B6D5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(Oświadczyć wstawiając „Tak” lub „Nie”)</w:t>
            </w:r>
          </w:p>
        </w:tc>
      </w:tr>
      <w:tr w:rsidR="00D275C7" w:rsidRPr="00BD7C7F" w14:paraId="36CAC4A1" w14:textId="77777777" w:rsidTr="00D275C7">
        <w:tc>
          <w:tcPr>
            <w:tcW w:w="659" w:type="dxa"/>
            <w:shd w:val="clear" w:color="auto" w:fill="auto"/>
            <w:vAlign w:val="center"/>
          </w:tcPr>
          <w:p w14:paraId="2632FE05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D47BBEB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1400DF65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86E1F0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1966929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24D33D9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6</w:t>
            </w:r>
          </w:p>
        </w:tc>
      </w:tr>
      <w:tr w:rsidR="00D275C7" w:rsidRPr="00BD7C7F" w14:paraId="0974356E" w14:textId="77777777" w:rsidTr="00D275C7">
        <w:trPr>
          <w:trHeight w:val="567"/>
        </w:trPr>
        <w:tc>
          <w:tcPr>
            <w:tcW w:w="659" w:type="dxa"/>
            <w:vAlign w:val="center"/>
          </w:tcPr>
          <w:p w14:paraId="1BE62231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491" w:type="dxa"/>
            <w:vAlign w:val="center"/>
          </w:tcPr>
          <w:p w14:paraId="66BA7323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19DFEE8B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ECF0265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269BA380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3BDC31ED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5C7" w:rsidRPr="00BD7C7F" w14:paraId="6E4A5453" w14:textId="77777777" w:rsidTr="00D275C7">
        <w:trPr>
          <w:trHeight w:val="567"/>
        </w:trPr>
        <w:tc>
          <w:tcPr>
            <w:tcW w:w="659" w:type="dxa"/>
            <w:vAlign w:val="center"/>
          </w:tcPr>
          <w:p w14:paraId="4A3278C1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491" w:type="dxa"/>
            <w:vAlign w:val="center"/>
          </w:tcPr>
          <w:p w14:paraId="0D4F5C02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38896EAD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B67B44C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247C8C19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59174F4E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5C7" w:rsidRPr="00BD7C7F" w14:paraId="7E74BD53" w14:textId="77777777" w:rsidTr="00D275C7">
        <w:trPr>
          <w:trHeight w:val="567"/>
        </w:trPr>
        <w:tc>
          <w:tcPr>
            <w:tcW w:w="659" w:type="dxa"/>
            <w:vAlign w:val="center"/>
          </w:tcPr>
          <w:p w14:paraId="3491F10F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491" w:type="dxa"/>
            <w:vAlign w:val="center"/>
          </w:tcPr>
          <w:p w14:paraId="5DD99E7F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00A24402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C17BA58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6554B5F5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7DD56446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5C7" w:rsidRPr="00BD7C7F" w14:paraId="4A4DDC34" w14:textId="77777777" w:rsidTr="00D275C7">
        <w:trPr>
          <w:trHeight w:val="567"/>
        </w:trPr>
        <w:tc>
          <w:tcPr>
            <w:tcW w:w="659" w:type="dxa"/>
            <w:vAlign w:val="center"/>
          </w:tcPr>
          <w:p w14:paraId="5F900892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2491" w:type="dxa"/>
            <w:vAlign w:val="center"/>
          </w:tcPr>
          <w:p w14:paraId="33A5A6C7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74FBDCAF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D4E0ED8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369C7C9D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2C656E86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5C7" w:rsidRPr="00BD7C7F" w14:paraId="02D94D0F" w14:textId="77777777" w:rsidTr="00D275C7">
        <w:trPr>
          <w:trHeight w:val="567"/>
        </w:trPr>
        <w:tc>
          <w:tcPr>
            <w:tcW w:w="659" w:type="dxa"/>
            <w:vAlign w:val="center"/>
          </w:tcPr>
          <w:p w14:paraId="28058258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2491" w:type="dxa"/>
            <w:vAlign w:val="center"/>
          </w:tcPr>
          <w:p w14:paraId="7666406F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4BC2D3B1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C400066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0E5C0D65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7C7A81FA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5C7" w:rsidRPr="00BD7C7F" w14:paraId="440BE0A4" w14:textId="77777777" w:rsidTr="00D275C7">
        <w:trPr>
          <w:trHeight w:val="567"/>
        </w:trPr>
        <w:tc>
          <w:tcPr>
            <w:tcW w:w="659" w:type="dxa"/>
            <w:vAlign w:val="center"/>
          </w:tcPr>
          <w:p w14:paraId="656DE807" w14:textId="77777777" w:rsidR="00D275C7" w:rsidRPr="00BD7C7F" w:rsidRDefault="00D275C7" w:rsidP="00D275C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491" w:type="dxa"/>
            <w:vAlign w:val="center"/>
          </w:tcPr>
          <w:p w14:paraId="446B3B7F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60D657A5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D2CFC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3AE3836F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45360287" w14:textId="77777777" w:rsidR="00D275C7" w:rsidRPr="00BD7C7F" w:rsidRDefault="00D275C7" w:rsidP="00D275C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9C988FE" w14:textId="77777777" w:rsidR="00D275C7" w:rsidRPr="00D275C7" w:rsidRDefault="00D275C7" w:rsidP="00D275C7">
      <w:pPr>
        <w:rPr>
          <w:rFonts w:asciiTheme="minorHAnsi" w:hAnsiTheme="minorHAnsi" w:cstheme="minorHAnsi"/>
          <w:b/>
          <w:sz w:val="20"/>
          <w:szCs w:val="20"/>
        </w:rPr>
      </w:pPr>
    </w:p>
    <w:p w14:paraId="5F731ED4" w14:textId="5AB2BAA9" w:rsidR="007116FB" w:rsidRPr="008C0A39" w:rsidRDefault="000A7C53" w:rsidP="008C0A39">
      <w:pPr>
        <w:pStyle w:val="Akapitzlist"/>
        <w:numPr>
          <w:ilvl w:val="1"/>
          <w:numId w:val="1"/>
        </w:numPr>
        <w:tabs>
          <w:tab w:val="clear" w:pos="1440"/>
        </w:tabs>
        <w:ind w:left="709" w:hanging="283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C0A39">
        <w:rPr>
          <w:rFonts w:asciiTheme="minorHAnsi" w:hAnsiTheme="minorHAnsi" w:cstheme="minorHAnsi"/>
          <w:b/>
          <w:sz w:val="20"/>
          <w:szCs w:val="20"/>
        </w:rPr>
        <w:t>dot. osoby wskazanej w ust. 5 kol. 1 poz. 4 Formularza ofertowego</w:t>
      </w:r>
      <w:r w:rsidR="008C0A39" w:rsidRPr="008C0A3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C0A39" w:rsidRPr="008C0A39">
        <w:rPr>
          <w:rFonts w:asciiTheme="minorHAnsi" w:hAnsiTheme="minorHAnsi" w:cstheme="minorHAnsi"/>
          <w:b/>
          <w:color w:val="000000"/>
          <w:sz w:val="20"/>
          <w:szCs w:val="20"/>
        </w:rPr>
        <w:t>Ekspert ds. zarządzania i komercjalizacji własności intelektualnej</w:t>
      </w:r>
      <w:r w:rsidR="008C0A39" w:rsidRPr="008C0A39">
        <w:rPr>
          <w:rFonts w:asciiTheme="minorHAnsi" w:hAnsiTheme="minorHAnsi" w:cstheme="minorHAnsi"/>
          <w:b/>
          <w:sz w:val="20"/>
          <w:szCs w:val="20"/>
        </w:rPr>
        <w:t>)</w:t>
      </w:r>
      <w:r w:rsidRPr="008C0A39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59"/>
        <w:gridCol w:w="2491"/>
        <w:gridCol w:w="4788"/>
        <w:gridCol w:w="2126"/>
        <w:gridCol w:w="1591"/>
        <w:gridCol w:w="2204"/>
      </w:tblGrid>
      <w:tr w:rsidR="00B03442" w:rsidRPr="00BD7C7F" w14:paraId="4265AC56" w14:textId="77777777" w:rsidTr="0013646E">
        <w:tc>
          <w:tcPr>
            <w:tcW w:w="659" w:type="dxa"/>
            <w:shd w:val="clear" w:color="auto" w:fill="auto"/>
            <w:vAlign w:val="center"/>
          </w:tcPr>
          <w:p w14:paraId="0DB76401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F843854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Nazwa podmiotu, dla którego umowa/dokument został sporządzony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1E71D0AD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Wskazać tytuł/przedmiot sporządzonej umowy/dokumen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raz krótko opisać treść umowy/dokumen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2E61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Wskazać, którego z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mienionych w Dz. V ust. 5 pkt 4 lit. d</w:t>
            </w: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 Zapytania ofertowego zakresów merytorycznych dotyczyła wskazana umowa/dokument</w:t>
            </w:r>
          </w:p>
          <w:p w14:paraId="5182F530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(podać numer i nazwę)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0503E3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Data sporządzenia umowy/dokumentu </w:t>
            </w:r>
          </w:p>
          <w:p w14:paraId="6372DFF3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in. mm/</w:t>
            </w:r>
            <w:proofErr w:type="spellStart"/>
            <w:r w:rsidRPr="00BD7C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rrr</w:t>
            </w:r>
            <w:proofErr w:type="spellEnd"/>
            <w:r w:rsidRPr="00BD7C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90647DE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Wskazana osoba jest autorem lub współautorem umowy/dokumentu, która była sporządzona w formie pisemnej lub elektronicznej</w:t>
            </w:r>
          </w:p>
          <w:p w14:paraId="10FFDA48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(Oświadczyć wstawiając „Tak” lub „Nie”)</w:t>
            </w:r>
          </w:p>
        </w:tc>
      </w:tr>
      <w:tr w:rsidR="00B03442" w:rsidRPr="00BD7C7F" w14:paraId="09C8DB15" w14:textId="77777777" w:rsidTr="0013646E">
        <w:tc>
          <w:tcPr>
            <w:tcW w:w="659" w:type="dxa"/>
            <w:shd w:val="clear" w:color="auto" w:fill="auto"/>
            <w:vAlign w:val="center"/>
          </w:tcPr>
          <w:p w14:paraId="51913137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A19D9E1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5CC870D7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9DDBB9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03061A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60DC844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6</w:t>
            </w:r>
          </w:p>
        </w:tc>
      </w:tr>
      <w:tr w:rsidR="00B03442" w:rsidRPr="00BD7C7F" w14:paraId="28F18999" w14:textId="77777777" w:rsidTr="0013646E">
        <w:trPr>
          <w:trHeight w:val="567"/>
        </w:trPr>
        <w:tc>
          <w:tcPr>
            <w:tcW w:w="659" w:type="dxa"/>
            <w:vAlign w:val="center"/>
          </w:tcPr>
          <w:p w14:paraId="79896A33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491" w:type="dxa"/>
            <w:vAlign w:val="center"/>
          </w:tcPr>
          <w:p w14:paraId="27BC21DC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776BCE29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DD0E18B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51698C01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592CDB9A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3442" w:rsidRPr="00BD7C7F" w14:paraId="778C02B0" w14:textId="77777777" w:rsidTr="0013646E">
        <w:trPr>
          <w:trHeight w:val="567"/>
        </w:trPr>
        <w:tc>
          <w:tcPr>
            <w:tcW w:w="659" w:type="dxa"/>
            <w:vAlign w:val="center"/>
          </w:tcPr>
          <w:p w14:paraId="55388693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491" w:type="dxa"/>
            <w:vAlign w:val="center"/>
          </w:tcPr>
          <w:p w14:paraId="748FA6FE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46064633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9BFE9F7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527FA7F5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065B4C55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3442" w:rsidRPr="00BD7C7F" w14:paraId="163D65C6" w14:textId="77777777" w:rsidTr="0013646E">
        <w:trPr>
          <w:trHeight w:val="567"/>
        </w:trPr>
        <w:tc>
          <w:tcPr>
            <w:tcW w:w="659" w:type="dxa"/>
            <w:vAlign w:val="center"/>
          </w:tcPr>
          <w:p w14:paraId="5150016A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491" w:type="dxa"/>
            <w:vAlign w:val="center"/>
          </w:tcPr>
          <w:p w14:paraId="05531382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5F200717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ABCE547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6BB4D285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12FD3094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3442" w:rsidRPr="00BD7C7F" w14:paraId="0369AEE8" w14:textId="77777777" w:rsidTr="0013646E">
        <w:trPr>
          <w:trHeight w:val="567"/>
        </w:trPr>
        <w:tc>
          <w:tcPr>
            <w:tcW w:w="659" w:type="dxa"/>
            <w:vAlign w:val="center"/>
          </w:tcPr>
          <w:p w14:paraId="4C7625C2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2491" w:type="dxa"/>
            <w:vAlign w:val="center"/>
          </w:tcPr>
          <w:p w14:paraId="6B937298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12A0195F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FA1792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6F670F82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5FCAD567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3442" w:rsidRPr="00BD7C7F" w14:paraId="1DF1640E" w14:textId="77777777" w:rsidTr="0013646E">
        <w:trPr>
          <w:trHeight w:val="567"/>
        </w:trPr>
        <w:tc>
          <w:tcPr>
            <w:tcW w:w="659" w:type="dxa"/>
            <w:vAlign w:val="center"/>
          </w:tcPr>
          <w:p w14:paraId="0867AFA2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2491" w:type="dxa"/>
            <w:vAlign w:val="center"/>
          </w:tcPr>
          <w:p w14:paraId="0CC999EB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2D228B76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14D0576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22D7404F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36CAD245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3442" w:rsidRPr="00BD7C7F" w14:paraId="054C2519" w14:textId="77777777" w:rsidTr="0013646E">
        <w:trPr>
          <w:trHeight w:val="567"/>
        </w:trPr>
        <w:tc>
          <w:tcPr>
            <w:tcW w:w="659" w:type="dxa"/>
            <w:vAlign w:val="center"/>
          </w:tcPr>
          <w:p w14:paraId="50982F66" w14:textId="77777777" w:rsidR="00B03442" w:rsidRPr="00BD7C7F" w:rsidRDefault="00B03442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491" w:type="dxa"/>
            <w:vAlign w:val="center"/>
          </w:tcPr>
          <w:p w14:paraId="795F2C60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53365449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64C66A2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1C0A4732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515A03AF" w14:textId="77777777" w:rsidR="00B03442" w:rsidRPr="00BD7C7F" w:rsidRDefault="00B03442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34FF6AE" w14:textId="77777777" w:rsidR="00B03442" w:rsidRPr="007116FB" w:rsidRDefault="00B03442" w:rsidP="00B03442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E8583F" w14:textId="50419983" w:rsidR="000A7C53" w:rsidRPr="00AC6B26" w:rsidRDefault="000A7C53" w:rsidP="00AC6B26">
      <w:pPr>
        <w:pStyle w:val="Akapitzlist"/>
        <w:numPr>
          <w:ilvl w:val="1"/>
          <w:numId w:val="1"/>
        </w:numPr>
        <w:tabs>
          <w:tab w:val="clear" w:pos="1440"/>
        </w:tabs>
        <w:ind w:left="709" w:hanging="283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C0A39">
        <w:rPr>
          <w:rFonts w:asciiTheme="minorHAnsi" w:hAnsiTheme="minorHAnsi" w:cstheme="minorHAnsi"/>
          <w:b/>
          <w:sz w:val="20"/>
          <w:szCs w:val="20"/>
        </w:rPr>
        <w:t>dot. osoby wskazanej w ust. 5 kol. 1 poz. 5 Formularza ofertowego</w:t>
      </w:r>
      <w:r w:rsidR="008C0A39" w:rsidRPr="008C0A3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C0A39" w:rsidRPr="008C0A39">
        <w:rPr>
          <w:rFonts w:asciiTheme="minorHAnsi" w:hAnsiTheme="minorHAnsi" w:cstheme="minorHAnsi"/>
          <w:b/>
          <w:color w:val="000000"/>
          <w:sz w:val="20"/>
          <w:szCs w:val="20"/>
        </w:rPr>
        <w:t>Ekspert ds. doradztwa podatkowego w obszarze badań, rozwoju i innowacji</w:t>
      </w:r>
      <w:r w:rsidR="008C0A39" w:rsidRPr="00AC6B26">
        <w:rPr>
          <w:rFonts w:asciiTheme="minorHAnsi" w:hAnsiTheme="minorHAnsi" w:cstheme="minorHAnsi"/>
          <w:b/>
          <w:sz w:val="20"/>
          <w:szCs w:val="20"/>
        </w:rPr>
        <w:t>)</w:t>
      </w:r>
      <w:r w:rsidR="00AC6B2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59"/>
        <w:gridCol w:w="2491"/>
        <w:gridCol w:w="4788"/>
        <w:gridCol w:w="2126"/>
        <w:gridCol w:w="1591"/>
        <w:gridCol w:w="2204"/>
      </w:tblGrid>
      <w:tr w:rsidR="00B75C4D" w:rsidRPr="00BD7C7F" w14:paraId="79733A10" w14:textId="77777777" w:rsidTr="0013646E">
        <w:tc>
          <w:tcPr>
            <w:tcW w:w="659" w:type="dxa"/>
            <w:shd w:val="clear" w:color="auto" w:fill="auto"/>
            <w:vAlign w:val="center"/>
          </w:tcPr>
          <w:p w14:paraId="537A6D79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AC68FDA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Nazwa podmiotu, dla którego umowa/dokument został sporządzony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4E897051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Wskazać tytuł/przedmiot sporządzonej umowy/dokumen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raz krótko opisać treść umowy/dokumen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A6B044" w14:textId="2B8E6F39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Wskazać, którego z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ymienionych w Dz. V ust. 5 pkt 4 lit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 Zapytania ofertowego zakresów merytorycznych dotyczyła wskazana umowa/dokument</w:t>
            </w:r>
          </w:p>
          <w:p w14:paraId="5AC4D633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(podać numer i nazwę)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5A56E4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 xml:space="preserve">Data sporządzenia umowy/dokumentu </w:t>
            </w:r>
          </w:p>
          <w:p w14:paraId="40C4460A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in. mm/</w:t>
            </w:r>
            <w:proofErr w:type="spellStart"/>
            <w:r w:rsidRPr="00BD7C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rrr</w:t>
            </w:r>
            <w:proofErr w:type="spellEnd"/>
            <w:r w:rsidRPr="00BD7C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4BFC5F9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16"/>
              </w:rPr>
              <w:t>Wskazana osoba jest autorem lub współautorem umowy/dokumentu, która była sporządzona w formie pisemnej lub elektronicznej</w:t>
            </w:r>
          </w:p>
          <w:p w14:paraId="0C1AC138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(Oświadczyć wstawiając „Tak” lub „Nie”)</w:t>
            </w:r>
          </w:p>
        </w:tc>
      </w:tr>
      <w:tr w:rsidR="00B75C4D" w:rsidRPr="00BD7C7F" w14:paraId="5D400324" w14:textId="77777777" w:rsidTr="0013646E">
        <w:tc>
          <w:tcPr>
            <w:tcW w:w="659" w:type="dxa"/>
            <w:shd w:val="clear" w:color="auto" w:fill="auto"/>
            <w:vAlign w:val="center"/>
          </w:tcPr>
          <w:p w14:paraId="548764E8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937041A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7EA541E4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DDCFFA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805EF1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3C73B70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6</w:t>
            </w:r>
          </w:p>
        </w:tc>
      </w:tr>
      <w:tr w:rsidR="00B75C4D" w:rsidRPr="00BD7C7F" w14:paraId="666BE4E8" w14:textId="77777777" w:rsidTr="0013646E">
        <w:trPr>
          <w:trHeight w:val="567"/>
        </w:trPr>
        <w:tc>
          <w:tcPr>
            <w:tcW w:w="659" w:type="dxa"/>
            <w:vAlign w:val="center"/>
          </w:tcPr>
          <w:p w14:paraId="7BC5528B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491" w:type="dxa"/>
            <w:vAlign w:val="center"/>
          </w:tcPr>
          <w:p w14:paraId="5BFC8FDC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0327E462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C7147F0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10E18ED8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3831B7FB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C4D" w:rsidRPr="00BD7C7F" w14:paraId="39C68C4D" w14:textId="77777777" w:rsidTr="0013646E">
        <w:trPr>
          <w:trHeight w:val="567"/>
        </w:trPr>
        <w:tc>
          <w:tcPr>
            <w:tcW w:w="659" w:type="dxa"/>
            <w:vAlign w:val="center"/>
          </w:tcPr>
          <w:p w14:paraId="5439987C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491" w:type="dxa"/>
            <w:vAlign w:val="center"/>
          </w:tcPr>
          <w:p w14:paraId="409B9EB8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2D24D23C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8A21605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7D33AFEE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42F12FE0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C4D" w:rsidRPr="00BD7C7F" w14:paraId="622E7E76" w14:textId="77777777" w:rsidTr="0013646E">
        <w:trPr>
          <w:trHeight w:val="567"/>
        </w:trPr>
        <w:tc>
          <w:tcPr>
            <w:tcW w:w="659" w:type="dxa"/>
            <w:vAlign w:val="center"/>
          </w:tcPr>
          <w:p w14:paraId="11013D58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491" w:type="dxa"/>
            <w:vAlign w:val="center"/>
          </w:tcPr>
          <w:p w14:paraId="779B0480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110890CC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0A7A3F9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0A4A5456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609228A7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C4D" w:rsidRPr="00BD7C7F" w14:paraId="35EFC88A" w14:textId="77777777" w:rsidTr="0013646E">
        <w:trPr>
          <w:trHeight w:val="567"/>
        </w:trPr>
        <w:tc>
          <w:tcPr>
            <w:tcW w:w="659" w:type="dxa"/>
            <w:vAlign w:val="center"/>
          </w:tcPr>
          <w:p w14:paraId="2CB64F02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2491" w:type="dxa"/>
            <w:vAlign w:val="center"/>
          </w:tcPr>
          <w:p w14:paraId="6901C6E8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0438A18E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B9A6DF3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3E78C0F2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398ECA33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C4D" w:rsidRPr="00BD7C7F" w14:paraId="4C61C992" w14:textId="77777777" w:rsidTr="0013646E">
        <w:trPr>
          <w:trHeight w:val="567"/>
        </w:trPr>
        <w:tc>
          <w:tcPr>
            <w:tcW w:w="659" w:type="dxa"/>
            <w:vAlign w:val="center"/>
          </w:tcPr>
          <w:p w14:paraId="4AED30F2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2491" w:type="dxa"/>
            <w:vAlign w:val="center"/>
          </w:tcPr>
          <w:p w14:paraId="087B9374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07D46CF6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B64C619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641097C7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6B9BA04E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C4D" w:rsidRPr="00BD7C7F" w14:paraId="5DC88D56" w14:textId="77777777" w:rsidTr="0013646E">
        <w:trPr>
          <w:trHeight w:val="567"/>
        </w:trPr>
        <w:tc>
          <w:tcPr>
            <w:tcW w:w="659" w:type="dxa"/>
            <w:vAlign w:val="center"/>
          </w:tcPr>
          <w:p w14:paraId="5E7EBBFB" w14:textId="77777777" w:rsidR="00B75C4D" w:rsidRPr="00BD7C7F" w:rsidRDefault="00B75C4D" w:rsidP="001364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491" w:type="dxa"/>
            <w:vAlign w:val="center"/>
          </w:tcPr>
          <w:p w14:paraId="3EFE7323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4293CF38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817874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14:paraId="70F6BD33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44C53D2C" w14:textId="77777777" w:rsidR="00B75C4D" w:rsidRPr="00BD7C7F" w:rsidRDefault="00B75C4D" w:rsidP="0013646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8BE9C2E" w14:textId="77777777" w:rsidR="00B75C4D" w:rsidRDefault="00B75C4D" w:rsidP="00B75C4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D8C795" w14:textId="77777777" w:rsidR="00AC3656" w:rsidRDefault="00AC3656" w:rsidP="00B75C4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6D735A" w14:textId="77777777" w:rsidR="00AC3656" w:rsidRPr="000A7C53" w:rsidRDefault="00AC3656" w:rsidP="00B75C4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GoBack"/>
      <w:bookmarkEnd w:id="1"/>
    </w:p>
    <w:p w14:paraId="3225D622" w14:textId="421C5A3B" w:rsidR="000D1A90" w:rsidRPr="00BD7C7F" w:rsidRDefault="000D1A90" w:rsidP="007116FB">
      <w:pPr>
        <w:ind w:left="566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7C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………………………………………………………</w:t>
      </w:r>
    </w:p>
    <w:p w14:paraId="74A537A9" w14:textId="29B99FAF" w:rsidR="0024009E" w:rsidRPr="00BD7C7F" w:rsidRDefault="00D72417" w:rsidP="007116FB">
      <w:pPr>
        <w:ind w:left="637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7C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               </w:t>
      </w:r>
      <w:r w:rsidR="000D1A90" w:rsidRPr="00BD7C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podpis osoby lub osób</w:t>
      </w:r>
      <w:r w:rsidR="000D1A90" w:rsidRPr="00BD7C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D1A90" w:rsidRPr="00BD7C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prawnionych </w:t>
      </w:r>
      <w:r w:rsidR="000D1A90" w:rsidRPr="00BD7C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  <w:t xml:space="preserve">              do reprezentowania Wykonawcy)</w:t>
      </w:r>
    </w:p>
    <w:sectPr w:rsidR="0024009E" w:rsidRPr="00BD7C7F" w:rsidSect="007D40A7">
      <w:pgSz w:w="16838" w:h="11906" w:orient="landscape" w:code="9"/>
      <w:pgMar w:top="1077" w:right="1134" w:bottom="1106" w:left="170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5B0B8" w14:textId="77777777" w:rsidR="00D275C7" w:rsidRDefault="00D275C7">
      <w:r>
        <w:separator/>
      </w:r>
    </w:p>
  </w:endnote>
  <w:endnote w:type="continuationSeparator" w:id="0">
    <w:p w14:paraId="4629B14C" w14:textId="77777777" w:rsidR="00D275C7" w:rsidRDefault="00D2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327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b/>
            <w:bCs/>
            <w:sz w:val="20"/>
            <w:szCs w:val="20"/>
          </w:rPr>
        </w:sdtEndPr>
        <w:sdtContent>
          <w:p w14:paraId="6C46D901" w14:textId="019CC7FB" w:rsidR="00D275C7" w:rsidRDefault="00D275C7" w:rsidP="00621A4E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76B09C8E" wp14:editId="4264A25A">
                  <wp:extent cx="6174105" cy="571500"/>
                  <wp:effectExtent l="0" t="0" r="0" b="0"/>
                  <wp:docPr id="1629401688" name="Obraz 162940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10710" name="Obraz 7293107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7A96F" w14:textId="257A9F88" w:rsidR="00D275C7" w:rsidRPr="00621A4E" w:rsidRDefault="00D275C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C365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6</w: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C365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7</w: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543CCB" w14:textId="77777777" w:rsidR="00D275C7" w:rsidRDefault="00D27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5717" w14:textId="77777777" w:rsidR="00D275C7" w:rsidRDefault="00D275C7">
      <w:r>
        <w:separator/>
      </w:r>
    </w:p>
  </w:footnote>
  <w:footnote w:type="continuationSeparator" w:id="0">
    <w:p w14:paraId="17BF22EE" w14:textId="77777777" w:rsidR="00D275C7" w:rsidRDefault="00D275C7">
      <w:r>
        <w:continuationSeparator/>
      </w:r>
    </w:p>
  </w:footnote>
  <w:footnote w:id="1">
    <w:p w14:paraId="7CC38E3C" w14:textId="77777777" w:rsidR="00D275C7" w:rsidRPr="00665E3F" w:rsidRDefault="00D275C7" w:rsidP="0080342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</w:t>
      </w:r>
      <w:r w:rsidRPr="00665E3F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65E3F">
        <w:rPr>
          <w:rFonts w:asciiTheme="minorHAnsi" w:hAnsiTheme="minorHAns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5347C52" w14:textId="77777777" w:rsidR="00D275C7" w:rsidRPr="00665E3F" w:rsidRDefault="00D275C7" w:rsidP="0080342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</w:t>
      </w:r>
      <w:r>
        <w:rPr>
          <w:rFonts w:asciiTheme="minorHAnsi" w:hAnsiTheme="minorHAnsi"/>
          <w:sz w:val="16"/>
          <w:szCs w:val="16"/>
        </w:rPr>
        <w:t>stosownie</w:t>
      </w:r>
      <w:r w:rsidRPr="00665E3F">
        <w:rPr>
          <w:rFonts w:asciiTheme="minorHAnsi" w:hAnsiTheme="minorHAnsi"/>
          <w:sz w:val="16"/>
          <w:szCs w:val="16"/>
        </w:rPr>
        <w:t xml:space="preserve"> do art. 13 ust. 4 lub art. 14 ust. 5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09A6" w14:textId="77777777" w:rsidR="00D275C7" w:rsidRDefault="00D275C7">
    <w:pPr>
      <w:pStyle w:val="Nagwek"/>
    </w:pPr>
  </w:p>
  <w:p w14:paraId="351EEA5A" w14:textId="0C347310" w:rsidR="00D275C7" w:rsidRPr="00A738CC" w:rsidRDefault="00D275C7" w:rsidP="007B1891">
    <w:pPr>
      <w:pStyle w:val="Nagwek"/>
      <w:tabs>
        <w:tab w:val="left" w:pos="6330"/>
      </w:tabs>
      <w:jc w:val="center"/>
      <w:rPr>
        <w:rFonts w:asciiTheme="minorHAnsi" w:hAnsiTheme="minorHAnsi"/>
        <w:iCs/>
        <w:sz w:val="22"/>
        <w:szCs w:val="22"/>
      </w:rPr>
    </w:pPr>
    <w:r>
      <w:rPr>
        <w:rFonts w:asciiTheme="minorHAnsi" w:hAnsiTheme="minorHAnsi"/>
        <w:iCs/>
        <w:sz w:val="22"/>
        <w:szCs w:val="22"/>
      </w:rPr>
      <w:t>12</w:t>
    </w:r>
    <w:r w:rsidRPr="00A738CC">
      <w:rPr>
        <w:rFonts w:asciiTheme="minorHAnsi" w:hAnsiTheme="minorHAnsi"/>
        <w:iCs/>
        <w:sz w:val="22"/>
        <w:szCs w:val="22"/>
      </w:rPr>
      <w:t>/</w:t>
    </w:r>
    <w:r>
      <w:rPr>
        <w:rFonts w:asciiTheme="minorHAnsi" w:hAnsiTheme="minorHAnsi"/>
        <w:iCs/>
        <w:sz w:val="22"/>
        <w:szCs w:val="22"/>
      </w:rPr>
      <w:t>FENG</w:t>
    </w:r>
    <w:r w:rsidRPr="00A738CC">
      <w:rPr>
        <w:rFonts w:asciiTheme="minorHAnsi" w:hAnsiTheme="minorHAnsi"/>
        <w:iCs/>
        <w:sz w:val="22"/>
        <w:szCs w:val="22"/>
      </w:rPr>
      <w:t>/202</w:t>
    </w:r>
    <w:r>
      <w:rPr>
        <w:rFonts w:asciiTheme="minorHAnsi" w:hAnsiTheme="minorHAnsi"/>
        <w:iCs/>
        <w:sz w:val="22"/>
        <w:szCs w:val="22"/>
      </w:rPr>
      <w:t>5</w:t>
    </w:r>
    <w:r w:rsidRPr="00A738CC">
      <w:rPr>
        <w:rFonts w:asciiTheme="minorHAnsi" w:hAnsiTheme="minorHAnsi"/>
        <w:iCs/>
        <w:sz w:val="22"/>
        <w:szCs w:val="22"/>
      </w:rPr>
      <w:t xml:space="preserve">                                                                                                                                Załącznik nr 1</w:t>
    </w:r>
  </w:p>
  <w:p w14:paraId="42B0BEBD" w14:textId="22411066" w:rsidR="00D275C7" w:rsidRPr="00094A92" w:rsidRDefault="00D275C7" w:rsidP="007B1891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143"/>
    <w:multiLevelType w:val="hybridMultilevel"/>
    <w:tmpl w:val="339EC546"/>
    <w:lvl w:ilvl="0" w:tplc="0BD8AF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4AA"/>
    <w:multiLevelType w:val="hybridMultilevel"/>
    <w:tmpl w:val="41664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C2D2B"/>
    <w:multiLevelType w:val="hybridMultilevel"/>
    <w:tmpl w:val="F5A0C1E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6ACA"/>
    <w:multiLevelType w:val="hybridMultilevel"/>
    <w:tmpl w:val="CB8437F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F5AB5"/>
    <w:multiLevelType w:val="hybridMultilevel"/>
    <w:tmpl w:val="A68A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0C11"/>
    <w:multiLevelType w:val="hybridMultilevel"/>
    <w:tmpl w:val="0AE6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01D5B"/>
    <w:multiLevelType w:val="hybridMultilevel"/>
    <w:tmpl w:val="C31C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7DC6"/>
    <w:multiLevelType w:val="hybridMultilevel"/>
    <w:tmpl w:val="E1647698"/>
    <w:lvl w:ilvl="0" w:tplc="DA940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3220"/>
    <w:multiLevelType w:val="hybridMultilevel"/>
    <w:tmpl w:val="5552994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2A6"/>
    <w:multiLevelType w:val="hybridMultilevel"/>
    <w:tmpl w:val="8EEC75F0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53002"/>
    <w:multiLevelType w:val="hybridMultilevel"/>
    <w:tmpl w:val="ECE6F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1017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25B61"/>
    <w:multiLevelType w:val="hybridMultilevel"/>
    <w:tmpl w:val="9E104A4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55F9A"/>
    <w:multiLevelType w:val="hybridMultilevel"/>
    <w:tmpl w:val="B8F0494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D1453"/>
    <w:multiLevelType w:val="hybridMultilevel"/>
    <w:tmpl w:val="D8E2F17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66BF1"/>
    <w:multiLevelType w:val="hybridMultilevel"/>
    <w:tmpl w:val="ACF02496"/>
    <w:lvl w:ilvl="0" w:tplc="6ABE7A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1D71"/>
    <w:multiLevelType w:val="hybridMultilevel"/>
    <w:tmpl w:val="3CDADAA4"/>
    <w:lvl w:ilvl="0" w:tplc="FDF2C126">
      <w:start w:val="1"/>
      <w:numFmt w:val="lowerLetter"/>
      <w:lvlText w:val="%1)"/>
      <w:lvlJc w:val="left"/>
      <w:pPr>
        <w:ind w:left="1996" w:hanging="360"/>
      </w:pPr>
      <w:rPr>
        <w:rFonts w:asciiTheme="minorHAnsi" w:eastAsia="Times New Roman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A2C00A44">
      <w:start w:val="1"/>
      <w:numFmt w:val="bullet"/>
      <w:lvlText w:val="-"/>
      <w:lvlJc w:val="left"/>
      <w:pPr>
        <w:ind w:left="3436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00560E5"/>
    <w:multiLevelType w:val="hybridMultilevel"/>
    <w:tmpl w:val="8D3A88C6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02D60BF"/>
    <w:multiLevelType w:val="hybridMultilevel"/>
    <w:tmpl w:val="BFDE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E9A47E2">
      <w:start w:val="1"/>
      <w:numFmt w:val="lowerLetter"/>
      <w:lvlText w:val="%3)"/>
      <w:lvlJc w:val="left"/>
      <w:pPr>
        <w:ind w:left="2160" w:hanging="180"/>
      </w:pPr>
      <w:rPr>
        <w:rFonts w:hint="default"/>
        <w:i w:val="0"/>
      </w:rPr>
    </w:lvl>
    <w:lvl w:ilvl="3" w:tplc="A2C00A4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75553"/>
    <w:multiLevelType w:val="hybridMultilevel"/>
    <w:tmpl w:val="A4A03E8C"/>
    <w:lvl w:ilvl="0" w:tplc="4E1846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24B5E"/>
    <w:multiLevelType w:val="hybridMultilevel"/>
    <w:tmpl w:val="0FBE2C42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B014E"/>
    <w:multiLevelType w:val="hybridMultilevel"/>
    <w:tmpl w:val="2F3A5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B4E16"/>
    <w:multiLevelType w:val="hybridMultilevel"/>
    <w:tmpl w:val="A16C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C2593"/>
    <w:multiLevelType w:val="hybridMultilevel"/>
    <w:tmpl w:val="7B44702A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823C2"/>
    <w:multiLevelType w:val="hybridMultilevel"/>
    <w:tmpl w:val="00F04428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7606F"/>
    <w:multiLevelType w:val="hybridMultilevel"/>
    <w:tmpl w:val="B8F0494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6035C"/>
    <w:multiLevelType w:val="hybridMultilevel"/>
    <w:tmpl w:val="7A520374"/>
    <w:lvl w:ilvl="0" w:tplc="C10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A4BEC"/>
    <w:multiLevelType w:val="hybridMultilevel"/>
    <w:tmpl w:val="5E88E154"/>
    <w:lvl w:ilvl="0" w:tplc="69A41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BD8A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 w:tplc="D89C6F3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1404B"/>
    <w:multiLevelType w:val="hybridMultilevel"/>
    <w:tmpl w:val="00F04428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0193B"/>
    <w:multiLevelType w:val="hybridMultilevel"/>
    <w:tmpl w:val="12DA9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3872"/>
    <w:multiLevelType w:val="hybridMultilevel"/>
    <w:tmpl w:val="7B44702A"/>
    <w:lvl w:ilvl="0" w:tplc="10DC052E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E5E3884"/>
    <w:multiLevelType w:val="hybridMultilevel"/>
    <w:tmpl w:val="CEE2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446FE"/>
    <w:multiLevelType w:val="hybridMultilevel"/>
    <w:tmpl w:val="7D48C5A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00717"/>
    <w:multiLevelType w:val="hybridMultilevel"/>
    <w:tmpl w:val="6C44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721"/>
    <w:multiLevelType w:val="hybridMultilevel"/>
    <w:tmpl w:val="33A0F06C"/>
    <w:lvl w:ilvl="0" w:tplc="8A544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7622B"/>
    <w:multiLevelType w:val="hybridMultilevel"/>
    <w:tmpl w:val="97040436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114B5"/>
    <w:multiLevelType w:val="hybridMultilevel"/>
    <w:tmpl w:val="0AD61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412EA"/>
    <w:multiLevelType w:val="hybridMultilevel"/>
    <w:tmpl w:val="88CE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544BA"/>
    <w:multiLevelType w:val="hybridMultilevel"/>
    <w:tmpl w:val="41664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45B3C"/>
    <w:multiLevelType w:val="hybridMultilevel"/>
    <w:tmpl w:val="E1C62982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9696E"/>
    <w:multiLevelType w:val="hybridMultilevel"/>
    <w:tmpl w:val="CB8437F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E18DD"/>
    <w:multiLevelType w:val="hybridMultilevel"/>
    <w:tmpl w:val="28E0857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17980"/>
    <w:multiLevelType w:val="hybridMultilevel"/>
    <w:tmpl w:val="78C47BC8"/>
    <w:lvl w:ilvl="0" w:tplc="25F48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213F7"/>
    <w:multiLevelType w:val="hybridMultilevel"/>
    <w:tmpl w:val="799C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D043F"/>
    <w:multiLevelType w:val="hybridMultilevel"/>
    <w:tmpl w:val="E8663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14CC8"/>
    <w:multiLevelType w:val="hybridMultilevel"/>
    <w:tmpl w:val="41AA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723B6"/>
    <w:multiLevelType w:val="hybridMultilevel"/>
    <w:tmpl w:val="14E04DC2"/>
    <w:lvl w:ilvl="0" w:tplc="6FA45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34743"/>
    <w:multiLevelType w:val="hybridMultilevel"/>
    <w:tmpl w:val="2B8CF19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F2B06"/>
    <w:multiLevelType w:val="hybridMultilevel"/>
    <w:tmpl w:val="F5A0C1E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76D7F"/>
    <w:multiLevelType w:val="hybridMultilevel"/>
    <w:tmpl w:val="DB000D74"/>
    <w:lvl w:ilvl="0" w:tplc="0F36DD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00D93"/>
    <w:multiLevelType w:val="hybridMultilevel"/>
    <w:tmpl w:val="10C4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7"/>
  </w:num>
  <w:num w:numId="4">
    <w:abstractNumId w:val="44"/>
  </w:num>
  <w:num w:numId="5">
    <w:abstractNumId w:val="11"/>
  </w:num>
  <w:num w:numId="6">
    <w:abstractNumId w:val="6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29"/>
  </w:num>
  <w:num w:numId="11">
    <w:abstractNumId w:val="22"/>
  </w:num>
  <w:num w:numId="12">
    <w:abstractNumId w:val="34"/>
  </w:num>
  <w:num w:numId="13">
    <w:abstractNumId w:val="4"/>
  </w:num>
  <w:num w:numId="14">
    <w:abstractNumId w:val="33"/>
  </w:num>
  <w:num w:numId="15">
    <w:abstractNumId w:val="43"/>
  </w:num>
  <w:num w:numId="16">
    <w:abstractNumId w:val="5"/>
  </w:num>
  <w:num w:numId="17">
    <w:abstractNumId w:val="18"/>
  </w:num>
  <w:num w:numId="18">
    <w:abstractNumId w:val="50"/>
  </w:num>
  <w:num w:numId="19">
    <w:abstractNumId w:val="39"/>
  </w:num>
  <w:num w:numId="20">
    <w:abstractNumId w:val="15"/>
  </w:num>
  <w:num w:numId="21">
    <w:abstractNumId w:val="41"/>
  </w:num>
  <w:num w:numId="22">
    <w:abstractNumId w:val="2"/>
  </w:num>
  <w:num w:numId="23">
    <w:abstractNumId w:val="8"/>
  </w:num>
  <w:num w:numId="24">
    <w:abstractNumId w:val="20"/>
  </w:num>
  <w:num w:numId="25">
    <w:abstractNumId w:val="48"/>
  </w:num>
  <w:num w:numId="26">
    <w:abstractNumId w:val="12"/>
  </w:num>
  <w:num w:numId="27">
    <w:abstractNumId w:val="23"/>
  </w:num>
  <w:num w:numId="28">
    <w:abstractNumId w:val="40"/>
  </w:num>
  <w:num w:numId="29">
    <w:abstractNumId w:val="24"/>
  </w:num>
  <w:num w:numId="30">
    <w:abstractNumId w:val="13"/>
  </w:num>
  <w:num w:numId="31">
    <w:abstractNumId w:val="32"/>
  </w:num>
  <w:num w:numId="32">
    <w:abstractNumId w:val="14"/>
  </w:num>
  <w:num w:numId="33">
    <w:abstractNumId w:val="49"/>
  </w:num>
  <w:num w:numId="34">
    <w:abstractNumId w:val="10"/>
  </w:num>
  <w:num w:numId="35">
    <w:abstractNumId w:val="19"/>
  </w:num>
  <w:num w:numId="36">
    <w:abstractNumId w:val="7"/>
  </w:num>
  <w:num w:numId="37">
    <w:abstractNumId w:val="47"/>
  </w:num>
  <w:num w:numId="38">
    <w:abstractNumId w:val="45"/>
  </w:num>
  <w:num w:numId="39">
    <w:abstractNumId w:val="26"/>
  </w:num>
  <w:num w:numId="40">
    <w:abstractNumId w:val="21"/>
  </w:num>
  <w:num w:numId="41">
    <w:abstractNumId w:val="51"/>
  </w:num>
  <w:num w:numId="42">
    <w:abstractNumId w:val="36"/>
  </w:num>
  <w:num w:numId="43">
    <w:abstractNumId w:val="35"/>
  </w:num>
  <w:num w:numId="44">
    <w:abstractNumId w:val="9"/>
  </w:num>
  <w:num w:numId="45">
    <w:abstractNumId w:val="1"/>
  </w:num>
  <w:num w:numId="46">
    <w:abstractNumId w:val="38"/>
  </w:num>
  <w:num w:numId="47">
    <w:abstractNumId w:val="3"/>
  </w:num>
  <w:num w:numId="48">
    <w:abstractNumId w:val="25"/>
  </w:num>
  <w:num w:numId="49">
    <w:abstractNumId w:val="28"/>
  </w:num>
  <w:num w:numId="50">
    <w:abstractNumId w:val="30"/>
  </w:num>
  <w:num w:numId="51">
    <w:abstractNumId w:val="31"/>
  </w:num>
  <w:num w:numId="52">
    <w:abstractNumId w:val="42"/>
  </w:num>
  <w:num w:numId="53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CB"/>
    <w:rsid w:val="000001A2"/>
    <w:rsid w:val="0000269D"/>
    <w:rsid w:val="000042F2"/>
    <w:rsid w:val="00004AAC"/>
    <w:rsid w:val="00007CE1"/>
    <w:rsid w:val="00010BC5"/>
    <w:rsid w:val="00013004"/>
    <w:rsid w:val="00015966"/>
    <w:rsid w:val="00016FA7"/>
    <w:rsid w:val="00017BC1"/>
    <w:rsid w:val="000224C2"/>
    <w:rsid w:val="00024408"/>
    <w:rsid w:val="0003151A"/>
    <w:rsid w:val="0003297B"/>
    <w:rsid w:val="00040BEC"/>
    <w:rsid w:val="00041F7F"/>
    <w:rsid w:val="00043516"/>
    <w:rsid w:val="000513B1"/>
    <w:rsid w:val="00052515"/>
    <w:rsid w:val="000534ED"/>
    <w:rsid w:val="00053BF8"/>
    <w:rsid w:val="0005590E"/>
    <w:rsid w:val="000573F2"/>
    <w:rsid w:val="00057BE9"/>
    <w:rsid w:val="00057FD7"/>
    <w:rsid w:val="00060160"/>
    <w:rsid w:val="00061ADE"/>
    <w:rsid w:val="00064122"/>
    <w:rsid w:val="00064550"/>
    <w:rsid w:val="000647CF"/>
    <w:rsid w:val="000648B5"/>
    <w:rsid w:val="000700E9"/>
    <w:rsid w:val="00070487"/>
    <w:rsid w:val="0007773E"/>
    <w:rsid w:val="00081D8E"/>
    <w:rsid w:val="00084024"/>
    <w:rsid w:val="0008404E"/>
    <w:rsid w:val="0008498F"/>
    <w:rsid w:val="00085316"/>
    <w:rsid w:val="000868C7"/>
    <w:rsid w:val="00092C60"/>
    <w:rsid w:val="000934A2"/>
    <w:rsid w:val="00093EB1"/>
    <w:rsid w:val="00094A92"/>
    <w:rsid w:val="000A3208"/>
    <w:rsid w:val="000A7419"/>
    <w:rsid w:val="000A7C53"/>
    <w:rsid w:val="000A7DF1"/>
    <w:rsid w:val="000B2E67"/>
    <w:rsid w:val="000B45CB"/>
    <w:rsid w:val="000B6C65"/>
    <w:rsid w:val="000D16AD"/>
    <w:rsid w:val="000D1A90"/>
    <w:rsid w:val="000D2A62"/>
    <w:rsid w:val="000D7210"/>
    <w:rsid w:val="000D7BDF"/>
    <w:rsid w:val="000E133A"/>
    <w:rsid w:val="000E22CE"/>
    <w:rsid w:val="000E312C"/>
    <w:rsid w:val="000E3A96"/>
    <w:rsid w:val="000E5C00"/>
    <w:rsid w:val="000E7AC2"/>
    <w:rsid w:val="000E7C9C"/>
    <w:rsid w:val="000F011F"/>
    <w:rsid w:val="000F3DE8"/>
    <w:rsid w:val="000F68DF"/>
    <w:rsid w:val="00101845"/>
    <w:rsid w:val="00101A05"/>
    <w:rsid w:val="00103156"/>
    <w:rsid w:val="00107452"/>
    <w:rsid w:val="0011011F"/>
    <w:rsid w:val="00110C4F"/>
    <w:rsid w:val="00112A4A"/>
    <w:rsid w:val="00115978"/>
    <w:rsid w:val="00116E1E"/>
    <w:rsid w:val="001178E8"/>
    <w:rsid w:val="00120349"/>
    <w:rsid w:val="00124CC0"/>
    <w:rsid w:val="00125E59"/>
    <w:rsid w:val="00127E0E"/>
    <w:rsid w:val="00133B03"/>
    <w:rsid w:val="00133E91"/>
    <w:rsid w:val="0013788B"/>
    <w:rsid w:val="001423A9"/>
    <w:rsid w:val="0014337C"/>
    <w:rsid w:val="00143977"/>
    <w:rsid w:val="00144A3F"/>
    <w:rsid w:val="00146935"/>
    <w:rsid w:val="00146BC7"/>
    <w:rsid w:val="00150D5D"/>
    <w:rsid w:val="00162F76"/>
    <w:rsid w:val="001714F5"/>
    <w:rsid w:val="00171940"/>
    <w:rsid w:val="0017289C"/>
    <w:rsid w:val="00172F48"/>
    <w:rsid w:val="00177E0D"/>
    <w:rsid w:val="001834FB"/>
    <w:rsid w:val="00184392"/>
    <w:rsid w:val="00184B77"/>
    <w:rsid w:val="001870FC"/>
    <w:rsid w:val="0018783F"/>
    <w:rsid w:val="00190A2D"/>
    <w:rsid w:val="001927F9"/>
    <w:rsid w:val="001933FF"/>
    <w:rsid w:val="00195DAF"/>
    <w:rsid w:val="00195F12"/>
    <w:rsid w:val="001A19DC"/>
    <w:rsid w:val="001A6AA6"/>
    <w:rsid w:val="001B07C5"/>
    <w:rsid w:val="001B2568"/>
    <w:rsid w:val="001B472F"/>
    <w:rsid w:val="001B4D42"/>
    <w:rsid w:val="001C0B37"/>
    <w:rsid w:val="001C42CF"/>
    <w:rsid w:val="001C4996"/>
    <w:rsid w:val="001C4AFC"/>
    <w:rsid w:val="001C567B"/>
    <w:rsid w:val="001C6800"/>
    <w:rsid w:val="001C6BF4"/>
    <w:rsid w:val="001D0D75"/>
    <w:rsid w:val="001D3AA8"/>
    <w:rsid w:val="001D4ECC"/>
    <w:rsid w:val="001D5595"/>
    <w:rsid w:val="001D55CC"/>
    <w:rsid w:val="001D5C31"/>
    <w:rsid w:val="001E1542"/>
    <w:rsid w:val="001E2F47"/>
    <w:rsid w:val="001E6DFE"/>
    <w:rsid w:val="001E7432"/>
    <w:rsid w:val="001E7FA3"/>
    <w:rsid w:val="001F2E2D"/>
    <w:rsid w:val="00205FDC"/>
    <w:rsid w:val="00206024"/>
    <w:rsid w:val="00206FC8"/>
    <w:rsid w:val="00207523"/>
    <w:rsid w:val="002079C1"/>
    <w:rsid w:val="00211879"/>
    <w:rsid w:val="00213E4B"/>
    <w:rsid w:val="00216E79"/>
    <w:rsid w:val="0021711E"/>
    <w:rsid w:val="0022419C"/>
    <w:rsid w:val="00224C93"/>
    <w:rsid w:val="00225270"/>
    <w:rsid w:val="00225B5D"/>
    <w:rsid w:val="00226BF3"/>
    <w:rsid w:val="0023119F"/>
    <w:rsid w:val="002314AB"/>
    <w:rsid w:val="002329B9"/>
    <w:rsid w:val="002329EA"/>
    <w:rsid w:val="00233CB0"/>
    <w:rsid w:val="00236627"/>
    <w:rsid w:val="00236998"/>
    <w:rsid w:val="00236FD7"/>
    <w:rsid w:val="0024009E"/>
    <w:rsid w:val="002462E7"/>
    <w:rsid w:val="0025509C"/>
    <w:rsid w:val="0026160B"/>
    <w:rsid w:val="00263929"/>
    <w:rsid w:val="00275220"/>
    <w:rsid w:val="002776C4"/>
    <w:rsid w:val="00282D6A"/>
    <w:rsid w:val="0028694F"/>
    <w:rsid w:val="00286B4E"/>
    <w:rsid w:val="002911DD"/>
    <w:rsid w:val="00291758"/>
    <w:rsid w:val="00293CD6"/>
    <w:rsid w:val="00294393"/>
    <w:rsid w:val="00296027"/>
    <w:rsid w:val="0029634A"/>
    <w:rsid w:val="0029772D"/>
    <w:rsid w:val="002A24AD"/>
    <w:rsid w:val="002A5DA4"/>
    <w:rsid w:val="002A6C55"/>
    <w:rsid w:val="002A6CA9"/>
    <w:rsid w:val="002B1905"/>
    <w:rsid w:val="002B2004"/>
    <w:rsid w:val="002B30E5"/>
    <w:rsid w:val="002B50EC"/>
    <w:rsid w:val="002B6E49"/>
    <w:rsid w:val="002B721B"/>
    <w:rsid w:val="002C56F5"/>
    <w:rsid w:val="002C68AE"/>
    <w:rsid w:val="002D1E4E"/>
    <w:rsid w:val="002D1E7A"/>
    <w:rsid w:val="002D3328"/>
    <w:rsid w:val="002D4583"/>
    <w:rsid w:val="002D7C98"/>
    <w:rsid w:val="002E0815"/>
    <w:rsid w:val="002E0FDA"/>
    <w:rsid w:val="002E3E3C"/>
    <w:rsid w:val="002E4154"/>
    <w:rsid w:val="002E4850"/>
    <w:rsid w:val="002E736D"/>
    <w:rsid w:val="002F0D87"/>
    <w:rsid w:val="002F482D"/>
    <w:rsid w:val="002F5551"/>
    <w:rsid w:val="00301699"/>
    <w:rsid w:val="003024F4"/>
    <w:rsid w:val="0031597F"/>
    <w:rsid w:val="0031697F"/>
    <w:rsid w:val="0031714B"/>
    <w:rsid w:val="00323D06"/>
    <w:rsid w:val="003241EA"/>
    <w:rsid w:val="003248E0"/>
    <w:rsid w:val="00331998"/>
    <w:rsid w:val="00331B03"/>
    <w:rsid w:val="00336162"/>
    <w:rsid w:val="0033760A"/>
    <w:rsid w:val="00341FEF"/>
    <w:rsid w:val="00343732"/>
    <w:rsid w:val="00344721"/>
    <w:rsid w:val="00344E9D"/>
    <w:rsid w:val="003456B4"/>
    <w:rsid w:val="00346050"/>
    <w:rsid w:val="0034654A"/>
    <w:rsid w:val="00351CE1"/>
    <w:rsid w:val="00352655"/>
    <w:rsid w:val="00354E2B"/>
    <w:rsid w:val="00355BFA"/>
    <w:rsid w:val="00357030"/>
    <w:rsid w:val="00357F01"/>
    <w:rsid w:val="003614FA"/>
    <w:rsid w:val="0036369A"/>
    <w:rsid w:val="003658A3"/>
    <w:rsid w:val="00366107"/>
    <w:rsid w:val="003664A9"/>
    <w:rsid w:val="00371BD8"/>
    <w:rsid w:val="00371E39"/>
    <w:rsid w:val="003741DF"/>
    <w:rsid w:val="00375F83"/>
    <w:rsid w:val="00380CC8"/>
    <w:rsid w:val="003831D1"/>
    <w:rsid w:val="00390508"/>
    <w:rsid w:val="00396488"/>
    <w:rsid w:val="00396989"/>
    <w:rsid w:val="003A284E"/>
    <w:rsid w:val="003A2890"/>
    <w:rsid w:val="003A31C7"/>
    <w:rsid w:val="003A42AA"/>
    <w:rsid w:val="003A5B49"/>
    <w:rsid w:val="003A5B8A"/>
    <w:rsid w:val="003A7D60"/>
    <w:rsid w:val="003B2110"/>
    <w:rsid w:val="003B3EA6"/>
    <w:rsid w:val="003B5CD4"/>
    <w:rsid w:val="003B6347"/>
    <w:rsid w:val="003B75F9"/>
    <w:rsid w:val="003C1A0A"/>
    <w:rsid w:val="003C392D"/>
    <w:rsid w:val="003C53A2"/>
    <w:rsid w:val="003C5DC8"/>
    <w:rsid w:val="003C5ECE"/>
    <w:rsid w:val="003D22D9"/>
    <w:rsid w:val="003D598B"/>
    <w:rsid w:val="003E0743"/>
    <w:rsid w:val="003E2534"/>
    <w:rsid w:val="003E2A2E"/>
    <w:rsid w:val="003E3878"/>
    <w:rsid w:val="003E5149"/>
    <w:rsid w:val="003E6DEF"/>
    <w:rsid w:val="003F207E"/>
    <w:rsid w:val="003F26B8"/>
    <w:rsid w:val="003F28EB"/>
    <w:rsid w:val="003F4F23"/>
    <w:rsid w:val="003F5C11"/>
    <w:rsid w:val="0040137D"/>
    <w:rsid w:val="0040189A"/>
    <w:rsid w:val="00401E0B"/>
    <w:rsid w:val="00403E70"/>
    <w:rsid w:val="00404A25"/>
    <w:rsid w:val="00405A84"/>
    <w:rsid w:val="0040608C"/>
    <w:rsid w:val="00414052"/>
    <w:rsid w:val="00417B95"/>
    <w:rsid w:val="00422AEF"/>
    <w:rsid w:val="0042386C"/>
    <w:rsid w:val="00423CEE"/>
    <w:rsid w:val="00425393"/>
    <w:rsid w:val="0043300B"/>
    <w:rsid w:val="004332E7"/>
    <w:rsid w:val="004343E1"/>
    <w:rsid w:val="00434D9C"/>
    <w:rsid w:val="0043640E"/>
    <w:rsid w:val="0043729D"/>
    <w:rsid w:val="00440EC1"/>
    <w:rsid w:val="0044133C"/>
    <w:rsid w:val="00443143"/>
    <w:rsid w:val="0044511C"/>
    <w:rsid w:val="00445526"/>
    <w:rsid w:val="00450D8C"/>
    <w:rsid w:val="00452F07"/>
    <w:rsid w:val="004575D5"/>
    <w:rsid w:val="00462CA9"/>
    <w:rsid w:val="004643E3"/>
    <w:rsid w:val="00466135"/>
    <w:rsid w:val="00467A92"/>
    <w:rsid w:val="00472512"/>
    <w:rsid w:val="00473F16"/>
    <w:rsid w:val="00474A23"/>
    <w:rsid w:val="00475F82"/>
    <w:rsid w:val="00480058"/>
    <w:rsid w:val="004812CD"/>
    <w:rsid w:val="0049110E"/>
    <w:rsid w:val="004942A4"/>
    <w:rsid w:val="0049669C"/>
    <w:rsid w:val="004A0F93"/>
    <w:rsid w:val="004A3BA7"/>
    <w:rsid w:val="004A609B"/>
    <w:rsid w:val="004C3741"/>
    <w:rsid w:val="004D06AE"/>
    <w:rsid w:val="004D09E9"/>
    <w:rsid w:val="004D0FFE"/>
    <w:rsid w:val="004D3742"/>
    <w:rsid w:val="004D7DE8"/>
    <w:rsid w:val="004E2B15"/>
    <w:rsid w:val="004E32DF"/>
    <w:rsid w:val="004E5277"/>
    <w:rsid w:val="004E5D01"/>
    <w:rsid w:val="004E6E98"/>
    <w:rsid w:val="004F1FFD"/>
    <w:rsid w:val="00503BA2"/>
    <w:rsid w:val="00503CE0"/>
    <w:rsid w:val="005070B4"/>
    <w:rsid w:val="00510F3C"/>
    <w:rsid w:val="00512483"/>
    <w:rsid w:val="005142A2"/>
    <w:rsid w:val="00523859"/>
    <w:rsid w:val="0052476E"/>
    <w:rsid w:val="00525251"/>
    <w:rsid w:val="00526EF1"/>
    <w:rsid w:val="00530567"/>
    <w:rsid w:val="005317C9"/>
    <w:rsid w:val="0053181B"/>
    <w:rsid w:val="00533176"/>
    <w:rsid w:val="00534B80"/>
    <w:rsid w:val="00535603"/>
    <w:rsid w:val="00537CAF"/>
    <w:rsid w:val="00537CFF"/>
    <w:rsid w:val="005401AE"/>
    <w:rsid w:val="005441A5"/>
    <w:rsid w:val="00544D6A"/>
    <w:rsid w:val="0054503D"/>
    <w:rsid w:val="005450AF"/>
    <w:rsid w:val="00550899"/>
    <w:rsid w:val="005568FF"/>
    <w:rsid w:val="005614B4"/>
    <w:rsid w:val="00561720"/>
    <w:rsid w:val="00564565"/>
    <w:rsid w:val="00564678"/>
    <w:rsid w:val="005655A4"/>
    <w:rsid w:val="0057203B"/>
    <w:rsid w:val="00572B64"/>
    <w:rsid w:val="00572CCB"/>
    <w:rsid w:val="00573F27"/>
    <w:rsid w:val="005745A3"/>
    <w:rsid w:val="005800E2"/>
    <w:rsid w:val="0058266A"/>
    <w:rsid w:val="0058304B"/>
    <w:rsid w:val="00587DCC"/>
    <w:rsid w:val="00591301"/>
    <w:rsid w:val="00593298"/>
    <w:rsid w:val="0059331A"/>
    <w:rsid w:val="005A00C6"/>
    <w:rsid w:val="005A3EA3"/>
    <w:rsid w:val="005A549C"/>
    <w:rsid w:val="005B0259"/>
    <w:rsid w:val="005B17B4"/>
    <w:rsid w:val="005B2881"/>
    <w:rsid w:val="005B4470"/>
    <w:rsid w:val="005B5CD3"/>
    <w:rsid w:val="005B683F"/>
    <w:rsid w:val="005B6DAF"/>
    <w:rsid w:val="005C0967"/>
    <w:rsid w:val="005C2F18"/>
    <w:rsid w:val="005C50BB"/>
    <w:rsid w:val="005C56FE"/>
    <w:rsid w:val="005C5757"/>
    <w:rsid w:val="005D1135"/>
    <w:rsid w:val="005D1D2E"/>
    <w:rsid w:val="005D32A2"/>
    <w:rsid w:val="005D5027"/>
    <w:rsid w:val="005D59D7"/>
    <w:rsid w:val="005E298F"/>
    <w:rsid w:val="005E3763"/>
    <w:rsid w:val="005E5420"/>
    <w:rsid w:val="005F10B7"/>
    <w:rsid w:val="005F2BB0"/>
    <w:rsid w:val="005F64D4"/>
    <w:rsid w:val="00606827"/>
    <w:rsid w:val="00606E59"/>
    <w:rsid w:val="00610236"/>
    <w:rsid w:val="00612894"/>
    <w:rsid w:val="00612F43"/>
    <w:rsid w:val="0061327A"/>
    <w:rsid w:val="006135E5"/>
    <w:rsid w:val="006164E8"/>
    <w:rsid w:val="006178DA"/>
    <w:rsid w:val="00621A4E"/>
    <w:rsid w:val="00625582"/>
    <w:rsid w:val="00626263"/>
    <w:rsid w:val="00626993"/>
    <w:rsid w:val="006314B8"/>
    <w:rsid w:val="00631E0A"/>
    <w:rsid w:val="006347B5"/>
    <w:rsid w:val="006353A2"/>
    <w:rsid w:val="00640180"/>
    <w:rsid w:val="00642539"/>
    <w:rsid w:val="00644739"/>
    <w:rsid w:val="006464C8"/>
    <w:rsid w:val="006551FF"/>
    <w:rsid w:val="00655ECF"/>
    <w:rsid w:val="00657763"/>
    <w:rsid w:val="00657981"/>
    <w:rsid w:val="00661E0A"/>
    <w:rsid w:val="00665E3F"/>
    <w:rsid w:val="00675867"/>
    <w:rsid w:val="0067746A"/>
    <w:rsid w:val="00682D04"/>
    <w:rsid w:val="00683446"/>
    <w:rsid w:val="00685DFD"/>
    <w:rsid w:val="0069025C"/>
    <w:rsid w:val="00691F18"/>
    <w:rsid w:val="0069304A"/>
    <w:rsid w:val="006968D2"/>
    <w:rsid w:val="006978B4"/>
    <w:rsid w:val="006A152B"/>
    <w:rsid w:val="006A1B9B"/>
    <w:rsid w:val="006A4042"/>
    <w:rsid w:val="006B0682"/>
    <w:rsid w:val="006B2269"/>
    <w:rsid w:val="006B2BE0"/>
    <w:rsid w:val="006B30CA"/>
    <w:rsid w:val="006C0CFF"/>
    <w:rsid w:val="006C2963"/>
    <w:rsid w:val="006C5362"/>
    <w:rsid w:val="006C592D"/>
    <w:rsid w:val="006C7AEC"/>
    <w:rsid w:val="006D1612"/>
    <w:rsid w:val="006D71B4"/>
    <w:rsid w:val="006E2DC7"/>
    <w:rsid w:val="006E4C2C"/>
    <w:rsid w:val="006F0B53"/>
    <w:rsid w:val="006F34C1"/>
    <w:rsid w:val="006F5C62"/>
    <w:rsid w:val="00705FEA"/>
    <w:rsid w:val="007075A4"/>
    <w:rsid w:val="00710D14"/>
    <w:rsid w:val="00710E65"/>
    <w:rsid w:val="007116FB"/>
    <w:rsid w:val="007124A7"/>
    <w:rsid w:val="007138A7"/>
    <w:rsid w:val="007145C2"/>
    <w:rsid w:val="007152FA"/>
    <w:rsid w:val="007161BA"/>
    <w:rsid w:val="007161D1"/>
    <w:rsid w:val="007165B1"/>
    <w:rsid w:val="007206D9"/>
    <w:rsid w:val="007224D1"/>
    <w:rsid w:val="00722506"/>
    <w:rsid w:val="007271E1"/>
    <w:rsid w:val="00735960"/>
    <w:rsid w:val="0074294F"/>
    <w:rsid w:val="00744511"/>
    <w:rsid w:val="00746E3A"/>
    <w:rsid w:val="007474BB"/>
    <w:rsid w:val="00750F42"/>
    <w:rsid w:val="00754B4C"/>
    <w:rsid w:val="00755F90"/>
    <w:rsid w:val="00760BE1"/>
    <w:rsid w:val="00761FD3"/>
    <w:rsid w:val="0076425B"/>
    <w:rsid w:val="00764760"/>
    <w:rsid w:val="00765F6D"/>
    <w:rsid w:val="007662A4"/>
    <w:rsid w:val="0077115F"/>
    <w:rsid w:val="0077138E"/>
    <w:rsid w:val="00776D14"/>
    <w:rsid w:val="00781BB8"/>
    <w:rsid w:val="007872B3"/>
    <w:rsid w:val="00790AE4"/>
    <w:rsid w:val="007929F5"/>
    <w:rsid w:val="00793893"/>
    <w:rsid w:val="00793D25"/>
    <w:rsid w:val="00794536"/>
    <w:rsid w:val="00795001"/>
    <w:rsid w:val="0079525A"/>
    <w:rsid w:val="00796DAE"/>
    <w:rsid w:val="007A55DC"/>
    <w:rsid w:val="007A7B00"/>
    <w:rsid w:val="007B11DB"/>
    <w:rsid w:val="007B1891"/>
    <w:rsid w:val="007B6F86"/>
    <w:rsid w:val="007C0966"/>
    <w:rsid w:val="007C17D1"/>
    <w:rsid w:val="007C3D80"/>
    <w:rsid w:val="007C6F7F"/>
    <w:rsid w:val="007C7838"/>
    <w:rsid w:val="007D40A7"/>
    <w:rsid w:val="007E0FF6"/>
    <w:rsid w:val="007E3027"/>
    <w:rsid w:val="007E5260"/>
    <w:rsid w:val="007E7DBF"/>
    <w:rsid w:val="007F16B0"/>
    <w:rsid w:val="007F335C"/>
    <w:rsid w:val="007F36DF"/>
    <w:rsid w:val="007F3FA3"/>
    <w:rsid w:val="00800EE5"/>
    <w:rsid w:val="008016E1"/>
    <w:rsid w:val="00803424"/>
    <w:rsid w:val="00805E3A"/>
    <w:rsid w:val="0080630B"/>
    <w:rsid w:val="00811A8C"/>
    <w:rsid w:val="00823B59"/>
    <w:rsid w:val="00825090"/>
    <w:rsid w:val="00826B19"/>
    <w:rsid w:val="008277AE"/>
    <w:rsid w:val="008322A6"/>
    <w:rsid w:val="00834EB0"/>
    <w:rsid w:val="0083590D"/>
    <w:rsid w:val="00837DF7"/>
    <w:rsid w:val="0084007E"/>
    <w:rsid w:val="00840C09"/>
    <w:rsid w:val="008455BD"/>
    <w:rsid w:val="00845641"/>
    <w:rsid w:val="00846570"/>
    <w:rsid w:val="008475EB"/>
    <w:rsid w:val="00854093"/>
    <w:rsid w:val="00857843"/>
    <w:rsid w:val="008602E0"/>
    <w:rsid w:val="00861292"/>
    <w:rsid w:val="0086189F"/>
    <w:rsid w:val="008633D2"/>
    <w:rsid w:val="00864B6C"/>
    <w:rsid w:val="00865240"/>
    <w:rsid w:val="00872C59"/>
    <w:rsid w:val="0087315A"/>
    <w:rsid w:val="00873B90"/>
    <w:rsid w:val="0087748F"/>
    <w:rsid w:val="008774E4"/>
    <w:rsid w:val="00885F24"/>
    <w:rsid w:val="008863AA"/>
    <w:rsid w:val="008875E7"/>
    <w:rsid w:val="008924A1"/>
    <w:rsid w:val="00892982"/>
    <w:rsid w:val="00892FDB"/>
    <w:rsid w:val="00893B45"/>
    <w:rsid w:val="00897FB7"/>
    <w:rsid w:val="008A06BD"/>
    <w:rsid w:val="008A20BC"/>
    <w:rsid w:val="008A2DE4"/>
    <w:rsid w:val="008A5C9B"/>
    <w:rsid w:val="008A5F7D"/>
    <w:rsid w:val="008A6033"/>
    <w:rsid w:val="008A6562"/>
    <w:rsid w:val="008B287D"/>
    <w:rsid w:val="008B2D15"/>
    <w:rsid w:val="008B2D98"/>
    <w:rsid w:val="008B3388"/>
    <w:rsid w:val="008B6D09"/>
    <w:rsid w:val="008C00AC"/>
    <w:rsid w:val="008C0A39"/>
    <w:rsid w:val="008C45DB"/>
    <w:rsid w:val="008D0692"/>
    <w:rsid w:val="008D2187"/>
    <w:rsid w:val="008D4551"/>
    <w:rsid w:val="008D46F1"/>
    <w:rsid w:val="008D50E9"/>
    <w:rsid w:val="008D54FA"/>
    <w:rsid w:val="008D733F"/>
    <w:rsid w:val="008D77E1"/>
    <w:rsid w:val="008D7F88"/>
    <w:rsid w:val="008E00DF"/>
    <w:rsid w:val="008E789F"/>
    <w:rsid w:val="008F06FA"/>
    <w:rsid w:val="008F238E"/>
    <w:rsid w:val="008F4E5E"/>
    <w:rsid w:val="008F552F"/>
    <w:rsid w:val="008F562A"/>
    <w:rsid w:val="008F6035"/>
    <w:rsid w:val="009000D9"/>
    <w:rsid w:val="00902CDA"/>
    <w:rsid w:val="00904B38"/>
    <w:rsid w:val="00905813"/>
    <w:rsid w:val="00907E78"/>
    <w:rsid w:val="00913180"/>
    <w:rsid w:val="009164B0"/>
    <w:rsid w:val="00923D43"/>
    <w:rsid w:val="009319BC"/>
    <w:rsid w:val="0093310E"/>
    <w:rsid w:val="00936D2C"/>
    <w:rsid w:val="00937AAF"/>
    <w:rsid w:val="0094527F"/>
    <w:rsid w:val="00945923"/>
    <w:rsid w:val="00946DE5"/>
    <w:rsid w:val="00950C2B"/>
    <w:rsid w:val="009546CA"/>
    <w:rsid w:val="009549A1"/>
    <w:rsid w:val="00955DAF"/>
    <w:rsid w:val="0096029A"/>
    <w:rsid w:val="00960C6B"/>
    <w:rsid w:val="00961479"/>
    <w:rsid w:val="009653E8"/>
    <w:rsid w:val="0096746F"/>
    <w:rsid w:val="00971F48"/>
    <w:rsid w:val="0097232C"/>
    <w:rsid w:val="00975B30"/>
    <w:rsid w:val="00980928"/>
    <w:rsid w:val="00981386"/>
    <w:rsid w:val="00982579"/>
    <w:rsid w:val="0098333A"/>
    <w:rsid w:val="00983937"/>
    <w:rsid w:val="00983B68"/>
    <w:rsid w:val="00986EA2"/>
    <w:rsid w:val="00993D09"/>
    <w:rsid w:val="00993F6B"/>
    <w:rsid w:val="00996A54"/>
    <w:rsid w:val="00997B2D"/>
    <w:rsid w:val="009A01F7"/>
    <w:rsid w:val="009A1B05"/>
    <w:rsid w:val="009A26B2"/>
    <w:rsid w:val="009A2C7E"/>
    <w:rsid w:val="009A3992"/>
    <w:rsid w:val="009A542E"/>
    <w:rsid w:val="009A5B3D"/>
    <w:rsid w:val="009A77A5"/>
    <w:rsid w:val="009B3EEC"/>
    <w:rsid w:val="009B483C"/>
    <w:rsid w:val="009B5079"/>
    <w:rsid w:val="009B6077"/>
    <w:rsid w:val="009C3450"/>
    <w:rsid w:val="009C3B8D"/>
    <w:rsid w:val="009C4C75"/>
    <w:rsid w:val="009E12E5"/>
    <w:rsid w:val="009E1F1A"/>
    <w:rsid w:val="009E3CAB"/>
    <w:rsid w:val="009E64CB"/>
    <w:rsid w:val="009F3A05"/>
    <w:rsid w:val="009F58F9"/>
    <w:rsid w:val="009F6A3D"/>
    <w:rsid w:val="009F724D"/>
    <w:rsid w:val="009F7E27"/>
    <w:rsid w:val="00A056F3"/>
    <w:rsid w:val="00A0695A"/>
    <w:rsid w:val="00A150BF"/>
    <w:rsid w:val="00A17EC8"/>
    <w:rsid w:val="00A245EC"/>
    <w:rsid w:val="00A2725E"/>
    <w:rsid w:val="00A31A13"/>
    <w:rsid w:val="00A33460"/>
    <w:rsid w:val="00A353F0"/>
    <w:rsid w:val="00A35E31"/>
    <w:rsid w:val="00A36587"/>
    <w:rsid w:val="00A36825"/>
    <w:rsid w:val="00A452CB"/>
    <w:rsid w:val="00A50813"/>
    <w:rsid w:val="00A513C5"/>
    <w:rsid w:val="00A529EA"/>
    <w:rsid w:val="00A52E50"/>
    <w:rsid w:val="00A53C45"/>
    <w:rsid w:val="00A609E5"/>
    <w:rsid w:val="00A65CDD"/>
    <w:rsid w:val="00A67768"/>
    <w:rsid w:val="00A738CC"/>
    <w:rsid w:val="00A73DF4"/>
    <w:rsid w:val="00A74995"/>
    <w:rsid w:val="00A74F12"/>
    <w:rsid w:val="00A756E2"/>
    <w:rsid w:val="00A774CC"/>
    <w:rsid w:val="00A80131"/>
    <w:rsid w:val="00A80D39"/>
    <w:rsid w:val="00A82137"/>
    <w:rsid w:val="00A82BAB"/>
    <w:rsid w:val="00A83CC7"/>
    <w:rsid w:val="00A84701"/>
    <w:rsid w:val="00A84938"/>
    <w:rsid w:val="00A85465"/>
    <w:rsid w:val="00A91665"/>
    <w:rsid w:val="00A92D58"/>
    <w:rsid w:val="00A932EA"/>
    <w:rsid w:val="00A942DA"/>
    <w:rsid w:val="00A948ED"/>
    <w:rsid w:val="00A95030"/>
    <w:rsid w:val="00A972FD"/>
    <w:rsid w:val="00AA05C0"/>
    <w:rsid w:val="00AA3D10"/>
    <w:rsid w:val="00AA6F1D"/>
    <w:rsid w:val="00AB047C"/>
    <w:rsid w:val="00AB71D0"/>
    <w:rsid w:val="00AC18C0"/>
    <w:rsid w:val="00AC3656"/>
    <w:rsid w:val="00AC38BF"/>
    <w:rsid w:val="00AC3F58"/>
    <w:rsid w:val="00AC6B26"/>
    <w:rsid w:val="00AD4864"/>
    <w:rsid w:val="00AD4FA7"/>
    <w:rsid w:val="00AD7835"/>
    <w:rsid w:val="00AE4F7A"/>
    <w:rsid w:val="00AE7587"/>
    <w:rsid w:val="00AF2B92"/>
    <w:rsid w:val="00AF306B"/>
    <w:rsid w:val="00B00B2B"/>
    <w:rsid w:val="00B00CA1"/>
    <w:rsid w:val="00B03442"/>
    <w:rsid w:val="00B0393E"/>
    <w:rsid w:val="00B04528"/>
    <w:rsid w:val="00B048DC"/>
    <w:rsid w:val="00B059FD"/>
    <w:rsid w:val="00B121CD"/>
    <w:rsid w:val="00B13939"/>
    <w:rsid w:val="00B203BB"/>
    <w:rsid w:val="00B21125"/>
    <w:rsid w:val="00B22DD6"/>
    <w:rsid w:val="00B239D7"/>
    <w:rsid w:val="00B25CFA"/>
    <w:rsid w:val="00B320B4"/>
    <w:rsid w:val="00B321AE"/>
    <w:rsid w:val="00B32F75"/>
    <w:rsid w:val="00B35658"/>
    <w:rsid w:val="00B40614"/>
    <w:rsid w:val="00B40C8D"/>
    <w:rsid w:val="00B42926"/>
    <w:rsid w:val="00B44F57"/>
    <w:rsid w:val="00B4569E"/>
    <w:rsid w:val="00B45976"/>
    <w:rsid w:val="00B51107"/>
    <w:rsid w:val="00B57B4A"/>
    <w:rsid w:val="00B62913"/>
    <w:rsid w:val="00B6413A"/>
    <w:rsid w:val="00B6731A"/>
    <w:rsid w:val="00B67FA0"/>
    <w:rsid w:val="00B7115F"/>
    <w:rsid w:val="00B72BDD"/>
    <w:rsid w:val="00B75C4D"/>
    <w:rsid w:val="00B76C51"/>
    <w:rsid w:val="00B8036D"/>
    <w:rsid w:val="00B80C91"/>
    <w:rsid w:val="00B839A8"/>
    <w:rsid w:val="00B86D94"/>
    <w:rsid w:val="00B92E5F"/>
    <w:rsid w:val="00B942B9"/>
    <w:rsid w:val="00B94DC7"/>
    <w:rsid w:val="00B97113"/>
    <w:rsid w:val="00B975C7"/>
    <w:rsid w:val="00BA5629"/>
    <w:rsid w:val="00BA5CEB"/>
    <w:rsid w:val="00BA64B9"/>
    <w:rsid w:val="00BA763E"/>
    <w:rsid w:val="00BB1109"/>
    <w:rsid w:val="00BB24D2"/>
    <w:rsid w:val="00BC0F9D"/>
    <w:rsid w:val="00BC5A09"/>
    <w:rsid w:val="00BC6FBA"/>
    <w:rsid w:val="00BD04EC"/>
    <w:rsid w:val="00BD3F08"/>
    <w:rsid w:val="00BD42DA"/>
    <w:rsid w:val="00BD7036"/>
    <w:rsid w:val="00BD7C7F"/>
    <w:rsid w:val="00BE676D"/>
    <w:rsid w:val="00BF1320"/>
    <w:rsid w:val="00BF7B46"/>
    <w:rsid w:val="00C03C1D"/>
    <w:rsid w:val="00C0699A"/>
    <w:rsid w:val="00C13A6C"/>
    <w:rsid w:val="00C1567A"/>
    <w:rsid w:val="00C16A33"/>
    <w:rsid w:val="00C232C1"/>
    <w:rsid w:val="00C237D4"/>
    <w:rsid w:val="00C256E2"/>
    <w:rsid w:val="00C25F29"/>
    <w:rsid w:val="00C32399"/>
    <w:rsid w:val="00C32A47"/>
    <w:rsid w:val="00C359A7"/>
    <w:rsid w:val="00C364C2"/>
    <w:rsid w:val="00C45B71"/>
    <w:rsid w:val="00C47840"/>
    <w:rsid w:val="00C47B46"/>
    <w:rsid w:val="00C5108E"/>
    <w:rsid w:val="00C546E6"/>
    <w:rsid w:val="00C55414"/>
    <w:rsid w:val="00C60F4D"/>
    <w:rsid w:val="00C61D11"/>
    <w:rsid w:val="00C63F21"/>
    <w:rsid w:val="00C64637"/>
    <w:rsid w:val="00C66084"/>
    <w:rsid w:val="00C67A2C"/>
    <w:rsid w:val="00C718A2"/>
    <w:rsid w:val="00C738B2"/>
    <w:rsid w:val="00C76E6D"/>
    <w:rsid w:val="00C816D3"/>
    <w:rsid w:val="00C82C5F"/>
    <w:rsid w:val="00C86842"/>
    <w:rsid w:val="00C8745A"/>
    <w:rsid w:val="00C87A03"/>
    <w:rsid w:val="00C916DD"/>
    <w:rsid w:val="00CA246E"/>
    <w:rsid w:val="00CA36F0"/>
    <w:rsid w:val="00CA58EC"/>
    <w:rsid w:val="00CA5C62"/>
    <w:rsid w:val="00CB1B5D"/>
    <w:rsid w:val="00CB439D"/>
    <w:rsid w:val="00CB4B16"/>
    <w:rsid w:val="00CB60E9"/>
    <w:rsid w:val="00CB6CE4"/>
    <w:rsid w:val="00CC0B7C"/>
    <w:rsid w:val="00CC31C2"/>
    <w:rsid w:val="00CC3931"/>
    <w:rsid w:val="00CC6569"/>
    <w:rsid w:val="00CC73D0"/>
    <w:rsid w:val="00CD19A3"/>
    <w:rsid w:val="00CD1FBE"/>
    <w:rsid w:val="00CD3E3F"/>
    <w:rsid w:val="00CD70E8"/>
    <w:rsid w:val="00CD7959"/>
    <w:rsid w:val="00CE27BA"/>
    <w:rsid w:val="00CE3A41"/>
    <w:rsid w:val="00CE5D8E"/>
    <w:rsid w:val="00CE653B"/>
    <w:rsid w:val="00CF014B"/>
    <w:rsid w:val="00CF1C18"/>
    <w:rsid w:val="00CF2F2F"/>
    <w:rsid w:val="00CF5F9C"/>
    <w:rsid w:val="00CF6BCC"/>
    <w:rsid w:val="00D0042F"/>
    <w:rsid w:val="00D00C87"/>
    <w:rsid w:val="00D00D05"/>
    <w:rsid w:val="00D017D1"/>
    <w:rsid w:val="00D04FD7"/>
    <w:rsid w:val="00D10D8A"/>
    <w:rsid w:val="00D11B0F"/>
    <w:rsid w:val="00D120D6"/>
    <w:rsid w:val="00D13C95"/>
    <w:rsid w:val="00D16B1F"/>
    <w:rsid w:val="00D1799C"/>
    <w:rsid w:val="00D20A7B"/>
    <w:rsid w:val="00D226AD"/>
    <w:rsid w:val="00D22CD2"/>
    <w:rsid w:val="00D24AA7"/>
    <w:rsid w:val="00D2578D"/>
    <w:rsid w:val="00D26920"/>
    <w:rsid w:val="00D275C7"/>
    <w:rsid w:val="00D27E04"/>
    <w:rsid w:val="00D31631"/>
    <w:rsid w:val="00D34853"/>
    <w:rsid w:val="00D34AA9"/>
    <w:rsid w:val="00D353A1"/>
    <w:rsid w:val="00D356CE"/>
    <w:rsid w:val="00D36F43"/>
    <w:rsid w:val="00D37720"/>
    <w:rsid w:val="00D40932"/>
    <w:rsid w:val="00D40E99"/>
    <w:rsid w:val="00D416C2"/>
    <w:rsid w:val="00D4496A"/>
    <w:rsid w:val="00D4714D"/>
    <w:rsid w:val="00D47761"/>
    <w:rsid w:val="00D518D3"/>
    <w:rsid w:val="00D56164"/>
    <w:rsid w:val="00D56842"/>
    <w:rsid w:val="00D70099"/>
    <w:rsid w:val="00D7124E"/>
    <w:rsid w:val="00D72417"/>
    <w:rsid w:val="00D72C8C"/>
    <w:rsid w:val="00D74C70"/>
    <w:rsid w:val="00D75940"/>
    <w:rsid w:val="00D80506"/>
    <w:rsid w:val="00D81394"/>
    <w:rsid w:val="00D81DD3"/>
    <w:rsid w:val="00D81F60"/>
    <w:rsid w:val="00D8338E"/>
    <w:rsid w:val="00D863D8"/>
    <w:rsid w:val="00D87DBF"/>
    <w:rsid w:val="00D90710"/>
    <w:rsid w:val="00D934AF"/>
    <w:rsid w:val="00D94848"/>
    <w:rsid w:val="00D97ADD"/>
    <w:rsid w:val="00DA196E"/>
    <w:rsid w:val="00DA257B"/>
    <w:rsid w:val="00DA2FB1"/>
    <w:rsid w:val="00DA3729"/>
    <w:rsid w:val="00DA4FF6"/>
    <w:rsid w:val="00DA5CB0"/>
    <w:rsid w:val="00DB15EB"/>
    <w:rsid w:val="00DB2691"/>
    <w:rsid w:val="00DB361C"/>
    <w:rsid w:val="00DB3EBF"/>
    <w:rsid w:val="00DB415E"/>
    <w:rsid w:val="00DC2CE9"/>
    <w:rsid w:val="00DC4CBF"/>
    <w:rsid w:val="00DD0A38"/>
    <w:rsid w:val="00DD1771"/>
    <w:rsid w:val="00DD2A3A"/>
    <w:rsid w:val="00DD2DEA"/>
    <w:rsid w:val="00DD67FE"/>
    <w:rsid w:val="00DE4FCF"/>
    <w:rsid w:val="00DE5D84"/>
    <w:rsid w:val="00DE651E"/>
    <w:rsid w:val="00DE7FBC"/>
    <w:rsid w:val="00DF4C2F"/>
    <w:rsid w:val="00DF4E1B"/>
    <w:rsid w:val="00DF56E1"/>
    <w:rsid w:val="00DF5F1D"/>
    <w:rsid w:val="00DF60C9"/>
    <w:rsid w:val="00DF787D"/>
    <w:rsid w:val="00E030DB"/>
    <w:rsid w:val="00E10C2C"/>
    <w:rsid w:val="00E12BD1"/>
    <w:rsid w:val="00E13077"/>
    <w:rsid w:val="00E13672"/>
    <w:rsid w:val="00E141D9"/>
    <w:rsid w:val="00E14ACF"/>
    <w:rsid w:val="00E160EE"/>
    <w:rsid w:val="00E2110C"/>
    <w:rsid w:val="00E2227C"/>
    <w:rsid w:val="00E23888"/>
    <w:rsid w:val="00E24A43"/>
    <w:rsid w:val="00E2552F"/>
    <w:rsid w:val="00E3138B"/>
    <w:rsid w:val="00E34895"/>
    <w:rsid w:val="00E351EE"/>
    <w:rsid w:val="00E35BA8"/>
    <w:rsid w:val="00E36690"/>
    <w:rsid w:val="00E40243"/>
    <w:rsid w:val="00E44F92"/>
    <w:rsid w:val="00E453C5"/>
    <w:rsid w:val="00E458B5"/>
    <w:rsid w:val="00E46478"/>
    <w:rsid w:val="00E52D02"/>
    <w:rsid w:val="00E61C1F"/>
    <w:rsid w:val="00E6222C"/>
    <w:rsid w:val="00E631FC"/>
    <w:rsid w:val="00E63A1F"/>
    <w:rsid w:val="00E66988"/>
    <w:rsid w:val="00E66DAD"/>
    <w:rsid w:val="00E70DEC"/>
    <w:rsid w:val="00E71431"/>
    <w:rsid w:val="00E71D11"/>
    <w:rsid w:val="00E74A56"/>
    <w:rsid w:val="00E76A02"/>
    <w:rsid w:val="00E83256"/>
    <w:rsid w:val="00E84CCA"/>
    <w:rsid w:val="00E863F5"/>
    <w:rsid w:val="00E90F0D"/>
    <w:rsid w:val="00E9229E"/>
    <w:rsid w:val="00E954BB"/>
    <w:rsid w:val="00E962A7"/>
    <w:rsid w:val="00EA3F7A"/>
    <w:rsid w:val="00EA72E5"/>
    <w:rsid w:val="00EB23B1"/>
    <w:rsid w:val="00EB2786"/>
    <w:rsid w:val="00EB4094"/>
    <w:rsid w:val="00EB52D0"/>
    <w:rsid w:val="00EB7908"/>
    <w:rsid w:val="00EB7A7F"/>
    <w:rsid w:val="00EC0849"/>
    <w:rsid w:val="00EC2225"/>
    <w:rsid w:val="00EC24D9"/>
    <w:rsid w:val="00EC3F2F"/>
    <w:rsid w:val="00EC72D7"/>
    <w:rsid w:val="00EC7FBE"/>
    <w:rsid w:val="00ED26C4"/>
    <w:rsid w:val="00ED6711"/>
    <w:rsid w:val="00EE1AE3"/>
    <w:rsid w:val="00EE30BF"/>
    <w:rsid w:val="00EE42CD"/>
    <w:rsid w:val="00EE44AD"/>
    <w:rsid w:val="00EE515F"/>
    <w:rsid w:val="00EE6751"/>
    <w:rsid w:val="00EE6825"/>
    <w:rsid w:val="00EE6CC6"/>
    <w:rsid w:val="00EE7105"/>
    <w:rsid w:val="00EF0D06"/>
    <w:rsid w:val="00EF1F64"/>
    <w:rsid w:val="00EF348E"/>
    <w:rsid w:val="00F00444"/>
    <w:rsid w:val="00F02DDC"/>
    <w:rsid w:val="00F11214"/>
    <w:rsid w:val="00F17FBE"/>
    <w:rsid w:val="00F2384A"/>
    <w:rsid w:val="00F27B8C"/>
    <w:rsid w:val="00F321C6"/>
    <w:rsid w:val="00F330AE"/>
    <w:rsid w:val="00F344E7"/>
    <w:rsid w:val="00F36FA0"/>
    <w:rsid w:val="00F4066B"/>
    <w:rsid w:val="00F436C9"/>
    <w:rsid w:val="00F51C27"/>
    <w:rsid w:val="00F51DDD"/>
    <w:rsid w:val="00F51F2D"/>
    <w:rsid w:val="00F538C4"/>
    <w:rsid w:val="00F54322"/>
    <w:rsid w:val="00F56688"/>
    <w:rsid w:val="00F60596"/>
    <w:rsid w:val="00F60D0C"/>
    <w:rsid w:val="00F60FE4"/>
    <w:rsid w:val="00F6458F"/>
    <w:rsid w:val="00F6567A"/>
    <w:rsid w:val="00F6606D"/>
    <w:rsid w:val="00F67900"/>
    <w:rsid w:val="00F71B3A"/>
    <w:rsid w:val="00F71C0E"/>
    <w:rsid w:val="00F7271A"/>
    <w:rsid w:val="00F73B5D"/>
    <w:rsid w:val="00F75D47"/>
    <w:rsid w:val="00F80C6E"/>
    <w:rsid w:val="00F82FC8"/>
    <w:rsid w:val="00F83D2F"/>
    <w:rsid w:val="00F85C0D"/>
    <w:rsid w:val="00F86063"/>
    <w:rsid w:val="00F95DFF"/>
    <w:rsid w:val="00F977F9"/>
    <w:rsid w:val="00FA0243"/>
    <w:rsid w:val="00FA4B42"/>
    <w:rsid w:val="00FA7888"/>
    <w:rsid w:val="00FB0292"/>
    <w:rsid w:val="00FB182E"/>
    <w:rsid w:val="00FB2768"/>
    <w:rsid w:val="00FC1B83"/>
    <w:rsid w:val="00FC594A"/>
    <w:rsid w:val="00FC669B"/>
    <w:rsid w:val="00FC756C"/>
    <w:rsid w:val="00FD006C"/>
    <w:rsid w:val="00FD03FF"/>
    <w:rsid w:val="00FD1D6F"/>
    <w:rsid w:val="00FD483A"/>
    <w:rsid w:val="00FD4C42"/>
    <w:rsid w:val="00FE239A"/>
    <w:rsid w:val="00FE37D5"/>
    <w:rsid w:val="00FE5717"/>
    <w:rsid w:val="00FE62AB"/>
    <w:rsid w:val="00FE7706"/>
    <w:rsid w:val="00FE779C"/>
    <w:rsid w:val="00FE7D07"/>
    <w:rsid w:val="00FF2C60"/>
    <w:rsid w:val="00FF664F"/>
    <w:rsid w:val="00FF6811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1EA7D081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0B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List Paragraph,Akapit z listą BS,normalny tekst,Akapit z listą1,ISCG Numerowanie,Obiekt,List Paragraph1,BulletC,Wyliczanie,Akapit z listą3,Akapit z listą31,maz_wyliczenie,opis dzialania,K-P_odwolanie,A_wyliczenie"/>
    <w:basedOn w:val="Normalny"/>
    <w:link w:val="AkapitzlistZnak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478"/>
    <w:rPr>
      <w:vertAlign w:val="superscript"/>
    </w:rPr>
  </w:style>
  <w:style w:type="character" w:customStyle="1" w:styleId="AkapitzlistZnak">
    <w:name w:val="Akapit z listą Znak"/>
    <w:aliases w:val="sw tekst Znak,L1 Znak,Numerowanie Znak,List Paragraph Znak,Akapit z listą BS Znak,normalny tekst Znak,Akapit z listą1 Znak,ISCG Numerowanie Znak,Obiekt Znak,List Paragraph1 Znak,BulletC Znak,Wyliczanie Znak,Akapit z listą3 Znak"/>
    <w:link w:val="Akapitzlist"/>
    <w:qFormat/>
    <w:rsid w:val="004C37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2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0B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1C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2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80F0-5831-4897-BD97-A5EB6790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7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raużlis</dc:creator>
  <cp:lastModifiedBy>Andrzej Czajka</cp:lastModifiedBy>
  <cp:revision>295</cp:revision>
  <cp:lastPrinted>2018-02-14T08:33:00Z</cp:lastPrinted>
  <dcterms:created xsi:type="dcterms:W3CDTF">2019-06-02T23:00:00Z</dcterms:created>
  <dcterms:modified xsi:type="dcterms:W3CDTF">2025-09-18T09:40:00Z</dcterms:modified>
</cp:coreProperties>
</file>